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12D" w14:textId="77777777" w:rsidR="00870DED" w:rsidRDefault="00870DED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70445A72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79BB2A0F" w:rsidR="00B6285A" w:rsidRDefault="00B6285A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1C497B36" w14:textId="74540EED" w:rsidR="00106A9C" w:rsidRDefault="00106A9C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ji zdalnych i wizyt konsultanta.</w:t>
      </w:r>
    </w:p>
    <w:p w14:paraId="4DC037AF" w14:textId="3DF1A106" w:rsidR="00B6285A" w:rsidRPr="00E0612F" w:rsidRDefault="00143329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bookmarkStart w:id="0" w:name="_Hlk495926765"/>
      <w:r w:rsidRPr="00641F15">
        <w:rPr>
          <w:rFonts w:ascii="Arial" w:hAnsi="Arial" w:cs="Arial"/>
          <w:i/>
          <w:sz w:val="20"/>
          <w:szCs w:val="20"/>
        </w:rPr>
        <w:t>(znak postępowania BDG</w:t>
      </w:r>
      <w:r w:rsidR="00E43BE4">
        <w:rPr>
          <w:rFonts w:ascii="Arial" w:hAnsi="Arial" w:cs="Arial"/>
          <w:i/>
          <w:sz w:val="20"/>
          <w:szCs w:val="20"/>
        </w:rPr>
        <w:t>wzp-216/2</w:t>
      </w:r>
      <w:r w:rsidR="000A786C">
        <w:rPr>
          <w:rFonts w:ascii="Arial" w:hAnsi="Arial" w:cs="Arial"/>
          <w:i/>
          <w:sz w:val="20"/>
          <w:szCs w:val="20"/>
        </w:rPr>
        <w:t>9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256330">
        <w:rPr>
          <w:rFonts w:ascii="Arial" w:hAnsi="Arial" w:cs="Arial"/>
          <w:i/>
          <w:sz w:val="20"/>
          <w:szCs w:val="20"/>
        </w:rPr>
        <w:t>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bookmarkEnd w:id="0"/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39F19793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4F68FF">
        <w:rPr>
          <w:rFonts w:ascii="Arial" w:hAnsi="Arial" w:cs="Arial"/>
          <w:sz w:val="20"/>
          <w:szCs w:val="20"/>
        </w:rPr>
        <w:t>Dz. U. z 2017 r. poz. 1579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57E57442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4F68FF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4F68FF">
        <w:rPr>
          <w:rFonts w:ascii="Arial" w:hAnsi="Arial" w:cs="Arial"/>
          <w:sz w:val="20"/>
          <w:szCs w:val="20"/>
        </w:rPr>
        <w:t>1579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43D68CE6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>
        <w:rPr>
          <w:rFonts w:ascii="Arial" w:hAnsi="Arial" w:cs="Arial"/>
          <w:sz w:val="20"/>
          <w:szCs w:val="20"/>
        </w:rPr>
        <w:t>, oświadczenia</w:t>
      </w:r>
      <w:r w:rsidR="00012655">
        <w:rPr>
          <w:rFonts w:ascii="Arial" w:hAnsi="Arial" w:cs="Arial"/>
          <w:sz w:val="20"/>
          <w:szCs w:val="20"/>
        </w:rPr>
        <w:t xml:space="preserve">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68055DF" w14:textId="298CB564" w:rsidR="0078505B" w:rsidRDefault="0078505B" w:rsidP="0078505B">
      <w:pPr>
        <w:spacing w:after="160" w:line="256" w:lineRule="auto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Przedmiotem zamówienia jest sprawowanie opieki serwisowej nad oprogramowaniem Quorum firmy QNT Syste</w:t>
      </w:r>
      <w:r w:rsidR="009D2048">
        <w:rPr>
          <w:rFonts w:eastAsia="Calibri"/>
          <w:sz w:val="21"/>
          <w:szCs w:val="21"/>
          <w:lang w:eastAsia="en-US"/>
        </w:rPr>
        <w:t xml:space="preserve">my Informatyczne Sp. z o.o., </w:t>
      </w:r>
      <w:r>
        <w:rPr>
          <w:rFonts w:eastAsia="Calibri"/>
          <w:sz w:val="21"/>
          <w:szCs w:val="21"/>
          <w:lang w:eastAsia="en-US"/>
        </w:rPr>
        <w:t xml:space="preserve">wizyt konsultantów oraz modyfikacja systemu. </w:t>
      </w:r>
    </w:p>
    <w:p w14:paraId="346B5163" w14:textId="77777777" w:rsidR="0078505B" w:rsidRDefault="0078505B" w:rsidP="0078505B">
      <w:pPr>
        <w:spacing w:after="160" w:line="256" w:lineRule="auto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Ministerstwo Środowiska użytkuje oprogramowanie Quorum firmy QNT Systemy Informatyczne </w:t>
      </w:r>
      <w:r>
        <w:rPr>
          <w:rFonts w:eastAsia="Calibri"/>
          <w:sz w:val="21"/>
          <w:szCs w:val="21"/>
          <w:lang w:eastAsia="en-US"/>
        </w:rPr>
        <w:br/>
        <w:t xml:space="preserve">Sp. z o.o. na zasadzie licencji do użytkowania oprogramowania. W związku z powyższym nie posiada praw autorskich do ww. oprogramowania. Z uwagi na powyższe realizacja przedmiotowego zamówienia będzie wymagała uzyskania zgody producenta, tj. firmy QNT Systemy Informatyczne Sp. z o.o. na ingerencję </w:t>
      </w:r>
      <w:r>
        <w:rPr>
          <w:rFonts w:eastAsia="Calibri"/>
          <w:sz w:val="21"/>
          <w:szCs w:val="21"/>
          <w:lang w:eastAsia="en-US"/>
        </w:rPr>
        <w:br/>
        <w:t>w oprogramowanie.</w:t>
      </w:r>
    </w:p>
    <w:p w14:paraId="41E786C1" w14:textId="77777777" w:rsidR="00710903" w:rsidRPr="001844E6" w:rsidRDefault="00710903" w:rsidP="00710903">
      <w:p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1844E6">
        <w:rPr>
          <w:sz w:val="21"/>
          <w:szCs w:val="21"/>
        </w:rPr>
        <w:t>rogramy autorstwa firmy QNT Systemy Informatyczne, użytkowane przez Zamawiającego</w:t>
      </w:r>
      <w:r>
        <w:rPr>
          <w:sz w:val="21"/>
          <w:szCs w:val="21"/>
        </w:rPr>
        <w:t xml:space="preserve">, wchodzące </w:t>
      </w:r>
      <w:r>
        <w:rPr>
          <w:sz w:val="21"/>
          <w:szCs w:val="21"/>
        </w:rPr>
        <w:br/>
        <w:t>w skład oprogramowania Quorum</w:t>
      </w:r>
      <w:r w:rsidRPr="001844E6">
        <w:rPr>
          <w:sz w:val="21"/>
          <w:szCs w:val="21"/>
        </w:rPr>
        <w:t>:</w:t>
      </w:r>
    </w:p>
    <w:p w14:paraId="6A2976A6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lastRenderedPageBreak/>
        <w:t>program Quorum F-K, Finanse - Księgowość – program odpowiedzialny za prowadzenie księgowości i kontrolę finansów w instytucjach państwowych;</w:t>
      </w:r>
    </w:p>
    <w:p w14:paraId="53B9A4A8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Płace, program odpowiedzialny za wspomaganie procesów związanych  </w:t>
      </w:r>
      <w:r>
        <w:rPr>
          <w:sz w:val="21"/>
          <w:szCs w:val="21"/>
        </w:rPr>
        <w:br/>
      </w:r>
      <w:r w:rsidRPr="001844E6">
        <w:rPr>
          <w:sz w:val="21"/>
          <w:szCs w:val="21"/>
        </w:rPr>
        <w:t>z rachubą oraz wypłatą wynagrodzeń w instytucjach państwowych;</w:t>
      </w:r>
    </w:p>
    <w:p w14:paraId="13EE9F85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Kadry, program odpowiedzialny za wspomaganie działu kadr w instytucjach państwowych;</w:t>
      </w:r>
    </w:p>
    <w:p w14:paraId="446A66AA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ST, Środki Trwałe - oprogramowanie wspierające procesy zarządzania środkami trwałymi;</w:t>
      </w:r>
    </w:p>
    <w:p w14:paraId="40F16E2F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Magazyn, program odpowiedzialny za obsługę gospodarki magazynowej;</w:t>
      </w:r>
    </w:p>
    <w:p w14:paraId="091CE688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Faktury, program odpowiedzialny za wystawianie faktur;</w:t>
      </w:r>
    </w:p>
    <w:p w14:paraId="34C4A0A3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Kasa ZP, program odpowiedzialny za wspomaganie procesów związanych </w:t>
      </w:r>
      <w:r>
        <w:rPr>
          <w:sz w:val="21"/>
          <w:szCs w:val="21"/>
        </w:rPr>
        <w:br/>
      </w:r>
      <w:r w:rsidRPr="001844E6">
        <w:rPr>
          <w:sz w:val="21"/>
          <w:szCs w:val="21"/>
        </w:rPr>
        <w:t>z prowadzeniem kasy zapomogowo-pożyczkowej oraz zakładowego funduszu świadczeń socjalnych i zakładowego funduszu mieszkaniowego;</w:t>
      </w:r>
    </w:p>
    <w:p w14:paraId="76534DA6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AZF, Asystent Zarządzania Finansowaniem – program odpowiedzialny </w:t>
      </w:r>
      <w:r>
        <w:rPr>
          <w:sz w:val="21"/>
          <w:szCs w:val="21"/>
        </w:rPr>
        <w:br/>
      </w:r>
      <w:r w:rsidRPr="001844E6">
        <w:rPr>
          <w:sz w:val="21"/>
          <w:szCs w:val="21"/>
        </w:rPr>
        <w:t>za wspomaganie osób odpowiedzialnych za planowanie i kontrolę wydatków instytucji publicznych;</w:t>
      </w:r>
    </w:p>
    <w:p w14:paraId="74D6E199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Archiwum, program odpowiedzialny za archiwizację dokumentów księgowych;</w:t>
      </w:r>
    </w:p>
    <w:p w14:paraId="72999401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ARP, Asystent Rozliczenia Płac – program odpowiedzialny </w:t>
      </w:r>
      <w:r w:rsidRPr="001844E6">
        <w:rPr>
          <w:sz w:val="21"/>
          <w:szCs w:val="21"/>
        </w:rPr>
        <w:br/>
        <w:t>za rozliczanie płac według określonych kryteriów (klasyfikatorów), na potrzeby właściwego zaksięgowania kosztów wynagrodzenia pracownika;</w:t>
      </w:r>
    </w:p>
    <w:p w14:paraId="08CFDA16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RCP, Rejestracja Czasu Pracy - program odpowiedzialny za pobieranie, przetwarzanie i analizę danych, związanych z czasem pracy; </w:t>
      </w:r>
    </w:p>
    <w:p w14:paraId="28EE2AE0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 xml:space="preserve">program Quorum ADŚ, Asystent Dysponenta Środków – program odpowiedzialny </w:t>
      </w:r>
      <w:r w:rsidRPr="001844E6">
        <w:rPr>
          <w:sz w:val="21"/>
          <w:szCs w:val="21"/>
        </w:rPr>
        <w:br/>
        <w:t>za tworzenie planu finansowego i kontrola jego wykonania w instytucjach państwowych;</w:t>
      </w:r>
    </w:p>
    <w:p w14:paraId="53EFA5A5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WPS, Wnioskowanie o przyznanie środków;</w:t>
      </w:r>
    </w:p>
    <w:p w14:paraId="2BB295B7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uorum eIK, Elektroniczna Informacja Kadrowa - oprogramowanie, dzięki któremu zainteresowani mogą przeglądać swoje dane kadrowe, płacowe oraz związane z przypisanym pracownikowi wyposażeniem;</w:t>
      </w:r>
    </w:p>
    <w:p w14:paraId="7D266119" w14:textId="77777777" w:rsidR="00710903" w:rsidRPr="001844E6" w:rsidRDefault="00710903" w:rsidP="00710903">
      <w:pPr>
        <w:pStyle w:val="Akapitzlist"/>
        <w:numPr>
          <w:ilvl w:val="0"/>
          <w:numId w:val="40"/>
        </w:numPr>
        <w:spacing w:after="160" w:line="259" w:lineRule="auto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QDeklaracje, program służący do przygotowywania i przesyłania deklaracji podatkowych drogą elektroniczną do systemu e-Deklaracje;</w:t>
      </w:r>
    </w:p>
    <w:p w14:paraId="4467F132" w14:textId="77777777" w:rsidR="00710903" w:rsidRDefault="00710903" w:rsidP="00710903">
      <w:pPr>
        <w:pStyle w:val="Akapitzlist"/>
        <w:numPr>
          <w:ilvl w:val="0"/>
          <w:numId w:val="40"/>
        </w:numPr>
        <w:ind w:left="1077" w:hanging="357"/>
        <w:contextualSpacing/>
        <w:jc w:val="both"/>
        <w:rPr>
          <w:sz w:val="21"/>
          <w:szCs w:val="21"/>
        </w:rPr>
      </w:pPr>
      <w:r w:rsidRPr="001844E6">
        <w:rPr>
          <w:sz w:val="21"/>
          <w:szCs w:val="21"/>
        </w:rPr>
        <w:t>program Zarządzanie Personelem.</w:t>
      </w:r>
    </w:p>
    <w:p w14:paraId="629CE168" w14:textId="4BA13CE8" w:rsidR="00710903" w:rsidRPr="00710903" w:rsidRDefault="00710903" w:rsidP="00710903">
      <w:pPr>
        <w:numPr>
          <w:ilvl w:val="0"/>
          <w:numId w:val="40"/>
        </w:numPr>
        <w:ind w:left="1077" w:hanging="357"/>
        <w:jc w:val="both"/>
        <w:rPr>
          <w:sz w:val="22"/>
          <w:szCs w:val="22"/>
        </w:rPr>
      </w:pPr>
      <w:r w:rsidRPr="00710903">
        <w:rPr>
          <w:sz w:val="22"/>
          <w:szCs w:val="22"/>
        </w:rPr>
        <w:t>program Quorum eWnioski, odpowiedzialny za wsparcie procesu obsługi urlopów pracowniczych”</w:t>
      </w:r>
    </w:p>
    <w:p w14:paraId="1AF8EE02" w14:textId="77777777" w:rsidR="00710903" w:rsidRPr="00710903" w:rsidRDefault="00710903" w:rsidP="00710903">
      <w:pPr>
        <w:spacing w:after="160" w:line="256" w:lineRule="auto"/>
        <w:contextualSpacing/>
        <w:jc w:val="both"/>
        <w:rPr>
          <w:sz w:val="22"/>
          <w:szCs w:val="22"/>
        </w:rPr>
      </w:pPr>
    </w:p>
    <w:p w14:paraId="2CB24E24" w14:textId="69C91E36" w:rsidR="001F08AA" w:rsidRPr="00E43BE4" w:rsidRDefault="00E43BE4" w:rsidP="001F08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 został określony w Załączniku nr 1 do SIWZ – wzór umowy.</w:t>
      </w:r>
    </w:p>
    <w:p w14:paraId="644C028A" w14:textId="03EF92CE" w:rsidR="004C217E" w:rsidRPr="001B56B5" w:rsidRDefault="004C217E" w:rsidP="00FA16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8B8469B" w14:textId="48CD328B" w:rsidR="00360D31" w:rsidRDefault="009D1840" w:rsidP="00360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  <w:r w:rsidR="008A1115">
        <w:rPr>
          <w:rFonts w:ascii="Arial" w:hAnsi="Arial" w:cs="Arial"/>
          <w:sz w:val="20"/>
          <w:szCs w:val="20"/>
        </w:rPr>
        <w:t>72000000-5, 72</w:t>
      </w:r>
      <w:r w:rsidR="0031345C">
        <w:rPr>
          <w:rFonts w:ascii="Arial" w:hAnsi="Arial" w:cs="Arial"/>
          <w:sz w:val="20"/>
          <w:szCs w:val="20"/>
        </w:rPr>
        <w:t>230000-6</w:t>
      </w:r>
      <w:bookmarkStart w:id="1" w:name="_GoBack"/>
      <w:bookmarkEnd w:id="1"/>
    </w:p>
    <w:p w14:paraId="715C2C3E" w14:textId="371529B0" w:rsidR="00BD5886" w:rsidRPr="00641F15" w:rsidRDefault="00BD5886" w:rsidP="00641F15">
      <w:pPr>
        <w:jc w:val="center"/>
        <w:rPr>
          <w:rFonts w:ascii="Arial" w:hAnsi="Arial" w:cs="Arial"/>
          <w:sz w:val="20"/>
          <w:szCs w:val="20"/>
        </w:rPr>
      </w:pPr>
    </w:p>
    <w:p w14:paraId="0E7D09F0" w14:textId="0496AE7D" w:rsidR="00680A4A" w:rsidRDefault="00680A4A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80A4A">
        <w:rPr>
          <w:rFonts w:ascii="Arial" w:hAnsi="Arial" w:cs="Arial"/>
          <w:b/>
          <w:sz w:val="20"/>
          <w:szCs w:val="20"/>
        </w:rPr>
        <w:t>Rozdział 3</w:t>
      </w:r>
    </w:p>
    <w:p w14:paraId="781A4DC4" w14:textId="7D17A0B4" w:rsidR="00BD5886" w:rsidRPr="001B56B5" w:rsidRDefault="00BD5886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63CE5DEB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 xml:space="preserve">w </w:t>
      </w:r>
      <w:r w:rsidR="00E43BE4">
        <w:rPr>
          <w:rFonts w:ascii="Arial" w:hAnsi="Arial" w:cs="Arial"/>
          <w:sz w:val="20"/>
          <w:szCs w:val="20"/>
        </w:rPr>
        <w:t xml:space="preserve"> okresie </w:t>
      </w:r>
      <w:r w:rsidR="0078505B">
        <w:rPr>
          <w:rFonts w:ascii="Arial" w:hAnsi="Arial" w:cs="Arial"/>
          <w:sz w:val="20"/>
          <w:szCs w:val="20"/>
        </w:rPr>
        <w:t>od dnia zawarcia umowy do 31 grudnia 2018r.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2046C681" w14:textId="44918E3F" w:rsidR="00FE0B01" w:rsidRDefault="0078505B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1 Zamawiający uzna warunek za spełniony jeżeli </w:t>
      </w:r>
      <w:r w:rsidRPr="0078505B">
        <w:rPr>
          <w:rFonts w:ascii="Arial" w:hAnsi="Arial" w:cs="Arial"/>
          <w:sz w:val="20"/>
          <w:szCs w:val="20"/>
        </w:rPr>
        <w:t>Wykonawca wykaże, że w ramach głównych usług wykonanych w okresie ostatnich 3 lat przed upływem terminu składania ofert, a jeżeli okres prowadzenia działalności jest krótszy - w tym okresie wykonał  minimum trzy zamówienia, których przedmiotem były usługi utrzymania systemów klasy ERP (ang.enterprise resource planning) wraz z jego modyfikacją, o wartości nie mniejszej niż 250 000 zł brutto każde.</w:t>
      </w:r>
    </w:p>
    <w:p w14:paraId="6D3DD0B2" w14:textId="777C3E10" w:rsidR="0078505B" w:rsidRDefault="0078505B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7465E053" w14:textId="62C2DCA5" w:rsidR="0078505B" w:rsidRDefault="006D0E46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="0078505B">
        <w:rPr>
          <w:rFonts w:ascii="Arial" w:hAnsi="Arial" w:cs="Arial"/>
          <w:sz w:val="20"/>
          <w:szCs w:val="20"/>
        </w:rPr>
        <w:t xml:space="preserve">.3.2 </w:t>
      </w:r>
      <w:r w:rsidR="0078505B" w:rsidRPr="0078505B">
        <w:rPr>
          <w:rFonts w:ascii="Arial" w:hAnsi="Arial" w:cs="Arial"/>
          <w:sz w:val="20"/>
          <w:szCs w:val="20"/>
        </w:rPr>
        <w:t>Zamawiający uzna warunek za spełniony, jeżeli Wykonawca wykaże, że dysponuje minimum 2 osobami uczestniczącymi w wykonaniu zamówienia, które posiadają: a) wykształcenie wyższe, b) minimum 3-letnie doświadczenie w zakresie administrowania, wdrażania, konfiguracji oraz usuwania błędów w systemach klasy ERP (ang. enterprise resource planning).</w:t>
      </w:r>
    </w:p>
    <w:p w14:paraId="71302904" w14:textId="77777777" w:rsidR="0078505B" w:rsidRDefault="0078505B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144A6B78" w14:textId="57BD7677" w:rsidR="001A0EB5" w:rsidRDefault="001A0EB5" w:rsidP="004D685D">
      <w:pPr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1B56B5" w:rsidRDefault="0030244A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59B6040D" w:rsidR="0067531B" w:rsidRPr="00262C9C" w:rsidRDefault="006055C7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78505B">
        <w:rPr>
          <w:rFonts w:ascii="Arial" w:hAnsi="Arial" w:cs="Arial"/>
          <w:sz w:val="20"/>
          <w:szCs w:val="20"/>
        </w:rPr>
        <w:t>.1</w:t>
      </w:r>
      <w:r w:rsidR="001A0EB5">
        <w:rPr>
          <w:rFonts w:ascii="Arial" w:hAnsi="Arial" w:cs="Arial"/>
          <w:sz w:val="20"/>
          <w:szCs w:val="20"/>
        </w:rPr>
        <w:t>.</w:t>
      </w:r>
      <w:r w:rsidR="0067531B" w:rsidRPr="00262C9C">
        <w:rPr>
          <w:rFonts w:ascii="Arial" w:hAnsi="Arial" w:cs="Arial"/>
          <w:sz w:val="20"/>
          <w:szCs w:val="20"/>
        </w:rPr>
        <w:t xml:space="preserve">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3F257C" w:rsidRDefault="00B265B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 xml:space="preserve">Zamawiający wykluczy z postępowania </w:t>
      </w:r>
      <w:r w:rsidR="00C9636C" w:rsidRPr="003F257C">
        <w:rPr>
          <w:rFonts w:ascii="Arial" w:hAnsi="Arial" w:cs="Arial"/>
          <w:sz w:val="20"/>
          <w:szCs w:val="20"/>
        </w:rPr>
        <w:t>wykonawców</w:t>
      </w:r>
      <w:r w:rsidR="00F133D3" w:rsidRPr="003F257C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3F257C" w:rsidRDefault="000850A2" w:rsidP="00F043B6">
      <w:pPr>
        <w:numPr>
          <w:ilvl w:val="2"/>
          <w:numId w:val="17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3F257C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3F257C" w:rsidRDefault="00C9636C" w:rsidP="00F043B6">
      <w:pPr>
        <w:numPr>
          <w:ilvl w:val="2"/>
          <w:numId w:val="17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3F257C">
        <w:rPr>
          <w:rFonts w:ascii="Arial" w:hAnsi="Arial" w:cs="Arial"/>
          <w:sz w:val="20"/>
          <w:szCs w:val="20"/>
        </w:rPr>
        <w:t xml:space="preserve">art. 24 </w:t>
      </w:r>
      <w:r w:rsidR="00BE5899" w:rsidRPr="003F257C">
        <w:rPr>
          <w:rFonts w:ascii="Arial" w:hAnsi="Arial" w:cs="Arial"/>
          <w:sz w:val="20"/>
          <w:szCs w:val="20"/>
        </w:rPr>
        <w:t>ust. 1</w:t>
      </w:r>
      <w:r w:rsidR="00751011" w:rsidRPr="003F257C">
        <w:rPr>
          <w:rFonts w:ascii="Arial" w:hAnsi="Arial" w:cs="Arial"/>
          <w:sz w:val="20"/>
          <w:szCs w:val="20"/>
        </w:rPr>
        <w:br/>
      </w:r>
      <w:r w:rsidR="00F133D3" w:rsidRPr="003F257C">
        <w:rPr>
          <w:rFonts w:ascii="Arial" w:hAnsi="Arial" w:cs="Arial"/>
          <w:sz w:val="20"/>
          <w:szCs w:val="20"/>
        </w:rPr>
        <w:t xml:space="preserve">pkt </w:t>
      </w:r>
      <w:r w:rsidR="00505326" w:rsidRPr="003F257C">
        <w:rPr>
          <w:rFonts w:ascii="Arial" w:hAnsi="Arial" w:cs="Arial"/>
          <w:sz w:val="20"/>
          <w:szCs w:val="20"/>
        </w:rPr>
        <w:t>13-23</w:t>
      </w:r>
      <w:r w:rsidR="002A6495" w:rsidRPr="003F257C">
        <w:rPr>
          <w:rFonts w:ascii="Arial" w:hAnsi="Arial" w:cs="Arial"/>
          <w:sz w:val="20"/>
          <w:szCs w:val="20"/>
        </w:rPr>
        <w:t xml:space="preserve"> </w:t>
      </w:r>
      <w:r w:rsidR="00F133D3" w:rsidRPr="003F257C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3F257C" w:rsidRDefault="00A547AD" w:rsidP="00F043B6">
      <w:pPr>
        <w:numPr>
          <w:ilvl w:val="2"/>
          <w:numId w:val="17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3F257C">
        <w:rPr>
          <w:rFonts w:ascii="Arial" w:hAnsi="Arial" w:cs="Arial"/>
          <w:sz w:val="20"/>
          <w:szCs w:val="20"/>
        </w:rPr>
        <w:t xml:space="preserve"> ust. 5</w:t>
      </w:r>
      <w:r w:rsidR="00BE5899" w:rsidRPr="003F257C">
        <w:rPr>
          <w:rFonts w:ascii="Arial" w:hAnsi="Arial" w:cs="Arial"/>
          <w:sz w:val="20"/>
          <w:szCs w:val="20"/>
        </w:rPr>
        <w:t xml:space="preserve"> </w:t>
      </w:r>
      <w:r w:rsidR="002A6495" w:rsidRPr="003F257C">
        <w:rPr>
          <w:rFonts w:ascii="Arial" w:hAnsi="Arial" w:cs="Arial"/>
          <w:sz w:val="20"/>
          <w:szCs w:val="20"/>
        </w:rPr>
        <w:t xml:space="preserve">pkt </w:t>
      </w:r>
      <w:r w:rsidR="0062494C" w:rsidRPr="003F257C">
        <w:rPr>
          <w:rFonts w:ascii="Arial" w:hAnsi="Arial" w:cs="Arial"/>
          <w:sz w:val="20"/>
          <w:szCs w:val="20"/>
        </w:rPr>
        <w:t>1</w:t>
      </w:r>
      <w:r w:rsidR="005565C9" w:rsidRPr="003F257C">
        <w:rPr>
          <w:rFonts w:ascii="Arial" w:hAnsi="Arial" w:cs="Arial"/>
          <w:sz w:val="20"/>
          <w:szCs w:val="20"/>
        </w:rPr>
        <w:t xml:space="preserve"> </w:t>
      </w:r>
      <w:r w:rsidR="00883B4E" w:rsidRPr="003F257C">
        <w:rPr>
          <w:rFonts w:ascii="Arial" w:hAnsi="Arial" w:cs="Arial"/>
          <w:sz w:val="20"/>
          <w:szCs w:val="20"/>
        </w:rPr>
        <w:t>ustawy</w:t>
      </w:r>
      <w:r w:rsidRPr="003F257C">
        <w:rPr>
          <w:rFonts w:ascii="Arial" w:hAnsi="Arial" w:cs="Arial"/>
          <w:sz w:val="20"/>
          <w:szCs w:val="20"/>
        </w:rPr>
        <w:t>.</w:t>
      </w:r>
      <w:r w:rsidR="00BC70E4" w:rsidRPr="003F257C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3F257C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3F257C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3F257C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3F257C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3F257C" w:rsidRDefault="007B2B4C" w:rsidP="00F043B6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aktualne na dzień</w:t>
      </w:r>
      <w:r w:rsidR="006B6A88" w:rsidRPr="003F257C">
        <w:rPr>
          <w:rFonts w:ascii="Arial" w:hAnsi="Arial" w:cs="Arial"/>
          <w:sz w:val="20"/>
          <w:szCs w:val="20"/>
        </w:rPr>
        <w:t xml:space="preserve"> składania ofert oświadczenia</w:t>
      </w:r>
      <w:r w:rsidRPr="003F257C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3F257C">
        <w:rPr>
          <w:rFonts w:ascii="Arial" w:hAnsi="Arial" w:cs="Arial"/>
          <w:sz w:val="20"/>
          <w:szCs w:val="20"/>
        </w:rPr>
        <w:t xml:space="preserve"> i 4</w:t>
      </w:r>
      <w:r w:rsidRPr="003F257C">
        <w:rPr>
          <w:rFonts w:ascii="Arial" w:hAnsi="Arial" w:cs="Arial"/>
          <w:sz w:val="20"/>
          <w:szCs w:val="20"/>
        </w:rPr>
        <w:t xml:space="preserve"> do SIWZ. I</w:t>
      </w:r>
      <w:r w:rsidR="006B6A88" w:rsidRPr="003F257C">
        <w:rPr>
          <w:rFonts w:ascii="Arial" w:hAnsi="Arial" w:cs="Arial"/>
          <w:sz w:val="20"/>
          <w:szCs w:val="20"/>
        </w:rPr>
        <w:t>nformacje zawarte w oświadczeniach</w:t>
      </w:r>
      <w:r w:rsidRPr="003F257C">
        <w:rPr>
          <w:rFonts w:ascii="Arial" w:hAnsi="Arial" w:cs="Arial"/>
          <w:sz w:val="20"/>
          <w:szCs w:val="20"/>
        </w:rPr>
        <w:t xml:space="preserve"> będą </w:t>
      </w:r>
      <w:r w:rsidR="004E0908" w:rsidRPr="003F257C">
        <w:rPr>
          <w:rFonts w:ascii="Arial" w:hAnsi="Arial" w:cs="Arial"/>
          <w:sz w:val="20"/>
          <w:szCs w:val="20"/>
        </w:rPr>
        <w:t>stanowić wstępne potwierdzenie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że wy</w:t>
      </w:r>
      <w:r w:rsidR="004E65F5" w:rsidRPr="003F257C">
        <w:rPr>
          <w:rFonts w:ascii="Arial" w:hAnsi="Arial" w:cs="Arial"/>
          <w:sz w:val="20"/>
          <w:szCs w:val="20"/>
        </w:rPr>
        <w:t>konawca nie podlega wykluczeniu</w:t>
      </w:r>
      <w:r w:rsidRPr="003F257C">
        <w:rPr>
          <w:rFonts w:ascii="Arial" w:hAnsi="Arial" w:cs="Arial"/>
          <w:sz w:val="20"/>
          <w:szCs w:val="20"/>
        </w:rPr>
        <w:t xml:space="preserve"> z postępowan</w:t>
      </w:r>
      <w:r w:rsidR="004E0908" w:rsidRPr="003F257C">
        <w:rPr>
          <w:rFonts w:ascii="Arial" w:hAnsi="Arial" w:cs="Arial"/>
          <w:sz w:val="20"/>
          <w:szCs w:val="20"/>
        </w:rPr>
        <w:t>ia oraz spełnia warunki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6B6A88" w:rsidRPr="003F257C">
        <w:rPr>
          <w:rFonts w:ascii="Arial" w:hAnsi="Arial" w:cs="Arial"/>
          <w:sz w:val="20"/>
          <w:szCs w:val="20"/>
        </w:rPr>
        <w:t>w postępowaniu. Oświadczenia te</w:t>
      </w:r>
      <w:r w:rsidRPr="003F257C">
        <w:rPr>
          <w:rFonts w:ascii="Arial" w:hAnsi="Arial" w:cs="Arial"/>
          <w:sz w:val="20"/>
          <w:szCs w:val="20"/>
        </w:rPr>
        <w:t xml:space="preserve"> wykonawca składa </w:t>
      </w:r>
      <w:r w:rsidR="004E65F5" w:rsidRPr="003F257C">
        <w:rPr>
          <w:rFonts w:ascii="Arial" w:hAnsi="Arial" w:cs="Arial"/>
          <w:sz w:val="20"/>
          <w:szCs w:val="20"/>
        </w:rPr>
        <w:t>zgodnie ze wzorami</w:t>
      </w:r>
      <w:r w:rsidR="006B6A88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stanowi</w:t>
      </w:r>
      <w:r w:rsidR="006B6A88" w:rsidRPr="003F257C">
        <w:rPr>
          <w:rFonts w:ascii="Arial" w:hAnsi="Arial" w:cs="Arial"/>
          <w:sz w:val="20"/>
          <w:szCs w:val="20"/>
        </w:rPr>
        <w:t>ącym</w:t>
      </w:r>
      <w:r w:rsidR="004E65F5" w:rsidRPr="003F257C">
        <w:rPr>
          <w:rFonts w:ascii="Arial" w:hAnsi="Arial" w:cs="Arial"/>
          <w:sz w:val="20"/>
          <w:szCs w:val="20"/>
        </w:rPr>
        <w:t>i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3F257C">
        <w:rPr>
          <w:rFonts w:ascii="Arial" w:hAnsi="Arial" w:cs="Arial"/>
          <w:b/>
          <w:sz w:val="20"/>
          <w:szCs w:val="20"/>
        </w:rPr>
        <w:t xml:space="preserve">i 4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A869F9" w:rsidRPr="003F257C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3F257C" w:rsidRDefault="00A869F9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</w:t>
      </w:r>
      <w:r w:rsidR="007B2B4C" w:rsidRPr="003F257C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3F257C">
        <w:rPr>
          <w:rFonts w:ascii="Arial" w:hAnsi="Arial" w:cs="Arial"/>
          <w:sz w:val="20"/>
          <w:szCs w:val="20"/>
        </w:rPr>
        <w:t>e przez wykonawców o</w:t>
      </w:r>
      <w:r w:rsidR="004E0908" w:rsidRPr="003F257C">
        <w:rPr>
          <w:rFonts w:ascii="Arial" w:hAnsi="Arial" w:cs="Arial"/>
          <w:sz w:val="20"/>
          <w:szCs w:val="20"/>
        </w:rPr>
        <w:t>świadczenia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3F257C">
        <w:rPr>
          <w:rFonts w:ascii="Arial" w:hAnsi="Arial" w:cs="Arial"/>
          <w:sz w:val="20"/>
          <w:szCs w:val="20"/>
        </w:rPr>
        <w:t>wspólnie ubiegających się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D717A4" w:rsidRPr="003F257C">
        <w:rPr>
          <w:rFonts w:ascii="Arial" w:hAnsi="Arial" w:cs="Arial"/>
          <w:sz w:val="20"/>
          <w:szCs w:val="20"/>
        </w:rPr>
        <w:t>o zamówienie. Oświadczenia te</w:t>
      </w:r>
      <w:r w:rsidR="007B2B4C" w:rsidRPr="003F257C">
        <w:rPr>
          <w:rFonts w:ascii="Arial" w:hAnsi="Arial" w:cs="Arial"/>
          <w:sz w:val="20"/>
          <w:szCs w:val="20"/>
        </w:rPr>
        <w:t xml:space="preserve"> ma</w:t>
      </w:r>
      <w:r w:rsidR="00D717A4" w:rsidRPr="003F257C">
        <w:rPr>
          <w:rFonts w:ascii="Arial" w:hAnsi="Arial" w:cs="Arial"/>
          <w:sz w:val="20"/>
          <w:szCs w:val="20"/>
        </w:rPr>
        <w:t>ją</w:t>
      </w:r>
      <w:r w:rsidR="007B2B4C" w:rsidRPr="003F257C">
        <w:rPr>
          <w:rFonts w:ascii="Arial" w:hAnsi="Arial" w:cs="Arial"/>
          <w:sz w:val="20"/>
          <w:szCs w:val="20"/>
        </w:rPr>
        <w:t xml:space="preserve"> potwierd</w:t>
      </w:r>
      <w:r w:rsidR="004E0908" w:rsidRPr="003F257C">
        <w:rPr>
          <w:rFonts w:ascii="Arial" w:hAnsi="Arial" w:cs="Arial"/>
          <w:sz w:val="20"/>
          <w:szCs w:val="20"/>
        </w:rPr>
        <w:t>zać spełnianie warunków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3F257C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3F257C">
        <w:rPr>
          <w:rFonts w:ascii="Arial" w:hAnsi="Arial" w:cs="Arial"/>
          <w:sz w:val="20"/>
          <w:szCs w:val="20"/>
        </w:rPr>
        <w:t>o tych podmiotach w oświadczeniach</w:t>
      </w:r>
      <w:r w:rsidR="00AC5A7B" w:rsidRPr="003F257C">
        <w:rPr>
          <w:rFonts w:ascii="Arial" w:hAnsi="Arial" w:cs="Arial"/>
          <w:sz w:val="20"/>
          <w:szCs w:val="20"/>
        </w:rPr>
        <w:t>, o których</w:t>
      </w:r>
      <w:r w:rsidRPr="003F257C">
        <w:rPr>
          <w:rFonts w:ascii="Arial" w:hAnsi="Arial" w:cs="Arial"/>
          <w:sz w:val="20"/>
          <w:szCs w:val="20"/>
        </w:rPr>
        <w:t xml:space="preserve"> mowa w pkt 5.1.1</w:t>
      </w:r>
      <w:r w:rsidR="00A869F9" w:rsidRPr="003F257C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3F257C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3F257C">
        <w:rPr>
          <w:rFonts w:ascii="Arial" w:hAnsi="Arial" w:cs="Arial"/>
          <w:sz w:val="20"/>
          <w:szCs w:val="20"/>
        </w:rPr>
        <w:br/>
        <w:t xml:space="preserve">o których mowa </w:t>
      </w:r>
      <w:r w:rsidRPr="003F257C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3F257C" w:rsidRDefault="007B2B4C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3F257C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3F257C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3F257C">
        <w:rPr>
          <w:rFonts w:ascii="Arial" w:hAnsi="Arial" w:cs="Arial"/>
          <w:b/>
          <w:sz w:val="20"/>
          <w:szCs w:val="20"/>
        </w:rPr>
        <w:t>5</w:t>
      </w:r>
      <w:r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3F257C" w:rsidRDefault="004C469A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3F257C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4FBBE2F5" w:rsidR="000774EF" w:rsidRPr="003F257C" w:rsidRDefault="00BB5704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az</w:t>
      </w:r>
      <w:r w:rsidR="00BD59FB">
        <w:rPr>
          <w:rFonts w:ascii="Arial" w:hAnsi="Arial" w:cs="Arial"/>
          <w:sz w:val="20"/>
          <w:szCs w:val="20"/>
        </w:rPr>
        <w:t>u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F17A9">
        <w:rPr>
          <w:rFonts w:ascii="Arial" w:hAnsi="Arial" w:cs="Arial"/>
          <w:sz w:val="20"/>
          <w:szCs w:val="20"/>
        </w:rPr>
        <w:t>zamówień</w:t>
      </w:r>
      <w:r w:rsidRPr="003F257C">
        <w:rPr>
          <w:rFonts w:ascii="Arial" w:hAnsi="Arial" w:cs="Arial"/>
          <w:sz w:val="20"/>
          <w:szCs w:val="20"/>
        </w:rPr>
        <w:t xml:space="preserve"> wykonanych w okresie ostatnich 3 lat przed upływem terminu składania ofert, a jeżeli okres prowadzenia działalności jest krótszy - w tym okresie, wraz z podaniem ich wartości, przedmiotu, dat wykonania i podmiotów, na rzecz których usługi zostały wykonane oraz z załączeniem dowodów,</w:t>
      </w:r>
      <w:r w:rsidR="00630477">
        <w:rPr>
          <w:rFonts w:ascii="Arial" w:hAnsi="Arial" w:cs="Arial"/>
          <w:sz w:val="20"/>
          <w:szCs w:val="20"/>
        </w:rPr>
        <w:t xml:space="preserve"> </w:t>
      </w:r>
      <w:r w:rsidR="00CB4855">
        <w:rPr>
          <w:rFonts w:ascii="Arial" w:hAnsi="Arial" w:cs="Arial"/>
          <w:sz w:val="20"/>
          <w:szCs w:val="20"/>
        </w:rPr>
        <w:t>że zamówienia te zostały wykonane należycie</w:t>
      </w:r>
      <w:r w:rsidR="00D438C3" w:rsidRPr="003F257C">
        <w:rPr>
          <w:rFonts w:ascii="Arial" w:hAnsi="Arial" w:cs="Arial"/>
          <w:sz w:val="20"/>
          <w:szCs w:val="20"/>
        </w:rPr>
        <w:t xml:space="preserve">, zgodnie </w:t>
      </w:r>
      <w:r w:rsidR="000774EF" w:rsidRPr="003F257C">
        <w:rPr>
          <w:rFonts w:ascii="Arial" w:hAnsi="Arial" w:cs="Arial"/>
          <w:sz w:val="20"/>
          <w:szCs w:val="20"/>
        </w:rPr>
        <w:t xml:space="preserve">z </w:t>
      </w:r>
      <w:r w:rsidR="000774EF" w:rsidRPr="003F257C">
        <w:rPr>
          <w:rFonts w:ascii="Arial" w:hAnsi="Arial" w:cs="Arial"/>
          <w:b/>
          <w:sz w:val="20"/>
          <w:szCs w:val="20"/>
        </w:rPr>
        <w:t>Załącznikiem nr 6 do SIWZ</w:t>
      </w:r>
      <w:r w:rsidR="00A96F6B" w:rsidRPr="003F257C">
        <w:rPr>
          <w:rFonts w:ascii="Arial" w:hAnsi="Arial" w:cs="Arial"/>
          <w:b/>
          <w:sz w:val="20"/>
          <w:szCs w:val="20"/>
        </w:rPr>
        <w:t>;</w:t>
      </w:r>
    </w:p>
    <w:p w14:paraId="006F6A2C" w14:textId="1CE40AC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</w:t>
      </w:r>
      <w:r w:rsidR="000774EF" w:rsidRPr="003F257C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 w:rsidRPr="003F257C"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3F257C">
        <w:rPr>
          <w:rFonts w:ascii="Arial" w:hAnsi="Arial" w:cs="Arial"/>
          <w:sz w:val="20"/>
          <w:szCs w:val="20"/>
        </w:rPr>
        <w:t xml:space="preserve"> jeżeli z uzasadnionej przyczyny </w:t>
      </w:r>
      <w:r w:rsidRPr="003F257C">
        <w:rPr>
          <w:rFonts w:ascii="Arial" w:hAnsi="Arial" w:cs="Arial"/>
          <w:sz w:val="20"/>
          <w:szCs w:val="20"/>
        </w:rPr>
        <w:br/>
      </w:r>
      <w:r w:rsidR="000774EF" w:rsidRPr="003F257C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737E8C78" w14:textId="186D23F5" w:rsidR="00CB4855" w:rsidRPr="00CB4855" w:rsidRDefault="0003656F" w:rsidP="00CB4855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3F257C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lastRenderedPageBreak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3F257C">
        <w:rPr>
          <w:rFonts w:ascii="Arial" w:hAnsi="Arial" w:cs="Arial"/>
          <w:b/>
          <w:sz w:val="20"/>
          <w:szCs w:val="20"/>
        </w:rPr>
        <w:t>Załącznik nr 7 do SIWZ</w:t>
      </w:r>
    </w:p>
    <w:p w14:paraId="7A7DF660" w14:textId="77777777" w:rsidR="004C469A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F257C">
        <w:rPr>
          <w:rFonts w:ascii="Arial" w:hAnsi="Arial" w:cs="Arial"/>
          <w:sz w:val="20"/>
          <w:szCs w:val="20"/>
        </w:rPr>
        <w:t>, o którym mowa w pkt. 4.5.1</w:t>
      </w:r>
      <w:r w:rsidRPr="003F257C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F257C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3F257C">
        <w:rPr>
          <w:rFonts w:ascii="Arial" w:hAnsi="Arial" w:cs="Arial"/>
          <w:sz w:val="20"/>
          <w:szCs w:val="20"/>
        </w:rPr>
        <w:t>5.3</w:t>
      </w:r>
      <w:r w:rsidR="00726A57" w:rsidRPr="003F257C">
        <w:rPr>
          <w:rFonts w:ascii="Arial" w:hAnsi="Arial" w:cs="Arial"/>
          <w:sz w:val="20"/>
          <w:szCs w:val="20"/>
        </w:rPr>
        <w:t xml:space="preserve"> </w:t>
      </w:r>
      <w:r w:rsidR="00F25CEF" w:rsidRPr="003F257C">
        <w:rPr>
          <w:rFonts w:ascii="Arial" w:hAnsi="Arial" w:cs="Arial"/>
          <w:sz w:val="20"/>
          <w:szCs w:val="20"/>
        </w:rPr>
        <w:t>a</w:t>
      </w:r>
      <w:r w:rsidRPr="003F257C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3F257C" w:rsidRDefault="00726A57" w:rsidP="00F043B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 otwarto jego likwidacj</w:t>
      </w:r>
      <w:r w:rsidR="0037398A" w:rsidRPr="003F257C">
        <w:rPr>
          <w:rFonts w:ascii="Arial" w:hAnsi="Arial" w:cs="Arial"/>
          <w:sz w:val="20"/>
          <w:szCs w:val="20"/>
        </w:rPr>
        <w:t xml:space="preserve">i ani nie ogłoszono upadłości, </w:t>
      </w:r>
      <w:r w:rsidRPr="003F257C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3F257C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3F257C">
        <w:rPr>
          <w:rFonts w:ascii="Arial" w:hAnsi="Arial" w:cs="Arial"/>
          <w:sz w:val="20"/>
          <w:szCs w:val="20"/>
        </w:rPr>
        <w:t xml:space="preserve">odpowiednio </w:t>
      </w:r>
      <w:r w:rsidRPr="003F257C">
        <w:rPr>
          <w:rFonts w:ascii="Arial" w:hAnsi="Arial" w:cs="Arial"/>
          <w:sz w:val="20"/>
          <w:szCs w:val="20"/>
        </w:rPr>
        <w:t>oświadczenie</w:t>
      </w:r>
      <w:r w:rsidR="00747617" w:rsidRPr="003F257C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3F257C">
        <w:rPr>
          <w:rFonts w:ascii="Arial" w:hAnsi="Arial" w:cs="Arial"/>
          <w:sz w:val="20"/>
          <w:szCs w:val="20"/>
        </w:rPr>
        <w:t xml:space="preserve">, złożone przed </w:t>
      </w:r>
      <w:r w:rsidR="00747617" w:rsidRPr="003F257C">
        <w:rPr>
          <w:rFonts w:ascii="Arial" w:hAnsi="Arial" w:cs="Arial"/>
          <w:sz w:val="20"/>
          <w:szCs w:val="20"/>
        </w:rPr>
        <w:t xml:space="preserve">notariuszem lub przed </w:t>
      </w:r>
      <w:r w:rsidRPr="003F257C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3F257C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47617" w:rsidRPr="003F257C">
        <w:rPr>
          <w:rFonts w:ascii="Arial" w:hAnsi="Arial" w:cs="Arial"/>
          <w:sz w:val="20"/>
          <w:szCs w:val="20"/>
        </w:rPr>
        <w:t xml:space="preserve">osoby. </w:t>
      </w:r>
      <w:r w:rsidRPr="003F257C">
        <w:rPr>
          <w:rFonts w:ascii="Arial" w:hAnsi="Arial" w:cs="Arial"/>
          <w:sz w:val="20"/>
          <w:szCs w:val="20"/>
        </w:rPr>
        <w:t>Termin</w:t>
      </w:r>
      <w:r w:rsidR="00726A57" w:rsidRPr="003F257C">
        <w:rPr>
          <w:rFonts w:ascii="Arial" w:hAnsi="Arial" w:cs="Arial"/>
          <w:sz w:val="20"/>
          <w:szCs w:val="20"/>
        </w:rPr>
        <w:t>y określone</w:t>
      </w:r>
      <w:r w:rsidRPr="003F257C">
        <w:rPr>
          <w:rFonts w:ascii="Arial" w:hAnsi="Arial" w:cs="Arial"/>
          <w:sz w:val="20"/>
          <w:szCs w:val="20"/>
        </w:rPr>
        <w:t xml:space="preserve">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3F257C">
        <w:rPr>
          <w:rFonts w:ascii="Arial" w:hAnsi="Arial" w:cs="Arial"/>
          <w:sz w:val="20"/>
          <w:szCs w:val="20"/>
        </w:rPr>
        <w:t xml:space="preserve">pkt </w:t>
      </w:r>
      <w:r w:rsidRPr="003F257C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3F257C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3F257C" w:rsidRDefault="00427428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3F257C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3F257C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3F257C">
        <w:rPr>
          <w:rFonts w:ascii="Arial" w:hAnsi="Arial" w:cs="Arial"/>
          <w:sz w:val="20"/>
          <w:szCs w:val="20"/>
        </w:rPr>
        <w:t>ów, o których mowa w Rozdziale 5</w:t>
      </w:r>
      <w:r w:rsidRPr="003F257C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to rozumieć</w:t>
      </w:r>
      <w:r w:rsidR="003C2116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3F257C">
        <w:rPr>
          <w:rFonts w:ascii="Arial" w:hAnsi="Arial" w:cs="Arial"/>
          <w:sz w:val="20"/>
          <w:szCs w:val="20"/>
        </w:rPr>
        <w:t>/podmiotu na zas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3F257C">
        <w:rPr>
          <w:rFonts w:ascii="Arial" w:hAnsi="Arial" w:cs="Arial"/>
          <w:sz w:val="20"/>
          <w:szCs w:val="20"/>
        </w:rPr>
        <w:t>/podmiotu na zas</w:t>
      </w:r>
      <w:r w:rsidR="003C2116" w:rsidRPr="003F257C">
        <w:rPr>
          <w:rFonts w:ascii="Arial" w:hAnsi="Arial" w:cs="Arial"/>
          <w:sz w:val="20"/>
          <w:szCs w:val="20"/>
        </w:rPr>
        <w:t>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3F257C">
        <w:rPr>
          <w:rFonts w:ascii="Arial" w:hAnsi="Arial" w:cs="Arial"/>
          <w:sz w:val="20"/>
          <w:szCs w:val="20"/>
        </w:rPr>
        <w:t>5.7, 5.11 i 5.12</w:t>
      </w:r>
      <w:r w:rsidRPr="003F257C">
        <w:rPr>
          <w:rFonts w:ascii="Arial" w:hAnsi="Arial" w:cs="Arial"/>
          <w:sz w:val="20"/>
          <w:szCs w:val="20"/>
        </w:rPr>
        <w:t xml:space="preserve"> oraz klauzula</w:t>
      </w:r>
      <w:r w:rsidRPr="003F257C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3F257C">
        <w:rPr>
          <w:rFonts w:ascii="Arial" w:hAnsi="Arial" w:cs="Arial"/>
          <w:sz w:val="20"/>
          <w:szCs w:val="20"/>
        </w:rPr>
        <w:br/>
        <w:t>za zgodność z or</w:t>
      </w:r>
      <w:r w:rsidR="003C2116" w:rsidRPr="003F257C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3F257C">
        <w:rPr>
          <w:rFonts w:ascii="Arial" w:hAnsi="Arial" w:cs="Arial"/>
          <w:sz w:val="20"/>
          <w:szCs w:val="20"/>
        </w:rPr>
        <w:t>5.11</w:t>
      </w:r>
      <w:r w:rsidRPr="003F257C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3F257C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3F257C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MAGANIA DOTYCZĄCE WADIUM</w:t>
      </w:r>
    </w:p>
    <w:p w14:paraId="60C78A44" w14:textId="159B5164" w:rsidR="00A02956" w:rsidRPr="00EF0E57" w:rsidRDefault="0078505B" w:rsidP="0078505B">
      <w:pPr>
        <w:spacing w:after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14:paraId="0226BC15" w14:textId="77777777" w:rsidR="0059190E" w:rsidRPr="003F257C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3F257C" w:rsidRDefault="008F7DDE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</w:t>
      </w:r>
      <w:r w:rsidR="00883B4E" w:rsidRPr="003F257C">
        <w:rPr>
          <w:rFonts w:ascii="Arial" w:hAnsi="Arial" w:cs="Arial"/>
          <w:sz w:val="20"/>
          <w:szCs w:val="20"/>
        </w:rPr>
        <w:t>amawiają</w:t>
      </w:r>
      <w:r w:rsidRPr="003F257C">
        <w:rPr>
          <w:rFonts w:ascii="Arial" w:hAnsi="Arial" w:cs="Arial"/>
          <w:sz w:val="20"/>
          <w:szCs w:val="20"/>
        </w:rPr>
        <w:t xml:space="preserve">cy nie dopuszcza </w:t>
      </w:r>
      <w:r w:rsidR="00883B4E" w:rsidRPr="003F257C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podp</w:t>
      </w:r>
      <w:r w:rsidR="00B46C3A" w:rsidRPr="003F257C">
        <w:rPr>
          <w:rFonts w:ascii="Arial" w:hAnsi="Arial" w:cs="Arial"/>
          <w:sz w:val="20"/>
          <w:szCs w:val="20"/>
        </w:rPr>
        <w:t>isana przez wykonawcę, tj. osobę</w:t>
      </w:r>
      <w:r w:rsidRPr="003F257C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F257C">
        <w:rPr>
          <w:rFonts w:ascii="Arial" w:hAnsi="Arial" w:cs="Arial"/>
          <w:sz w:val="20"/>
          <w:szCs w:val="20"/>
        </w:rPr>
        <w:t>rejestrze lub osobę</w:t>
      </w:r>
      <w:r w:rsidR="00FD1C61" w:rsidRPr="003F257C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os</w:t>
      </w:r>
      <w:r w:rsidR="00B46C3A" w:rsidRPr="003F257C">
        <w:rPr>
          <w:rFonts w:ascii="Arial" w:hAnsi="Arial" w:cs="Arial"/>
          <w:sz w:val="20"/>
          <w:szCs w:val="20"/>
        </w:rPr>
        <w:t>o</w:t>
      </w:r>
      <w:r w:rsidRPr="003F257C">
        <w:rPr>
          <w:rFonts w:ascii="Arial" w:hAnsi="Arial" w:cs="Arial"/>
          <w:sz w:val="20"/>
          <w:szCs w:val="20"/>
        </w:rPr>
        <w:t>ba (osoby) podpisuj</w:t>
      </w:r>
      <w:r w:rsidR="00B46C3A" w:rsidRPr="003F257C">
        <w:rPr>
          <w:rFonts w:ascii="Arial" w:hAnsi="Arial" w:cs="Arial"/>
          <w:sz w:val="20"/>
          <w:szCs w:val="20"/>
        </w:rPr>
        <w:t>ą</w:t>
      </w:r>
      <w:r w:rsidRPr="003F257C">
        <w:rPr>
          <w:rFonts w:ascii="Arial" w:hAnsi="Arial" w:cs="Arial"/>
          <w:sz w:val="20"/>
          <w:szCs w:val="20"/>
        </w:rPr>
        <w:t xml:space="preserve">ca ofertę </w:t>
      </w:r>
      <w:r w:rsidR="003A471A" w:rsidRPr="003F257C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F257C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3F257C">
        <w:rPr>
          <w:rFonts w:ascii="Arial" w:hAnsi="Arial" w:cs="Arial"/>
          <w:sz w:val="20"/>
          <w:szCs w:val="20"/>
        </w:rPr>
        <w:t>z</w:t>
      </w:r>
      <w:r w:rsidRPr="003F257C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3F257C" w:rsidRDefault="00AD0E91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3F257C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3F257C">
        <w:rPr>
          <w:rFonts w:ascii="Arial" w:hAnsi="Arial" w:cs="Arial"/>
          <w:i/>
          <w:sz w:val="20"/>
          <w:szCs w:val="20"/>
        </w:rPr>
        <w:t xml:space="preserve"> </w:t>
      </w:r>
      <w:r w:rsidRPr="003F257C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3F257C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3F257C" w:rsidRDefault="00AD0E91" w:rsidP="003F257C">
      <w:pPr>
        <w:pStyle w:val="Default"/>
        <w:spacing w:after="120"/>
        <w:ind w:left="720"/>
        <w:jc w:val="both"/>
        <w:rPr>
          <w:sz w:val="20"/>
          <w:szCs w:val="20"/>
        </w:rPr>
      </w:pPr>
      <w:r w:rsidRPr="003F257C">
        <w:rPr>
          <w:sz w:val="20"/>
          <w:szCs w:val="20"/>
        </w:rPr>
        <w:t xml:space="preserve">Wykonawca </w:t>
      </w:r>
      <w:r w:rsidR="00E32FEF" w:rsidRPr="003F257C">
        <w:rPr>
          <w:sz w:val="20"/>
          <w:szCs w:val="20"/>
        </w:rPr>
        <w:t xml:space="preserve">nie później niż w terminie składania ofert </w:t>
      </w:r>
      <w:r w:rsidRPr="003F257C">
        <w:rPr>
          <w:sz w:val="20"/>
          <w:szCs w:val="20"/>
        </w:rPr>
        <w:t>musi wykazać, że zastrzeżone informacje stanowią tajemnicę przedsiębiorstwa,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>w szczególności określając, w jaki sposób zostały spełnione przesłanki, o których mowa w art. 11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 xml:space="preserve">pkt 4 ustawy z 16 kwietnia 1993 r. o zwalczaniu nieuczciwej </w:t>
      </w:r>
      <w:r w:rsidRPr="003F257C">
        <w:rPr>
          <w:sz w:val="20"/>
          <w:szCs w:val="20"/>
        </w:rPr>
        <w:lastRenderedPageBreak/>
        <w:t xml:space="preserve">konkurencji, zgodnie z którym tajemnicę przedsiębiorstwa stanowi określona informacja, jeżeli spełnia łącznie 3 warunki: </w:t>
      </w:r>
    </w:p>
    <w:p w14:paraId="2AE93B19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3F257C">
        <w:rPr>
          <w:sz w:val="20"/>
          <w:szCs w:val="20"/>
        </w:rPr>
        <w:br/>
      </w:r>
      <w:r w:rsidRPr="003F257C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3F257C" w:rsidRDefault="0076233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7879288" w:rsidR="00D55BDA" w:rsidRPr="003F257C" w:rsidRDefault="00D55BD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3F257C">
        <w:rPr>
          <w:rFonts w:ascii="Arial" w:hAnsi="Arial" w:cs="Arial"/>
          <w:b/>
          <w:sz w:val="20"/>
          <w:szCs w:val="20"/>
        </w:rPr>
        <w:t>2</w:t>
      </w:r>
      <w:r w:rsidR="00B733A1" w:rsidRPr="003F257C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3F257C">
        <w:rPr>
          <w:rFonts w:ascii="Arial" w:hAnsi="Arial" w:cs="Arial"/>
          <w:color w:val="FF0000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,</w:t>
      </w:r>
    </w:p>
    <w:p w14:paraId="79E9CCF9" w14:textId="77777777" w:rsidR="00270DE0" w:rsidRPr="003F257C" w:rsidRDefault="00270DE0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3F257C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3F257C">
        <w:rPr>
          <w:rFonts w:ascii="Arial" w:hAnsi="Arial" w:cs="Arial"/>
          <w:b/>
          <w:sz w:val="20"/>
          <w:szCs w:val="20"/>
        </w:rPr>
        <w:t>Z</w:t>
      </w:r>
      <w:r w:rsidRPr="003F257C">
        <w:rPr>
          <w:rFonts w:ascii="Arial" w:hAnsi="Arial" w:cs="Arial"/>
          <w:b/>
          <w:sz w:val="20"/>
          <w:szCs w:val="20"/>
        </w:rPr>
        <w:t>ałącznik nr 3</w:t>
      </w:r>
      <w:r w:rsidR="009C0ACA" w:rsidRPr="003F257C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3F257C" w:rsidRDefault="00802ED9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3F257C">
        <w:rPr>
          <w:rFonts w:ascii="Arial" w:hAnsi="Arial" w:cs="Arial"/>
          <w:sz w:val="20"/>
          <w:szCs w:val="20"/>
        </w:rPr>
        <w:t xml:space="preserve">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ile ofertę składa pełnomocnik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3F257C" w:rsidRDefault="0062428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</w:t>
      </w:r>
      <w:r w:rsidR="0076233A" w:rsidRPr="003F257C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3F257C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3F257C">
        <w:rPr>
          <w:rFonts w:ascii="Arial" w:hAnsi="Arial" w:cs="Arial"/>
          <w:sz w:val="20"/>
          <w:szCs w:val="20"/>
        </w:rPr>
        <w:t xml:space="preserve">bez naruszenia zabezpieczeń </w:t>
      </w:r>
      <w:r w:rsidRPr="003F257C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3F257C" w:rsidRDefault="00802ED9" w:rsidP="00F043B6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3F257C">
        <w:rPr>
          <w:rFonts w:ascii="Arial" w:hAnsi="Arial" w:cs="Arial"/>
          <w:sz w:val="20"/>
          <w:szCs w:val="20"/>
        </w:rPr>
        <w:t>faksu</w:t>
      </w:r>
      <w:r w:rsidRPr="003F257C">
        <w:rPr>
          <w:rFonts w:ascii="Arial" w:hAnsi="Arial" w:cs="Arial"/>
          <w:sz w:val="20"/>
          <w:szCs w:val="20"/>
        </w:rPr>
        <w:t>, adres e-mail</w:t>
      </w:r>
      <w:r w:rsidR="00D55BDA" w:rsidRPr="003F257C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3F257C" w:rsidRDefault="00D55BDA" w:rsidP="00F043B6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592456" w:rsidRPr="003F257C">
        <w:rPr>
          <w:rFonts w:ascii="Arial" w:hAnsi="Arial" w:cs="Arial"/>
          <w:b/>
          <w:sz w:val="20"/>
          <w:szCs w:val="20"/>
        </w:rPr>
        <w:t>KANCELARIA OGÓLN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3F257C" w:rsidRDefault="00592456" w:rsidP="003F257C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3F257C">
        <w:rPr>
          <w:rFonts w:ascii="Arial" w:hAnsi="Arial" w:cs="Arial"/>
          <w:b/>
          <w:sz w:val="20"/>
          <w:szCs w:val="20"/>
        </w:rPr>
        <w:t xml:space="preserve"> Warszawa</w:t>
      </w:r>
    </w:p>
    <w:p w14:paraId="151F6387" w14:textId="18540C3D" w:rsidR="0078505B" w:rsidRPr="00E0612F" w:rsidRDefault="00D55BDA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FERTA –</w:t>
      </w:r>
      <w:r w:rsidR="0078505B" w:rsidRPr="0078505B">
        <w:rPr>
          <w:rFonts w:ascii="Arial" w:hAnsi="Arial" w:cs="Arial"/>
          <w:b/>
          <w:sz w:val="20"/>
          <w:szCs w:val="20"/>
        </w:rPr>
        <w:t xml:space="preserve"> </w:t>
      </w:r>
      <w:r w:rsidR="0078505B"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 w:rsidR="006E3725"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="0078505B" w:rsidRPr="00641F15">
        <w:rPr>
          <w:rFonts w:ascii="Arial" w:hAnsi="Arial" w:cs="Arial"/>
          <w:i/>
          <w:sz w:val="20"/>
          <w:szCs w:val="20"/>
        </w:rPr>
        <w:t>(znak postępowania BDG</w:t>
      </w:r>
      <w:r w:rsidR="0078505B">
        <w:rPr>
          <w:rFonts w:ascii="Arial" w:hAnsi="Arial" w:cs="Arial"/>
          <w:i/>
          <w:sz w:val="20"/>
          <w:szCs w:val="20"/>
        </w:rPr>
        <w:t>wzp-216/29/2017/bk</w:t>
      </w:r>
      <w:r w:rsidR="0078505B" w:rsidRPr="00641F15">
        <w:rPr>
          <w:rFonts w:ascii="Arial" w:hAnsi="Arial" w:cs="Arial"/>
          <w:i/>
          <w:sz w:val="20"/>
          <w:szCs w:val="20"/>
        </w:rPr>
        <w:t>)</w:t>
      </w:r>
    </w:p>
    <w:p w14:paraId="67B351D1" w14:textId="40F92178" w:rsidR="00D55BDA" w:rsidRPr="00190CD1" w:rsidRDefault="00D55BDA" w:rsidP="0078505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Nie otwierać przed </w:t>
      </w:r>
      <w:r w:rsidR="00D4798A">
        <w:rPr>
          <w:rFonts w:ascii="Arial" w:hAnsi="Arial" w:cs="Arial"/>
          <w:b/>
          <w:sz w:val="20"/>
          <w:szCs w:val="20"/>
        </w:rPr>
        <w:t>6</w:t>
      </w:r>
      <w:r w:rsidR="006B081D">
        <w:rPr>
          <w:rFonts w:ascii="Arial" w:hAnsi="Arial" w:cs="Arial"/>
          <w:b/>
          <w:sz w:val="20"/>
          <w:szCs w:val="20"/>
        </w:rPr>
        <w:t>.12.2017</w:t>
      </w:r>
      <w:r w:rsidRPr="00190CD1">
        <w:rPr>
          <w:rFonts w:ascii="Arial" w:hAnsi="Arial" w:cs="Arial"/>
          <w:sz w:val="20"/>
          <w:szCs w:val="20"/>
        </w:rPr>
        <w:t xml:space="preserve"> </w:t>
      </w:r>
      <w:r w:rsidRPr="00190CD1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C2116" w:rsidRPr="00190CD1">
        <w:rPr>
          <w:rFonts w:ascii="Arial" w:hAnsi="Arial" w:cs="Arial"/>
          <w:b/>
          <w:sz w:val="20"/>
          <w:szCs w:val="20"/>
        </w:rPr>
        <w:t>.</w:t>
      </w:r>
    </w:p>
    <w:p w14:paraId="6556A98C" w14:textId="44EC1F13" w:rsidR="00F70695" w:rsidRDefault="00F70695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3F257C" w:rsidRDefault="002B452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08A48D69" w:rsidR="0038787D" w:rsidRPr="00190CD1" w:rsidRDefault="002B452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</w:t>
      </w:r>
      <w:r w:rsidR="00D4798A">
        <w:rPr>
          <w:rFonts w:ascii="Arial" w:hAnsi="Arial" w:cs="Arial"/>
          <w:b/>
          <w:sz w:val="20"/>
          <w:szCs w:val="20"/>
        </w:rPr>
        <w:t>6</w:t>
      </w:r>
      <w:r w:rsidR="006B081D">
        <w:rPr>
          <w:rFonts w:ascii="Arial" w:hAnsi="Arial" w:cs="Arial"/>
          <w:b/>
          <w:sz w:val="20"/>
          <w:szCs w:val="20"/>
        </w:rPr>
        <w:t xml:space="preserve"> grudnia 2017r.</w:t>
      </w:r>
      <w:r w:rsidRPr="00190CD1">
        <w:rPr>
          <w:rFonts w:ascii="Arial" w:hAnsi="Arial" w:cs="Arial"/>
          <w:b/>
          <w:sz w:val="20"/>
          <w:szCs w:val="20"/>
        </w:rPr>
        <w:t xml:space="preserve"> </w:t>
      </w:r>
      <w:r w:rsidR="0038787D" w:rsidRPr="00190CD1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8787D" w:rsidRPr="00190CD1">
        <w:rPr>
          <w:rFonts w:ascii="Arial" w:hAnsi="Arial" w:cs="Arial"/>
          <w:sz w:val="20"/>
          <w:szCs w:val="20"/>
        </w:rPr>
        <w:t xml:space="preserve"> w Ministerstw</w:t>
      </w:r>
      <w:r w:rsidR="00B73941" w:rsidRPr="00190CD1">
        <w:rPr>
          <w:rFonts w:ascii="Arial" w:hAnsi="Arial" w:cs="Arial"/>
          <w:sz w:val="20"/>
          <w:szCs w:val="20"/>
        </w:rPr>
        <w:t>ie</w:t>
      </w:r>
      <w:r w:rsidR="0038787D" w:rsidRPr="00190CD1">
        <w:rPr>
          <w:rFonts w:ascii="Arial" w:hAnsi="Arial" w:cs="Arial"/>
          <w:sz w:val="20"/>
          <w:szCs w:val="20"/>
        </w:rPr>
        <w:t xml:space="preserve"> </w:t>
      </w:r>
      <w:r w:rsidR="00592456" w:rsidRPr="00190CD1">
        <w:rPr>
          <w:rFonts w:ascii="Arial" w:hAnsi="Arial" w:cs="Arial"/>
          <w:sz w:val="20"/>
          <w:szCs w:val="20"/>
        </w:rPr>
        <w:t>Środowiska</w:t>
      </w:r>
      <w:r w:rsidR="0038787D" w:rsidRPr="00190CD1">
        <w:rPr>
          <w:rFonts w:ascii="Arial" w:hAnsi="Arial" w:cs="Arial"/>
          <w:sz w:val="20"/>
          <w:szCs w:val="20"/>
        </w:rPr>
        <w:t>, 00-9</w:t>
      </w:r>
      <w:r w:rsidR="00592456" w:rsidRPr="00190CD1">
        <w:rPr>
          <w:rFonts w:ascii="Arial" w:hAnsi="Arial" w:cs="Arial"/>
          <w:sz w:val="20"/>
          <w:szCs w:val="20"/>
        </w:rPr>
        <w:t>22</w:t>
      </w:r>
      <w:r w:rsidR="0038787D" w:rsidRPr="00190CD1">
        <w:rPr>
          <w:rFonts w:ascii="Arial" w:hAnsi="Arial" w:cs="Arial"/>
          <w:sz w:val="20"/>
          <w:szCs w:val="20"/>
        </w:rPr>
        <w:t xml:space="preserve"> Warszawa, </w:t>
      </w:r>
      <w:r w:rsidR="00592456" w:rsidRPr="00190CD1">
        <w:rPr>
          <w:rFonts w:ascii="Arial" w:hAnsi="Arial" w:cs="Arial"/>
          <w:sz w:val="20"/>
          <w:szCs w:val="20"/>
        </w:rPr>
        <w:t>ul. Wawelska 52/54</w:t>
      </w:r>
      <w:r w:rsidR="0038787D" w:rsidRPr="00190CD1">
        <w:rPr>
          <w:rFonts w:ascii="Arial" w:hAnsi="Arial" w:cs="Arial"/>
          <w:sz w:val="20"/>
          <w:szCs w:val="20"/>
        </w:rPr>
        <w:t xml:space="preserve">, </w:t>
      </w:r>
      <w:r w:rsidR="00592456" w:rsidRPr="00190CD1">
        <w:rPr>
          <w:rFonts w:ascii="Arial" w:hAnsi="Arial" w:cs="Arial"/>
          <w:sz w:val="20"/>
          <w:szCs w:val="20"/>
        </w:rPr>
        <w:t>(</w:t>
      </w:r>
      <w:r w:rsidR="0038787D" w:rsidRPr="00190CD1">
        <w:rPr>
          <w:rFonts w:ascii="Arial" w:hAnsi="Arial" w:cs="Arial"/>
          <w:sz w:val="20"/>
          <w:szCs w:val="20"/>
        </w:rPr>
        <w:t xml:space="preserve">Kancelaria </w:t>
      </w:r>
      <w:r w:rsidR="00592456" w:rsidRPr="00190CD1">
        <w:rPr>
          <w:rFonts w:ascii="Arial" w:hAnsi="Arial" w:cs="Arial"/>
          <w:sz w:val="20"/>
          <w:szCs w:val="20"/>
        </w:rPr>
        <w:t>Ogólna Ministerstwa Środowiska</w:t>
      </w:r>
      <w:r w:rsidR="0038787D" w:rsidRPr="00190CD1">
        <w:rPr>
          <w:rFonts w:ascii="Arial" w:hAnsi="Arial" w:cs="Arial"/>
          <w:sz w:val="20"/>
          <w:szCs w:val="20"/>
        </w:rPr>
        <w:t xml:space="preserve">). </w:t>
      </w:r>
      <w:r w:rsidR="00883F6E" w:rsidRPr="00190CD1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190CD1">
        <w:rPr>
          <w:rFonts w:ascii="Arial" w:hAnsi="Arial" w:cs="Arial"/>
          <w:sz w:val="20"/>
          <w:szCs w:val="20"/>
        </w:rPr>
        <w:br/>
      </w:r>
      <w:r w:rsidR="00883F6E" w:rsidRPr="00190CD1">
        <w:rPr>
          <w:rFonts w:ascii="Arial" w:hAnsi="Arial" w:cs="Arial"/>
          <w:sz w:val="20"/>
          <w:szCs w:val="20"/>
        </w:rPr>
        <w:t>w godzinach 8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 -16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90CD1" w:rsidRDefault="0038787D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90CD1">
        <w:rPr>
          <w:rFonts w:ascii="Arial" w:hAnsi="Arial" w:cs="Arial"/>
          <w:sz w:val="20"/>
          <w:szCs w:val="20"/>
        </w:rPr>
        <w:t xml:space="preserve"> oferty</w:t>
      </w:r>
      <w:r w:rsidR="004B0D55" w:rsidRPr="00190CD1">
        <w:rPr>
          <w:rFonts w:ascii="Arial" w:hAnsi="Arial" w:cs="Arial"/>
          <w:sz w:val="20"/>
          <w:szCs w:val="20"/>
        </w:rPr>
        <w:br/>
      </w:r>
      <w:r w:rsidR="0077183E" w:rsidRPr="00190CD1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7CE90AF0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Otwarcie ofert </w:t>
      </w:r>
      <w:r w:rsidR="004B0D55" w:rsidRPr="00190CD1">
        <w:rPr>
          <w:rFonts w:ascii="Arial" w:hAnsi="Arial" w:cs="Arial"/>
          <w:sz w:val="20"/>
          <w:szCs w:val="20"/>
        </w:rPr>
        <w:t xml:space="preserve">nastąpi </w:t>
      </w:r>
      <w:r w:rsidR="00D4798A">
        <w:rPr>
          <w:rFonts w:ascii="Arial" w:hAnsi="Arial" w:cs="Arial"/>
          <w:b/>
          <w:sz w:val="20"/>
          <w:szCs w:val="20"/>
        </w:rPr>
        <w:t>6</w:t>
      </w:r>
      <w:r w:rsidR="006B081D">
        <w:rPr>
          <w:rFonts w:ascii="Arial" w:hAnsi="Arial" w:cs="Arial"/>
          <w:b/>
          <w:sz w:val="20"/>
          <w:szCs w:val="20"/>
        </w:rPr>
        <w:t xml:space="preserve"> grudnia</w:t>
      </w:r>
      <w:r w:rsidR="002D5C61" w:rsidRPr="00CA418C">
        <w:rPr>
          <w:rFonts w:ascii="Arial" w:hAnsi="Arial" w:cs="Arial"/>
          <w:sz w:val="20"/>
          <w:szCs w:val="20"/>
        </w:rPr>
        <w:t xml:space="preserve"> </w:t>
      </w:r>
      <w:r w:rsidR="00E96D58" w:rsidRPr="00CA418C">
        <w:rPr>
          <w:rFonts w:ascii="Arial" w:hAnsi="Arial" w:cs="Arial"/>
          <w:b/>
          <w:sz w:val="20"/>
          <w:szCs w:val="20"/>
        </w:rPr>
        <w:t>2017</w:t>
      </w:r>
      <w:r w:rsidR="003C2116" w:rsidRPr="00CA418C">
        <w:rPr>
          <w:rFonts w:ascii="Arial" w:hAnsi="Arial" w:cs="Arial"/>
          <w:b/>
          <w:sz w:val="20"/>
          <w:szCs w:val="20"/>
        </w:rPr>
        <w:t xml:space="preserve"> r.</w:t>
      </w:r>
      <w:r w:rsidRPr="00CA418C">
        <w:rPr>
          <w:rFonts w:ascii="Arial" w:hAnsi="Arial" w:cs="Arial"/>
          <w:sz w:val="20"/>
          <w:szCs w:val="20"/>
        </w:rPr>
        <w:t xml:space="preserve"> </w:t>
      </w:r>
      <w:r w:rsidRPr="00CA418C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CA418C">
        <w:rPr>
          <w:rFonts w:ascii="Arial" w:hAnsi="Arial" w:cs="Arial"/>
          <w:b/>
          <w:sz w:val="20"/>
          <w:szCs w:val="20"/>
        </w:rPr>
        <w:t>1</w:t>
      </w:r>
      <w:r w:rsidR="00C42DE0" w:rsidRPr="00CA418C">
        <w:rPr>
          <w:rFonts w:ascii="Arial" w:hAnsi="Arial" w:cs="Arial"/>
          <w:b/>
          <w:sz w:val="20"/>
          <w:szCs w:val="20"/>
        </w:rPr>
        <w:t>2</w:t>
      </w:r>
      <w:r w:rsidR="004414B7" w:rsidRPr="00CA418C">
        <w:rPr>
          <w:rFonts w:ascii="Arial" w:hAnsi="Arial" w:cs="Arial"/>
          <w:b/>
          <w:sz w:val="20"/>
          <w:szCs w:val="20"/>
        </w:rPr>
        <w:t>:</w:t>
      </w:r>
      <w:r w:rsidR="003C2116" w:rsidRPr="00CA418C">
        <w:rPr>
          <w:rFonts w:ascii="Arial" w:hAnsi="Arial" w:cs="Arial"/>
          <w:b/>
          <w:sz w:val="20"/>
          <w:szCs w:val="20"/>
        </w:rPr>
        <w:t>15</w:t>
      </w:r>
      <w:r w:rsidRPr="00CA418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F257C">
        <w:rPr>
          <w:rFonts w:ascii="Arial" w:hAnsi="Arial" w:cs="Arial"/>
          <w:b/>
          <w:sz w:val="20"/>
          <w:szCs w:val="20"/>
        </w:rPr>
        <w:t xml:space="preserve"> </w:t>
      </w:r>
      <w:r w:rsidR="00C42DE0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F257C">
        <w:rPr>
          <w:rFonts w:ascii="Arial" w:hAnsi="Arial" w:cs="Arial"/>
          <w:b/>
          <w:sz w:val="20"/>
          <w:szCs w:val="20"/>
        </w:rPr>
        <w:t>Wawelska 52/54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F257C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3F257C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3F257C" w:rsidRDefault="00926943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3F257C" w:rsidRDefault="00F7131C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Otwarcie ofert jest jawne. W</w:t>
      </w:r>
      <w:r w:rsidR="00E257B6" w:rsidRPr="003F257C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3F257C" w:rsidRDefault="00802ED9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3F257C">
        <w:rPr>
          <w:rFonts w:ascii="Arial" w:hAnsi="Arial" w:cs="Arial"/>
          <w:sz w:val="20"/>
          <w:szCs w:val="20"/>
        </w:rPr>
        <w:t>bip.mos.gov.pl</w:t>
      </w:r>
      <w:r w:rsidRPr="003F257C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)</w:t>
      </w:r>
      <w:r w:rsidRPr="003F257C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2)</w:t>
      </w:r>
      <w:r w:rsidRPr="003F257C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3F257C" w:rsidRDefault="00802ED9" w:rsidP="003F257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3)</w:t>
      </w:r>
      <w:r w:rsidRPr="003F257C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3BA5F303" w:rsidR="00E257B6" w:rsidRPr="003F257C" w:rsidRDefault="00C54D20" w:rsidP="00F043B6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zostaną </w:t>
      </w:r>
      <w:r w:rsidR="00256808" w:rsidRPr="003F257C">
        <w:rPr>
          <w:rFonts w:ascii="Arial" w:hAnsi="Arial" w:cs="Arial"/>
          <w:sz w:val="20"/>
          <w:szCs w:val="20"/>
        </w:rPr>
        <w:t>niezwłocznie zwrócone wykonawcom</w:t>
      </w:r>
      <w:r w:rsidR="00802ED9" w:rsidRPr="003F257C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3F257C" w:rsidRDefault="00C42DE0" w:rsidP="003F257C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TERMIN ZWIĄZANIA OFERTĄ</w:t>
      </w:r>
    </w:p>
    <w:p w14:paraId="0A8EB1FF" w14:textId="77777777" w:rsidR="00035B67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F257C">
        <w:rPr>
          <w:rFonts w:ascii="Arial" w:hAnsi="Arial" w:cs="Arial"/>
          <w:sz w:val="20"/>
          <w:szCs w:val="20"/>
        </w:rPr>
        <w:t>przez okres 3</w:t>
      </w:r>
      <w:r w:rsidRPr="003F257C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3F257C" w:rsidRDefault="00882FD7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ym, że</w:t>
      </w:r>
      <w:r w:rsidR="004748A0" w:rsidRPr="003F257C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F257C">
        <w:rPr>
          <w:rFonts w:ascii="Arial" w:hAnsi="Arial" w:cs="Arial"/>
          <w:sz w:val="20"/>
          <w:szCs w:val="20"/>
        </w:rPr>
        <w:t>okres</w:t>
      </w:r>
      <w:r w:rsidR="004748A0" w:rsidRPr="003F257C">
        <w:rPr>
          <w:rFonts w:ascii="Arial" w:hAnsi="Arial" w:cs="Arial"/>
          <w:sz w:val="20"/>
          <w:szCs w:val="20"/>
        </w:rPr>
        <w:t>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4748A0" w:rsidRPr="003F257C">
        <w:rPr>
          <w:rFonts w:ascii="Arial" w:hAnsi="Arial" w:cs="Arial"/>
          <w:sz w:val="20"/>
          <w:szCs w:val="20"/>
        </w:rPr>
        <w:t>nie dłuższy jednak</w:t>
      </w:r>
      <w:r w:rsidR="00C54D20" w:rsidRPr="003F257C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3F257C" w:rsidRDefault="00C42DE0" w:rsidP="003F257C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OBLICZENIA CENY</w:t>
      </w:r>
    </w:p>
    <w:p w14:paraId="281E4E2B" w14:textId="2279B20F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</w:t>
      </w:r>
      <w:r w:rsidR="00DC676E">
        <w:rPr>
          <w:rFonts w:ascii="Arial" w:hAnsi="Arial" w:cs="Arial"/>
          <w:sz w:val="20"/>
          <w:szCs w:val="20"/>
        </w:rPr>
        <w:t xml:space="preserve"> </w:t>
      </w:r>
      <w:r w:rsidR="006D0E46">
        <w:rPr>
          <w:rFonts w:ascii="Arial" w:hAnsi="Arial" w:cs="Arial"/>
          <w:sz w:val="20"/>
          <w:szCs w:val="20"/>
        </w:rPr>
        <w:t xml:space="preserve">poda </w:t>
      </w:r>
      <w:r w:rsidR="006B081D">
        <w:rPr>
          <w:rFonts w:ascii="Arial" w:hAnsi="Arial" w:cs="Arial"/>
          <w:sz w:val="20"/>
          <w:szCs w:val="20"/>
        </w:rPr>
        <w:t>ceny</w:t>
      </w:r>
      <w:r w:rsidR="006D0E46">
        <w:rPr>
          <w:rFonts w:ascii="Arial" w:hAnsi="Arial" w:cs="Arial"/>
          <w:sz w:val="20"/>
          <w:szCs w:val="20"/>
        </w:rPr>
        <w:t xml:space="preserve"> </w:t>
      </w:r>
      <w:r w:rsidR="006B081D">
        <w:rPr>
          <w:rFonts w:ascii="Arial" w:hAnsi="Arial" w:cs="Arial"/>
          <w:sz w:val="20"/>
          <w:szCs w:val="20"/>
        </w:rPr>
        <w:t xml:space="preserve"> jednostkowe brutto oraz</w:t>
      </w:r>
      <w:r w:rsidR="00A02956">
        <w:rPr>
          <w:rFonts w:ascii="Arial" w:hAnsi="Arial" w:cs="Arial"/>
          <w:sz w:val="20"/>
          <w:szCs w:val="20"/>
        </w:rPr>
        <w:t xml:space="preserve"> przemnoży przez przewidywane ilości. Suma </w:t>
      </w:r>
      <w:r w:rsidR="00DC676E">
        <w:rPr>
          <w:rFonts w:ascii="Arial" w:hAnsi="Arial" w:cs="Arial"/>
          <w:sz w:val="20"/>
          <w:szCs w:val="20"/>
        </w:rPr>
        <w:t xml:space="preserve">tych </w:t>
      </w:r>
      <w:r w:rsidR="00A02956">
        <w:rPr>
          <w:rFonts w:ascii="Arial" w:hAnsi="Arial" w:cs="Arial"/>
          <w:sz w:val="20"/>
          <w:szCs w:val="20"/>
        </w:rPr>
        <w:t>iloczynów będzie stanowiła</w:t>
      </w:r>
      <w:r w:rsidRPr="003F257C">
        <w:rPr>
          <w:rFonts w:ascii="Arial" w:hAnsi="Arial" w:cs="Arial"/>
          <w:sz w:val="20"/>
          <w:szCs w:val="20"/>
        </w:rPr>
        <w:t xml:space="preserve"> cenę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="00A02956">
        <w:rPr>
          <w:rFonts w:ascii="Arial" w:hAnsi="Arial" w:cs="Arial"/>
          <w:sz w:val="20"/>
          <w:szCs w:val="20"/>
        </w:rPr>
        <w:t xml:space="preserve">oferty, którą należy podać </w:t>
      </w:r>
      <w:r w:rsidRPr="003F257C">
        <w:rPr>
          <w:rFonts w:ascii="Arial" w:hAnsi="Arial" w:cs="Arial"/>
          <w:sz w:val="20"/>
          <w:szCs w:val="20"/>
        </w:rPr>
        <w:t xml:space="preserve">w Formularzu Ofertowym sporządzonym </w:t>
      </w:r>
      <w:r w:rsidR="00F70695" w:rsidRPr="003F257C">
        <w:rPr>
          <w:rFonts w:ascii="Arial" w:hAnsi="Arial" w:cs="Arial"/>
          <w:sz w:val="20"/>
          <w:szCs w:val="20"/>
        </w:rPr>
        <w:t>według</w:t>
      </w:r>
      <w:r w:rsidRPr="003F257C">
        <w:rPr>
          <w:rFonts w:ascii="Arial" w:hAnsi="Arial" w:cs="Arial"/>
          <w:sz w:val="20"/>
          <w:szCs w:val="20"/>
        </w:rPr>
        <w:t xml:space="preserve"> w</w:t>
      </w:r>
      <w:r w:rsidR="00C41B33" w:rsidRPr="003F257C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0453AA" w:rsidRPr="003F257C">
        <w:rPr>
          <w:rFonts w:ascii="Arial" w:hAnsi="Arial" w:cs="Arial"/>
          <w:b/>
          <w:sz w:val="20"/>
          <w:szCs w:val="20"/>
        </w:rPr>
        <w:t xml:space="preserve">2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993620" w:rsidRPr="003F257C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3F257C" w:rsidRDefault="008501D8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musi być wyrażona</w:t>
      </w:r>
      <w:r w:rsidR="009A0A5F" w:rsidRPr="003F257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9A0A5F" w:rsidRPr="003F257C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3F257C" w:rsidRDefault="003C3407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214113AD" w14:textId="289EF97D" w:rsidR="00190CD1" w:rsidRPr="003F257C" w:rsidRDefault="00190CD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ADANIE OFERT</w:t>
      </w:r>
    </w:p>
    <w:p w14:paraId="49F4548B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3F257C" w:rsidRDefault="00BD0BCE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3F257C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inne omyłki polegające na niezgodności oferty z SIWZ, niepowodujące istotnych zmian w treści oferty,</w:t>
      </w:r>
    </w:p>
    <w:p w14:paraId="22D54E06" w14:textId="77777777" w:rsidR="00CF4F89" w:rsidRPr="003F257C" w:rsidRDefault="00CF4F89" w:rsidP="003F257C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3F257C" w:rsidRDefault="00C9636C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3F257C" w:rsidRDefault="00802A0B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</w:t>
      </w:r>
      <w:r w:rsidR="00B960FC" w:rsidRPr="003F257C">
        <w:rPr>
          <w:rFonts w:ascii="Arial" w:hAnsi="Arial" w:cs="Arial"/>
          <w:b/>
          <w:sz w:val="20"/>
          <w:szCs w:val="20"/>
        </w:rPr>
        <w:t>PIS KRYTERIÓW, KTÓRYMI ZAMAWIAJĄ</w:t>
      </w:r>
      <w:r w:rsidRPr="003F257C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3F257C">
        <w:rPr>
          <w:rFonts w:ascii="Arial" w:hAnsi="Arial" w:cs="Arial"/>
          <w:b/>
          <w:sz w:val="20"/>
          <w:szCs w:val="20"/>
        </w:rPr>
        <w:t>WAG</w:t>
      </w:r>
      <w:r w:rsidRPr="003F257C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3F257C" w:rsidRDefault="00CF4F89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1986BED7" w:rsidR="00A65D29" w:rsidRDefault="00A65D29" w:rsidP="00F043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4DEE8F4E" w14:textId="77777777" w:rsidR="001D4C48" w:rsidRPr="001E54F3" w:rsidRDefault="001D4C48" w:rsidP="001D4C48">
      <w:pPr>
        <w:ind w:left="108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69"/>
        <w:gridCol w:w="4064"/>
      </w:tblGrid>
      <w:tr w:rsidR="001D4C48" w:rsidRPr="001E54F3" w14:paraId="7B5954AF" w14:textId="77777777" w:rsidTr="00740BEB">
        <w:tc>
          <w:tcPr>
            <w:tcW w:w="543" w:type="dxa"/>
            <w:shd w:val="clear" w:color="auto" w:fill="auto"/>
          </w:tcPr>
          <w:p w14:paraId="53FC82CB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Lp.</w:t>
            </w:r>
          </w:p>
        </w:tc>
        <w:tc>
          <w:tcPr>
            <w:tcW w:w="5169" w:type="dxa"/>
            <w:shd w:val="clear" w:color="auto" w:fill="auto"/>
          </w:tcPr>
          <w:p w14:paraId="19328F5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Kryterium</w:t>
            </w:r>
          </w:p>
        </w:tc>
        <w:tc>
          <w:tcPr>
            <w:tcW w:w="4064" w:type="dxa"/>
            <w:shd w:val="clear" w:color="auto" w:fill="auto"/>
          </w:tcPr>
          <w:p w14:paraId="43B11401" w14:textId="77777777" w:rsidR="001D4C48" w:rsidRPr="001E54F3" w:rsidRDefault="001D4C48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Znaczenie kryterium (w %)</w:t>
            </w:r>
          </w:p>
        </w:tc>
      </w:tr>
      <w:tr w:rsidR="001D4C48" w:rsidRPr="001E54F3" w14:paraId="4DEBD21C" w14:textId="77777777" w:rsidTr="00740BEB">
        <w:tc>
          <w:tcPr>
            <w:tcW w:w="543" w:type="dxa"/>
            <w:shd w:val="clear" w:color="auto" w:fill="auto"/>
          </w:tcPr>
          <w:p w14:paraId="2D12B41D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41947DCC" w14:textId="6F343609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Cena </w:t>
            </w:r>
            <w:r w:rsidR="00A02956">
              <w:rPr>
                <w:sz w:val="22"/>
                <w:szCs w:val="22"/>
              </w:rPr>
              <w:t>brutto oferty</w:t>
            </w:r>
          </w:p>
        </w:tc>
        <w:tc>
          <w:tcPr>
            <w:tcW w:w="4064" w:type="dxa"/>
            <w:shd w:val="clear" w:color="auto" w:fill="auto"/>
          </w:tcPr>
          <w:p w14:paraId="78AADCF6" w14:textId="0F9EA4F9" w:rsidR="001D4C48" w:rsidRPr="001E54F3" w:rsidRDefault="00A02956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C48" w:rsidRPr="001E54F3">
              <w:rPr>
                <w:sz w:val="22"/>
                <w:szCs w:val="22"/>
              </w:rPr>
              <w:t>0</w:t>
            </w:r>
          </w:p>
        </w:tc>
      </w:tr>
      <w:tr w:rsidR="006B081D" w:rsidRPr="001E54F3" w14:paraId="69841029" w14:textId="77777777" w:rsidTr="00740BEB">
        <w:tc>
          <w:tcPr>
            <w:tcW w:w="543" w:type="dxa"/>
            <w:shd w:val="clear" w:color="auto" w:fill="auto"/>
          </w:tcPr>
          <w:p w14:paraId="38C6061D" w14:textId="0A6CDD6C" w:rsidR="006B081D" w:rsidRPr="001E54F3" w:rsidRDefault="006B081D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14:paraId="1FE54E9E" w14:textId="07FC2AB6" w:rsidR="006B081D" w:rsidRPr="001E54F3" w:rsidRDefault="006B081D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B081D">
              <w:rPr>
                <w:sz w:val="22"/>
                <w:szCs w:val="22"/>
              </w:rPr>
              <w:t>kres gwarancji  na prawidłowe działanie zaktualizowanego lub zmodyfikowanego Systemu  (min. 2 lata maks. 5 lat)</w:t>
            </w:r>
          </w:p>
        </w:tc>
        <w:tc>
          <w:tcPr>
            <w:tcW w:w="4064" w:type="dxa"/>
            <w:shd w:val="clear" w:color="auto" w:fill="auto"/>
          </w:tcPr>
          <w:p w14:paraId="3B05D333" w14:textId="4908A6FB" w:rsidR="006B081D" w:rsidRPr="001E54F3" w:rsidRDefault="006B081D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B081D" w:rsidRPr="001E54F3" w14:paraId="50B10B4C" w14:textId="77777777" w:rsidTr="00740BEB">
        <w:tc>
          <w:tcPr>
            <w:tcW w:w="543" w:type="dxa"/>
            <w:shd w:val="clear" w:color="auto" w:fill="auto"/>
          </w:tcPr>
          <w:p w14:paraId="5FCAE88E" w14:textId="330B4D75" w:rsidR="006B081D" w:rsidRPr="001E54F3" w:rsidRDefault="006B081D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14:paraId="0648677B" w14:textId="190BC8AD" w:rsidR="006B081D" w:rsidRPr="001E54F3" w:rsidRDefault="006B081D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B081D">
              <w:rPr>
                <w:sz w:val="22"/>
                <w:szCs w:val="22"/>
              </w:rPr>
              <w:t>kres rękojmi na prawidłowe działanie zaktualizowanego lub zmodyfikowanego Systemu (min. 2 lata maks. 5 lat)</w:t>
            </w:r>
          </w:p>
        </w:tc>
        <w:tc>
          <w:tcPr>
            <w:tcW w:w="4064" w:type="dxa"/>
            <w:shd w:val="clear" w:color="auto" w:fill="auto"/>
          </w:tcPr>
          <w:p w14:paraId="22B68FA2" w14:textId="0C3D61B0" w:rsidR="006B081D" w:rsidRPr="001E54F3" w:rsidRDefault="006B081D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4C48" w:rsidRPr="001E54F3" w14:paraId="7066E07C" w14:textId="77777777" w:rsidTr="00740BEB">
        <w:tc>
          <w:tcPr>
            <w:tcW w:w="543" w:type="dxa"/>
            <w:shd w:val="clear" w:color="auto" w:fill="auto"/>
          </w:tcPr>
          <w:p w14:paraId="74078791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4</w:t>
            </w:r>
          </w:p>
        </w:tc>
        <w:tc>
          <w:tcPr>
            <w:tcW w:w="5169" w:type="dxa"/>
            <w:shd w:val="clear" w:color="auto" w:fill="auto"/>
          </w:tcPr>
          <w:p w14:paraId="5FE8B1F2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Klauzula społeczna </w:t>
            </w:r>
          </w:p>
        </w:tc>
        <w:tc>
          <w:tcPr>
            <w:tcW w:w="4064" w:type="dxa"/>
            <w:shd w:val="clear" w:color="auto" w:fill="auto"/>
          </w:tcPr>
          <w:p w14:paraId="7CFF7CE2" w14:textId="0EBB5D88" w:rsidR="001D4C48" w:rsidRPr="001E54F3" w:rsidRDefault="006B081D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6B5FA6B" w14:textId="77777777" w:rsidR="001D4C48" w:rsidRPr="001E54F3" w:rsidRDefault="001D4C48" w:rsidP="001D4C48">
      <w:pPr>
        <w:jc w:val="both"/>
        <w:rPr>
          <w:b/>
        </w:rPr>
      </w:pPr>
    </w:p>
    <w:p w14:paraId="0E54A0C8" w14:textId="77777777" w:rsidR="001D4C48" w:rsidRPr="001E54F3" w:rsidRDefault="001D4C48" w:rsidP="001D4C48">
      <w:pPr>
        <w:jc w:val="both"/>
        <w:rPr>
          <w:b/>
        </w:rPr>
      </w:pPr>
      <w:r w:rsidRPr="001E54F3">
        <w:rPr>
          <w:b/>
        </w:rPr>
        <w:t>Sposób oceny ofert:</w:t>
      </w:r>
    </w:p>
    <w:p w14:paraId="5FA8DE30" w14:textId="77777777" w:rsidR="001D4C48" w:rsidRPr="001E54F3" w:rsidRDefault="001D4C48" w:rsidP="001D4C48">
      <w:pPr>
        <w:tabs>
          <w:tab w:val="left" w:pos="142"/>
        </w:tabs>
        <w:jc w:val="both"/>
        <w:rPr>
          <w:b/>
        </w:rPr>
      </w:pPr>
    </w:p>
    <w:p w14:paraId="6C60C6DA" w14:textId="0E3AD3DF" w:rsidR="001D4C48" w:rsidRPr="00190CD1" w:rsidRDefault="001D4C48" w:rsidP="00F043B6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W kryterium „</w:t>
      </w:r>
      <w:r w:rsidRPr="00190CD1">
        <w:rPr>
          <w:rFonts w:ascii="Arial" w:hAnsi="Arial" w:cs="Arial"/>
          <w:b/>
          <w:sz w:val="20"/>
          <w:szCs w:val="20"/>
        </w:rPr>
        <w:t xml:space="preserve">cena </w:t>
      </w:r>
      <w:r w:rsidR="00A02956">
        <w:rPr>
          <w:rFonts w:ascii="Arial" w:hAnsi="Arial" w:cs="Arial"/>
          <w:b/>
          <w:sz w:val="20"/>
          <w:szCs w:val="20"/>
        </w:rPr>
        <w:t>oferty</w:t>
      </w:r>
      <w:r w:rsidRPr="00190CD1">
        <w:rPr>
          <w:rFonts w:ascii="Arial" w:hAnsi="Arial" w:cs="Arial"/>
          <w:sz w:val="20"/>
          <w:szCs w:val="20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190CD1" w14:paraId="09FE3868" w14:textId="77777777" w:rsidTr="00E43BE4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130B19C" w14:textId="6BDFED53" w:rsidR="00476841" w:rsidRPr="0047684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41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476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1A98F8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1B6B4022" w14:textId="7EC34F3D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C97F43">
              <w:rPr>
                <w:rFonts w:ascii="Arial" w:hAnsi="Arial" w:cs="Arial"/>
                <w:sz w:val="20"/>
                <w:szCs w:val="20"/>
              </w:rPr>
              <w:t>6</w:t>
            </w:r>
            <w:r w:rsidRPr="00190C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880A40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476841" w:rsidRPr="00190CD1" w14:paraId="61CC63F1" w14:textId="77777777" w:rsidTr="00E43BE4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8C6AAB2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8F625A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FBD01EB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00FF6B84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30F35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10B56D2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69375617" w14:textId="77777777" w:rsidR="00476841" w:rsidRDefault="00476841" w:rsidP="00476841">
      <w:pPr>
        <w:tabs>
          <w:tab w:val="left" w:pos="284"/>
        </w:tabs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A9E937" w14:textId="39C84191" w:rsidR="00503838" w:rsidRPr="006B081D" w:rsidRDefault="00870DED" w:rsidP="003C4BCA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B081D">
        <w:rPr>
          <w:rFonts w:ascii="Arial" w:hAnsi="Arial" w:cs="Arial"/>
          <w:sz w:val="20"/>
          <w:szCs w:val="20"/>
        </w:rPr>
        <w:t>W</w:t>
      </w:r>
      <w:r w:rsidR="00476841" w:rsidRPr="006B081D">
        <w:rPr>
          <w:rFonts w:ascii="Arial" w:hAnsi="Arial" w:cs="Arial"/>
          <w:sz w:val="20"/>
          <w:szCs w:val="20"/>
        </w:rPr>
        <w:t xml:space="preserve"> k</w:t>
      </w:r>
      <w:r w:rsidR="001D4C48" w:rsidRPr="006B081D">
        <w:rPr>
          <w:rFonts w:ascii="Arial" w:hAnsi="Arial" w:cs="Arial"/>
          <w:sz w:val="20"/>
          <w:szCs w:val="20"/>
        </w:rPr>
        <w:t xml:space="preserve">ryterium </w:t>
      </w:r>
      <w:r w:rsidR="006B081D">
        <w:rPr>
          <w:rFonts w:ascii="Arial" w:hAnsi="Arial" w:cs="Arial"/>
          <w:sz w:val="20"/>
          <w:szCs w:val="20"/>
        </w:rPr>
        <w:t>o</w:t>
      </w:r>
      <w:r w:rsidR="006B081D" w:rsidRPr="006B081D">
        <w:rPr>
          <w:sz w:val="22"/>
          <w:szCs w:val="22"/>
        </w:rPr>
        <w:t>kres gwarancji  na prawidłowe działanie zaktualizowanego lub zmodyfikowanego Systemu  (min. 2 lata maks. 5 lat)</w:t>
      </w:r>
      <w:r w:rsidR="002D5C61" w:rsidRPr="006B081D">
        <w:rPr>
          <w:rFonts w:ascii="Arial" w:hAnsi="Arial" w:cs="Arial"/>
          <w:sz w:val="20"/>
          <w:szCs w:val="20"/>
        </w:rPr>
        <w:t>punkty będą przyznawane następująco:</w:t>
      </w:r>
    </w:p>
    <w:p w14:paraId="554B59B3" w14:textId="7627F59B" w:rsidR="00503838" w:rsidRDefault="006B081D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ata - 0</w:t>
      </w:r>
      <w:r w:rsidR="00503838" w:rsidRPr="00503838">
        <w:rPr>
          <w:rFonts w:ascii="Arial" w:hAnsi="Arial" w:cs="Arial"/>
          <w:sz w:val="20"/>
          <w:szCs w:val="20"/>
        </w:rPr>
        <w:t xml:space="preserve"> pkt;</w:t>
      </w:r>
    </w:p>
    <w:p w14:paraId="0246DFFB" w14:textId="350E53AB" w:rsidR="00503838" w:rsidRDefault="006B081D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lata</w:t>
      </w:r>
      <w:r w:rsidR="00503838"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03838"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 </w:t>
      </w:r>
      <w:r w:rsidR="00503838" w:rsidRPr="00503838">
        <w:rPr>
          <w:rFonts w:ascii="Arial" w:hAnsi="Arial" w:cs="Arial"/>
          <w:sz w:val="20"/>
          <w:szCs w:val="20"/>
        </w:rPr>
        <w:t>pkt;</w:t>
      </w:r>
    </w:p>
    <w:p w14:paraId="3E1AFA22" w14:textId="4CEEDDB4" w:rsidR="00503838" w:rsidRDefault="006B081D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lata</w:t>
      </w:r>
      <w:r w:rsid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 </w:t>
      </w:r>
      <w:r w:rsidR="00503838">
        <w:rPr>
          <w:rFonts w:ascii="Arial" w:hAnsi="Arial" w:cs="Arial"/>
          <w:sz w:val="20"/>
          <w:szCs w:val="20"/>
        </w:rPr>
        <w:t>pkt;</w:t>
      </w:r>
    </w:p>
    <w:p w14:paraId="5837DCBE" w14:textId="5DEF1F4C" w:rsidR="00503838" w:rsidRDefault="006B081D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lat</w:t>
      </w:r>
      <w:r w:rsidR="00503838" w:rsidRPr="0050383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</w:t>
      </w:r>
      <w:r w:rsidR="00503838" w:rsidRPr="00503838">
        <w:rPr>
          <w:rFonts w:ascii="Arial" w:hAnsi="Arial" w:cs="Arial"/>
          <w:sz w:val="20"/>
          <w:szCs w:val="20"/>
        </w:rPr>
        <w:t>5 pkt;</w:t>
      </w:r>
    </w:p>
    <w:p w14:paraId="3990943B" w14:textId="01AF7E89" w:rsidR="006B081D" w:rsidRDefault="006B081D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36166D77" w14:textId="523FD810" w:rsidR="006B081D" w:rsidRPr="006B081D" w:rsidRDefault="006B081D" w:rsidP="006B081D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6B081D">
        <w:rPr>
          <w:rFonts w:ascii="Arial" w:hAnsi="Arial" w:cs="Arial"/>
          <w:sz w:val="20"/>
          <w:szCs w:val="20"/>
        </w:rPr>
        <w:t xml:space="preserve">W kryterium </w:t>
      </w:r>
      <w:r>
        <w:rPr>
          <w:rFonts w:ascii="Arial" w:hAnsi="Arial" w:cs="Arial"/>
          <w:sz w:val="20"/>
          <w:szCs w:val="20"/>
        </w:rPr>
        <w:t>o</w:t>
      </w:r>
      <w:r w:rsidRPr="006B081D">
        <w:rPr>
          <w:sz w:val="22"/>
          <w:szCs w:val="22"/>
        </w:rPr>
        <w:t xml:space="preserve">kres </w:t>
      </w:r>
      <w:r>
        <w:rPr>
          <w:sz w:val="22"/>
          <w:szCs w:val="22"/>
        </w:rPr>
        <w:t>rękojmi</w:t>
      </w:r>
      <w:r w:rsidRPr="006B081D">
        <w:rPr>
          <w:sz w:val="22"/>
          <w:szCs w:val="22"/>
        </w:rPr>
        <w:t xml:space="preserve"> na prawidłowe działanie zaktualizowanego lub zmodyfikowanego Systemu  (min. 2 lata maks. 5 lat)</w:t>
      </w:r>
      <w:r w:rsidRPr="006B081D">
        <w:rPr>
          <w:rFonts w:ascii="Arial" w:hAnsi="Arial" w:cs="Arial"/>
          <w:sz w:val="20"/>
          <w:szCs w:val="20"/>
        </w:rPr>
        <w:t>punkty będą przyznawane następująco:</w:t>
      </w:r>
    </w:p>
    <w:p w14:paraId="15724899" w14:textId="77777777" w:rsidR="006B081D" w:rsidRDefault="006B081D" w:rsidP="006B081D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ata - 0</w:t>
      </w:r>
      <w:r w:rsidRPr="00503838">
        <w:rPr>
          <w:rFonts w:ascii="Arial" w:hAnsi="Arial" w:cs="Arial"/>
          <w:sz w:val="20"/>
          <w:szCs w:val="20"/>
        </w:rPr>
        <w:t xml:space="preserve"> pkt;</w:t>
      </w:r>
    </w:p>
    <w:p w14:paraId="5C57CB4E" w14:textId="159EC56F" w:rsidR="006B081D" w:rsidRDefault="006B081D" w:rsidP="006B081D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lata</w:t>
      </w:r>
      <w:r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 w:rsidRPr="00503838">
        <w:rPr>
          <w:rFonts w:ascii="Arial" w:hAnsi="Arial" w:cs="Arial"/>
          <w:sz w:val="20"/>
          <w:szCs w:val="20"/>
        </w:rPr>
        <w:t>pkt;</w:t>
      </w:r>
    </w:p>
    <w:p w14:paraId="2F1F523E" w14:textId="41CF80EC" w:rsidR="006B081D" w:rsidRDefault="006B081D" w:rsidP="006B081D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lata – 6 pkt;</w:t>
      </w:r>
    </w:p>
    <w:p w14:paraId="5FA2E55F" w14:textId="57253F9A" w:rsidR="006B081D" w:rsidRDefault="006B081D" w:rsidP="006B081D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lat</w:t>
      </w:r>
      <w:r w:rsidRPr="0050383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10</w:t>
      </w:r>
      <w:r w:rsidRPr="00503838">
        <w:rPr>
          <w:rFonts w:ascii="Arial" w:hAnsi="Arial" w:cs="Arial"/>
          <w:sz w:val="20"/>
          <w:szCs w:val="20"/>
        </w:rPr>
        <w:t xml:space="preserve"> pkt;</w:t>
      </w:r>
    </w:p>
    <w:p w14:paraId="76F297AC" w14:textId="3ADA4472" w:rsidR="001D4C48" w:rsidRDefault="001D4C48" w:rsidP="00476841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W </w:t>
      </w:r>
      <w:r w:rsidR="00870DED">
        <w:rPr>
          <w:rFonts w:ascii="Arial" w:hAnsi="Arial" w:cs="Arial"/>
          <w:sz w:val="20"/>
          <w:szCs w:val="20"/>
        </w:rPr>
        <w:t>k</w:t>
      </w:r>
      <w:r w:rsidRPr="00190CD1">
        <w:rPr>
          <w:rFonts w:ascii="Arial" w:hAnsi="Arial" w:cs="Arial"/>
          <w:sz w:val="20"/>
          <w:szCs w:val="20"/>
        </w:rPr>
        <w:t>ryterium „</w:t>
      </w:r>
      <w:r w:rsidR="00503838">
        <w:rPr>
          <w:rFonts w:ascii="Arial" w:hAnsi="Arial" w:cs="Arial"/>
          <w:b/>
          <w:sz w:val="20"/>
          <w:szCs w:val="20"/>
        </w:rPr>
        <w:t>klauzula społeczna</w:t>
      </w:r>
      <w:r w:rsidRPr="00190CD1">
        <w:rPr>
          <w:rFonts w:ascii="Arial" w:hAnsi="Arial" w:cs="Arial"/>
          <w:sz w:val="20"/>
          <w:szCs w:val="20"/>
        </w:rPr>
        <w:t xml:space="preserve">” </w:t>
      </w:r>
      <w:r w:rsidR="00503838">
        <w:rPr>
          <w:rFonts w:ascii="Arial" w:hAnsi="Arial" w:cs="Arial"/>
          <w:sz w:val="20"/>
          <w:szCs w:val="20"/>
        </w:rPr>
        <w:t>przyznane w następujący sposób.</w:t>
      </w:r>
    </w:p>
    <w:p w14:paraId="3408AD42" w14:textId="38ABA205" w:rsidR="006B081D" w:rsidRPr="00503838" w:rsidRDefault="006B081D" w:rsidP="006B081D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erowanie do realizacji zamówienia</w:t>
      </w:r>
      <w:r w:rsidR="00503838" w:rsidRPr="00503838">
        <w:rPr>
          <w:rFonts w:ascii="Arial" w:hAnsi="Arial" w:cs="Arial"/>
          <w:sz w:val="20"/>
          <w:szCs w:val="20"/>
        </w:rPr>
        <w:t xml:space="preserve"> osób niepełnosprawnych</w:t>
      </w:r>
      <w:r w:rsidR="006E3725">
        <w:rPr>
          <w:rFonts w:ascii="Arial" w:hAnsi="Arial" w:cs="Arial"/>
          <w:sz w:val="20"/>
          <w:szCs w:val="20"/>
        </w:rPr>
        <w:t xml:space="preserve"> zatrudnionyc</w:t>
      </w:r>
      <w:r w:rsidR="00AD0CC0">
        <w:rPr>
          <w:rFonts w:ascii="Arial" w:hAnsi="Arial" w:cs="Arial"/>
          <w:sz w:val="20"/>
          <w:szCs w:val="20"/>
        </w:rPr>
        <w:t>h</w:t>
      </w:r>
      <w:r w:rsidR="00503838" w:rsidRPr="00503838">
        <w:rPr>
          <w:rFonts w:ascii="Arial" w:hAnsi="Arial" w:cs="Arial"/>
          <w:sz w:val="20"/>
          <w:szCs w:val="20"/>
        </w:rPr>
        <w:t xml:space="preserve"> w wymiarze co najmniej 1/2 e</w:t>
      </w:r>
      <w:r w:rsidR="002D5C61">
        <w:rPr>
          <w:rFonts w:ascii="Arial" w:hAnsi="Arial" w:cs="Arial"/>
          <w:sz w:val="20"/>
          <w:szCs w:val="20"/>
        </w:rPr>
        <w:t>tatu, na podstawie umowy o pracę.</w:t>
      </w:r>
      <w:r w:rsidR="00503838" w:rsidRPr="00503838">
        <w:rPr>
          <w:rFonts w:ascii="Arial" w:hAnsi="Arial" w:cs="Arial"/>
          <w:sz w:val="20"/>
          <w:szCs w:val="20"/>
        </w:rPr>
        <w:t xml:space="preserve"> </w:t>
      </w:r>
    </w:p>
    <w:p w14:paraId="4BEB8967" w14:textId="566967CE" w:rsidR="00503838" w:rsidRPr="00503838" w:rsidRDefault="006B081D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kierowanie co najmniej 1 osoby niepełnosprawnej – 5 pkt</w:t>
      </w:r>
    </w:p>
    <w:p w14:paraId="214BB984" w14:textId="6AD058C4" w:rsidR="00503838" w:rsidRPr="00190CD1" w:rsidRDefault="00503838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1D4C48" w:rsidRPr="00190CD1" w14:paraId="6D8E0528" w14:textId="77777777" w:rsidTr="00F247BE">
        <w:trPr>
          <w:trHeight w:val="291"/>
        </w:trPr>
        <w:tc>
          <w:tcPr>
            <w:tcW w:w="2093" w:type="dxa"/>
            <w:shd w:val="clear" w:color="auto" w:fill="auto"/>
            <w:vAlign w:val="center"/>
          </w:tcPr>
          <w:p w14:paraId="53B1A5CF" w14:textId="24657D3E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132C7A5" w14:textId="02196C89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421EFC9" w14:textId="403310D4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4F8F2F8" w14:textId="1D2F71F2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754D9" w14:textId="77777777" w:rsidR="00BD0BCE" w:rsidRPr="003F257C" w:rsidRDefault="00BD0BC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3F257C" w:rsidRDefault="00E42473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3F257C" w:rsidRDefault="00E42473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3F257C">
        <w:rPr>
          <w:rFonts w:ascii="Arial" w:hAnsi="Arial" w:cs="Arial"/>
          <w:sz w:val="20"/>
          <w:szCs w:val="20"/>
        </w:rPr>
        <w:t xml:space="preserve">oferta </w:t>
      </w:r>
      <w:r w:rsidRPr="003F257C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3F257C" w:rsidRDefault="00873914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 wyborze </w:t>
      </w:r>
      <w:r w:rsidR="00E42473" w:rsidRPr="003F257C">
        <w:rPr>
          <w:rFonts w:ascii="Arial" w:hAnsi="Arial" w:cs="Arial"/>
          <w:sz w:val="20"/>
          <w:szCs w:val="20"/>
        </w:rPr>
        <w:t>najkorzystniejszej</w:t>
      </w:r>
      <w:r w:rsidR="00092BA1" w:rsidRPr="003F257C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092BA1" w:rsidRPr="003F257C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3F257C">
        <w:rPr>
          <w:rFonts w:ascii="Arial" w:hAnsi="Arial" w:cs="Arial"/>
          <w:sz w:val="20"/>
          <w:szCs w:val="20"/>
        </w:rPr>
        <w:t>a własnej stronie internetowej (</w:t>
      </w:r>
      <w:r w:rsidR="00FA1E6C" w:rsidRPr="003F257C">
        <w:rPr>
          <w:rFonts w:ascii="Arial" w:hAnsi="Arial" w:cs="Arial"/>
          <w:sz w:val="20"/>
          <w:szCs w:val="20"/>
        </w:rPr>
        <w:t>bip</w:t>
      </w:r>
      <w:r w:rsidR="00943F4D" w:rsidRPr="003F257C">
        <w:rPr>
          <w:rFonts w:ascii="Arial" w:hAnsi="Arial" w:cs="Arial"/>
          <w:sz w:val="20"/>
          <w:szCs w:val="20"/>
        </w:rPr>
        <w:t>.mos.</w:t>
      </w:r>
      <w:r w:rsidR="00B73941" w:rsidRPr="003F257C">
        <w:rPr>
          <w:rFonts w:ascii="Arial" w:hAnsi="Arial" w:cs="Arial"/>
          <w:sz w:val="20"/>
          <w:szCs w:val="20"/>
        </w:rPr>
        <w:t>gov.pl</w:t>
      </w:r>
      <w:r w:rsidR="00092BA1" w:rsidRPr="003F257C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3F257C" w:rsidRDefault="00092BA1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3F257C" w:rsidRDefault="005644F8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3F257C" w:rsidRDefault="00092BA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3F257C" w:rsidRDefault="00800C29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reprezentujące w</w:t>
      </w:r>
      <w:r w:rsidR="00092BA1" w:rsidRPr="003F257C">
        <w:rPr>
          <w:rFonts w:ascii="Arial" w:hAnsi="Arial" w:cs="Arial"/>
          <w:sz w:val="20"/>
          <w:szCs w:val="20"/>
        </w:rPr>
        <w:t xml:space="preserve">ykonawcę przy </w:t>
      </w:r>
      <w:r w:rsidR="00815458" w:rsidRPr="003F257C">
        <w:rPr>
          <w:rFonts w:ascii="Arial" w:hAnsi="Arial" w:cs="Arial"/>
          <w:sz w:val="20"/>
          <w:szCs w:val="20"/>
        </w:rPr>
        <w:t>podpisywaniu</w:t>
      </w:r>
      <w:r w:rsidR="00092BA1" w:rsidRPr="003F257C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3F257C">
        <w:rPr>
          <w:rFonts w:ascii="Arial" w:hAnsi="Arial" w:cs="Arial"/>
          <w:sz w:val="20"/>
          <w:szCs w:val="20"/>
        </w:rPr>
        <w:t xml:space="preserve">ze sobą </w:t>
      </w:r>
      <w:r w:rsidR="00092BA1" w:rsidRPr="003F257C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3F257C" w:rsidRDefault="00815458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boru o</w:t>
      </w:r>
      <w:r w:rsidR="00800C29" w:rsidRPr="003F257C">
        <w:rPr>
          <w:rFonts w:ascii="Arial" w:hAnsi="Arial" w:cs="Arial"/>
          <w:sz w:val="20"/>
          <w:szCs w:val="20"/>
        </w:rPr>
        <w:t>ferty złożonej przez w</w:t>
      </w:r>
      <w:r w:rsidRPr="003F257C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3F257C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3DA04F63" w:rsidR="00256808" w:rsidRDefault="00082721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</w:t>
      </w:r>
      <w:r w:rsidR="00800C29" w:rsidRPr="003F257C">
        <w:rPr>
          <w:rFonts w:ascii="Arial" w:hAnsi="Arial" w:cs="Arial"/>
          <w:sz w:val="20"/>
          <w:szCs w:val="20"/>
        </w:rPr>
        <w:t xml:space="preserve">nie </w:t>
      </w:r>
      <w:r w:rsidRPr="003F257C">
        <w:rPr>
          <w:rFonts w:ascii="Arial" w:hAnsi="Arial" w:cs="Arial"/>
          <w:sz w:val="20"/>
          <w:szCs w:val="20"/>
        </w:rPr>
        <w:t>wymaga wniesienia zabezpiecz</w:t>
      </w:r>
      <w:r w:rsidR="00680A4A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3F257C" w:rsidRDefault="00680A4A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09F6A178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3F257C" w:rsidRDefault="00F70695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3F257C">
        <w:rPr>
          <w:rFonts w:ascii="Arial" w:hAnsi="Arial" w:cs="Arial"/>
          <w:b/>
          <w:sz w:val="20"/>
          <w:szCs w:val="20"/>
        </w:rPr>
        <w:t>UMOW</w:t>
      </w:r>
      <w:r w:rsidRPr="003F257C">
        <w:rPr>
          <w:rFonts w:ascii="Arial" w:hAnsi="Arial" w:cs="Arial"/>
          <w:b/>
          <w:sz w:val="20"/>
          <w:szCs w:val="20"/>
        </w:rPr>
        <w:t>Y</w:t>
      </w:r>
    </w:p>
    <w:p w14:paraId="5D3259C1" w14:textId="77777777" w:rsidR="00152F7A" w:rsidRPr="003F257C" w:rsidRDefault="00934BF7" w:rsidP="00F043B6">
      <w:pPr>
        <w:pStyle w:val="Akapitzlist"/>
        <w:numPr>
          <w:ilvl w:val="1"/>
          <w:numId w:val="26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zór u</w:t>
      </w:r>
      <w:r w:rsidR="005A5BC9" w:rsidRPr="003F257C">
        <w:rPr>
          <w:rFonts w:ascii="Arial" w:hAnsi="Arial" w:cs="Arial"/>
          <w:sz w:val="20"/>
          <w:szCs w:val="20"/>
        </w:rPr>
        <w:t>mowy</w:t>
      </w:r>
      <w:r w:rsidRPr="003F257C">
        <w:rPr>
          <w:rFonts w:ascii="Arial" w:hAnsi="Arial" w:cs="Arial"/>
          <w:sz w:val="20"/>
          <w:szCs w:val="20"/>
        </w:rPr>
        <w:t xml:space="preserve"> stanowi</w:t>
      </w:r>
      <w:r w:rsidR="005A5BC9" w:rsidRPr="003F257C">
        <w:rPr>
          <w:rFonts w:ascii="Arial" w:hAnsi="Arial" w:cs="Arial"/>
          <w:sz w:val="20"/>
          <w:szCs w:val="20"/>
        </w:rPr>
        <w:t xml:space="preserve"> 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3F257C">
        <w:rPr>
          <w:rFonts w:ascii="Arial" w:hAnsi="Arial" w:cs="Arial"/>
          <w:b/>
          <w:sz w:val="20"/>
          <w:szCs w:val="20"/>
        </w:rPr>
        <w:t>1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08551ACA" w:rsidR="00152F7A" w:rsidRDefault="00C97F43" w:rsidP="00F043B6">
      <w:pPr>
        <w:pStyle w:val="Akapitzlist"/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</w:t>
      </w:r>
      <w:r w:rsidR="00152F7A" w:rsidRPr="003F257C">
        <w:rPr>
          <w:rFonts w:ascii="Arial" w:hAnsi="Arial" w:cs="Arial"/>
          <w:sz w:val="20"/>
          <w:szCs w:val="20"/>
        </w:rPr>
        <w:t>ykonawcą, którego oferta zostanie uznana za najkorzystniejszą, zostanie zawarta umowa,</w:t>
      </w:r>
      <w:r w:rsidR="00FA3149" w:rsidRPr="003F257C">
        <w:rPr>
          <w:rFonts w:ascii="Arial" w:hAnsi="Arial" w:cs="Arial"/>
          <w:sz w:val="20"/>
          <w:szCs w:val="20"/>
        </w:rPr>
        <w:br/>
      </w:r>
      <w:r w:rsidR="00D80328" w:rsidRPr="003F257C">
        <w:rPr>
          <w:rFonts w:ascii="Arial" w:hAnsi="Arial" w:cs="Arial"/>
          <w:sz w:val="20"/>
          <w:szCs w:val="20"/>
        </w:rPr>
        <w:t>na warunkach</w:t>
      </w:r>
      <w:r w:rsidR="00BD0BCE" w:rsidRPr="003F257C">
        <w:rPr>
          <w:rFonts w:ascii="Arial" w:hAnsi="Arial" w:cs="Arial"/>
          <w:sz w:val="20"/>
          <w:szCs w:val="20"/>
        </w:rPr>
        <w:t>, o których mowa w p</w:t>
      </w:r>
      <w:r w:rsidR="008E4D67" w:rsidRPr="003F257C">
        <w:rPr>
          <w:rFonts w:ascii="Arial" w:hAnsi="Arial" w:cs="Arial"/>
          <w:sz w:val="20"/>
          <w:szCs w:val="20"/>
        </w:rPr>
        <w:t>kt 15</w:t>
      </w:r>
      <w:r w:rsidR="00152F7A" w:rsidRPr="003F257C">
        <w:rPr>
          <w:rFonts w:ascii="Arial" w:hAnsi="Arial" w:cs="Arial"/>
          <w:sz w:val="20"/>
          <w:szCs w:val="20"/>
        </w:rPr>
        <w:t>.1.</w:t>
      </w:r>
    </w:p>
    <w:p w14:paraId="40D85A09" w14:textId="77777777" w:rsidR="00476841" w:rsidRPr="003F257C" w:rsidRDefault="00476841" w:rsidP="00476841">
      <w:pPr>
        <w:pStyle w:val="Akapitzlist"/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U</w:t>
      </w:r>
      <w:r w:rsidR="00796939" w:rsidRPr="003F257C">
        <w:rPr>
          <w:rFonts w:ascii="Arial" w:hAnsi="Arial" w:cs="Arial"/>
          <w:b/>
          <w:sz w:val="20"/>
          <w:szCs w:val="20"/>
        </w:rPr>
        <w:t>DZIELANIA WYJAŚNIEŃ I ZMIAN TREŚ</w:t>
      </w:r>
      <w:r w:rsidRPr="003F257C">
        <w:rPr>
          <w:rFonts w:ascii="Arial" w:hAnsi="Arial" w:cs="Arial"/>
          <w:b/>
          <w:sz w:val="20"/>
          <w:szCs w:val="20"/>
        </w:rPr>
        <w:t>CI SIWZ</w:t>
      </w:r>
    </w:p>
    <w:p w14:paraId="37E275E3" w14:textId="77777777" w:rsidR="00DD2AF4" w:rsidRPr="003F257C" w:rsidRDefault="00152F7A" w:rsidP="00F043B6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3F257C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3F257C" w:rsidRDefault="00DD2AF4" w:rsidP="00F043B6">
      <w:pPr>
        <w:pStyle w:val="Akapitzlist"/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3F257C">
        <w:rPr>
          <w:rFonts w:ascii="Arial" w:hAnsi="Arial" w:cs="Arial"/>
          <w:sz w:val="20"/>
          <w:szCs w:val="20"/>
        </w:rPr>
        <w:t xml:space="preserve">na </w:t>
      </w:r>
      <w:r w:rsidR="00256808" w:rsidRPr="003F257C">
        <w:rPr>
          <w:rFonts w:ascii="Arial" w:hAnsi="Arial" w:cs="Arial"/>
          <w:sz w:val="20"/>
          <w:szCs w:val="20"/>
        </w:rPr>
        <w:t>2</w:t>
      </w:r>
      <w:r w:rsidRPr="003F257C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3F257C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3F257C">
        <w:rPr>
          <w:rFonts w:ascii="Arial" w:hAnsi="Arial" w:cs="Arial"/>
          <w:sz w:val="20"/>
          <w:szCs w:val="20"/>
        </w:rPr>
        <w:t>za</w:t>
      </w:r>
      <w:r w:rsidR="00796939" w:rsidRPr="003F257C">
        <w:rPr>
          <w:rFonts w:ascii="Arial" w:hAnsi="Arial" w:cs="Arial"/>
          <w:sz w:val="20"/>
          <w:szCs w:val="20"/>
        </w:rPr>
        <w:t xml:space="preserve">mieści taką informację na własnej stronie internetowej </w:t>
      </w:r>
      <w:r w:rsidR="00796939" w:rsidRPr="003F257C">
        <w:rPr>
          <w:rFonts w:ascii="Arial" w:hAnsi="Arial" w:cs="Arial"/>
          <w:sz w:val="20"/>
          <w:szCs w:val="20"/>
        </w:rPr>
        <w:lastRenderedPageBreak/>
        <w:t>(</w:t>
      </w:r>
      <w:r w:rsidR="003018DD" w:rsidRPr="003F257C">
        <w:rPr>
          <w:rFonts w:ascii="Arial" w:hAnsi="Arial" w:cs="Arial"/>
          <w:sz w:val="20"/>
          <w:szCs w:val="20"/>
        </w:rPr>
        <w:t>bip</w:t>
      </w:r>
      <w:r w:rsidR="00761977" w:rsidRPr="003F257C">
        <w:rPr>
          <w:rFonts w:ascii="Arial" w:hAnsi="Arial" w:cs="Arial"/>
          <w:sz w:val="20"/>
          <w:szCs w:val="20"/>
        </w:rPr>
        <w:t>.mos</w:t>
      </w:r>
      <w:r w:rsidR="003018DD" w:rsidRPr="003F257C">
        <w:rPr>
          <w:rFonts w:ascii="Arial" w:hAnsi="Arial" w:cs="Arial"/>
          <w:sz w:val="20"/>
          <w:szCs w:val="20"/>
        </w:rPr>
        <w:t>.gov.pl</w:t>
      </w:r>
      <w:r w:rsidR="00796939" w:rsidRPr="003F257C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3F257C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3F257C">
        <w:rPr>
          <w:rFonts w:ascii="Arial" w:hAnsi="Arial" w:cs="Arial"/>
          <w:sz w:val="20"/>
          <w:szCs w:val="20"/>
        </w:rPr>
        <w:t>y dodatkowy czas na wprowadzenie</w:t>
      </w:r>
      <w:r w:rsidRPr="003F257C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3F257C">
        <w:rPr>
          <w:rFonts w:ascii="Arial" w:hAnsi="Arial" w:cs="Arial"/>
          <w:sz w:val="20"/>
          <w:szCs w:val="20"/>
        </w:rPr>
        <w:t>w, którym przekazano SIWZ oraz za</w:t>
      </w:r>
      <w:r w:rsidRPr="003F257C">
        <w:rPr>
          <w:rFonts w:ascii="Arial" w:hAnsi="Arial" w:cs="Arial"/>
          <w:sz w:val="20"/>
          <w:szCs w:val="20"/>
        </w:rPr>
        <w:t>mieści taką informację na własn</w:t>
      </w:r>
      <w:r w:rsidR="009B16F1" w:rsidRPr="003F257C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Pr="003F257C" w:rsidRDefault="00796939" w:rsidP="00F043B6">
      <w:pPr>
        <w:numPr>
          <w:ilvl w:val="1"/>
          <w:numId w:val="2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F257C">
        <w:rPr>
          <w:rFonts w:ascii="Arial" w:hAnsi="Arial" w:cs="Arial"/>
          <w:sz w:val="20"/>
          <w:szCs w:val="20"/>
        </w:rPr>
        <w:t>informacji zawierającej późniejsze oświadczenie</w:t>
      </w:r>
      <w:r w:rsidRPr="003F257C">
        <w:rPr>
          <w:rFonts w:ascii="Arial" w:hAnsi="Arial" w:cs="Arial"/>
          <w:sz w:val="20"/>
          <w:szCs w:val="20"/>
        </w:rPr>
        <w:t xml:space="preserve"> zamawiającego.</w:t>
      </w:r>
    </w:p>
    <w:p w14:paraId="720D3228" w14:textId="77777777" w:rsidR="00680A4A" w:rsidRPr="003F257C" w:rsidRDefault="00680A4A" w:rsidP="003F257C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3F257C">
        <w:rPr>
          <w:rFonts w:ascii="Arial" w:hAnsi="Arial" w:cs="Arial"/>
          <w:b/>
          <w:sz w:val="20"/>
          <w:szCs w:val="20"/>
        </w:rPr>
        <w:t>A</w:t>
      </w:r>
      <w:r w:rsidRPr="003F257C">
        <w:rPr>
          <w:rFonts w:ascii="Arial" w:hAnsi="Arial" w:cs="Arial"/>
          <w:b/>
          <w:sz w:val="20"/>
          <w:szCs w:val="20"/>
        </w:rPr>
        <w:t>WIAJĄCEGO Z WYKONAWCAMI</w:t>
      </w:r>
    </w:p>
    <w:p w14:paraId="2D4306D8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inisterstwo </w:t>
      </w:r>
      <w:r w:rsidR="00411BD5" w:rsidRPr="003F257C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3F257C" w:rsidRDefault="00411BD5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3F257C" w:rsidRDefault="008529C1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00-</w:t>
      </w:r>
      <w:r w:rsidR="00411BD5" w:rsidRPr="003F257C">
        <w:rPr>
          <w:rFonts w:ascii="Arial" w:hAnsi="Arial" w:cs="Arial"/>
          <w:sz w:val="20"/>
          <w:szCs w:val="20"/>
        </w:rPr>
        <w:t>922</w:t>
      </w:r>
      <w:r w:rsidR="00975C3F" w:rsidRPr="003F257C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22 </w:t>
      </w:r>
      <w:r w:rsidR="00411BD5" w:rsidRPr="003F257C">
        <w:rPr>
          <w:rFonts w:ascii="Arial" w:hAnsi="Arial" w:cs="Arial"/>
          <w:sz w:val="20"/>
          <w:szCs w:val="20"/>
        </w:rPr>
        <w:t>36 92 712</w:t>
      </w:r>
      <w:r w:rsidRPr="003F257C">
        <w:rPr>
          <w:rFonts w:ascii="Arial" w:hAnsi="Arial" w:cs="Arial"/>
          <w:sz w:val="20"/>
          <w:szCs w:val="20"/>
        </w:rPr>
        <w:t xml:space="preserve">; </w:t>
      </w:r>
    </w:p>
    <w:p w14:paraId="011E8026" w14:textId="3A61CE2B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C844CF" w:rsidRPr="00AB79A9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411BD5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1A16D21B" w:rsidR="00411BD5" w:rsidRPr="003F257C" w:rsidRDefault="00411BD5" w:rsidP="003F257C">
      <w:pPr>
        <w:ind w:left="493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e-mail:</w:t>
      </w:r>
      <w:r w:rsidR="00AF018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E3725" w:rsidRPr="00490EBE">
          <w:rPr>
            <w:rStyle w:val="Hipercze"/>
            <w:rFonts w:ascii="Arial" w:hAnsi="Arial" w:cs="Arial"/>
            <w:sz w:val="20"/>
            <w:szCs w:val="20"/>
          </w:rPr>
          <w:t>wit.labaszewski</w:t>
        </w:r>
        <w:r w:rsidR="006E3725" w:rsidRPr="00490EBE">
          <w:rPr>
            <w:rStyle w:val="Hipercze"/>
            <w:rFonts w:ascii="Arial" w:hAnsi="Arial" w:cs="Arial"/>
          </w:rPr>
          <w:t>@</w:t>
        </w:r>
        <w:r w:rsidR="006E3725" w:rsidRPr="00490EBE">
          <w:rPr>
            <w:rStyle w:val="Hipercze"/>
            <w:rFonts w:ascii="Arial" w:hAnsi="Arial" w:cs="Arial"/>
            <w:sz w:val="20"/>
            <w:szCs w:val="20"/>
          </w:rPr>
          <w:t>mos.gov.pl</w:t>
        </w:r>
      </w:hyperlink>
      <w:r w:rsidR="00AF0180">
        <w:rPr>
          <w:rFonts w:ascii="Arial" w:hAnsi="Arial" w:cs="Arial"/>
          <w:sz w:val="20"/>
          <w:szCs w:val="20"/>
        </w:rPr>
        <w:t>,</w:t>
      </w:r>
      <w:r w:rsidR="00C27832" w:rsidRPr="003F257C">
        <w:rPr>
          <w:rFonts w:ascii="Arial" w:hAnsi="Arial" w:cs="Arial"/>
          <w:sz w:val="20"/>
          <w:szCs w:val="20"/>
        </w:rPr>
        <w:t xml:space="preserve">– w sprawach </w:t>
      </w:r>
      <w:r w:rsidRPr="003F257C">
        <w:rPr>
          <w:rFonts w:ascii="Arial" w:hAnsi="Arial" w:cs="Arial"/>
          <w:sz w:val="20"/>
          <w:szCs w:val="20"/>
        </w:rPr>
        <w:t>merytorycznych</w:t>
      </w:r>
    </w:p>
    <w:p w14:paraId="1261BF62" w14:textId="5FA3803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(w tytule e-maila znak postępowania: BDG</w:t>
      </w:r>
      <w:r w:rsidR="000F143F" w:rsidRPr="003F257C">
        <w:rPr>
          <w:rFonts w:ascii="Arial" w:hAnsi="Arial" w:cs="Arial"/>
          <w:sz w:val="20"/>
          <w:szCs w:val="20"/>
        </w:rPr>
        <w:t>wzp-216/</w:t>
      </w:r>
      <w:r w:rsidR="00C97F43">
        <w:rPr>
          <w:rFonts w:ascii="Arial" w:hAnsi="Arial" w:cs="Arial"/>
          <w:sz w:val="20"/>
          <w:szCs w:val="20"/>
        </w:rPr>
        <w:t>2</w:t>
      </w:r>
      <w:r w:rsidR="006D0E46">
        <w:rPr>
          <w:rFonts w:ascii="Arial" w:hAnsi="Arial" w:cs="Arial"/>
          <w:sz w:val="20"/>
          <w:szCs w:val="20"/>
        </w:rPr>
        <w:t>9</w:t>
      </w:r>
      <w:r w:rsidR="00411BD5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bk</w:t>
      </w:r>
    </w:p>
    <w:p w14:paraId="1F21C73F" w14:textId="136BFA3A" w:rsidR="00975C3F" w:rsidRPr="003F257C" w:rsidRDefault="00975C3F" w:rsidP="00870DED">
      <w:pPr>
        <w:numPr>
          <w:ilvl w:val="1"/>
          <w:numId w:val="28"/>
        </w:numPr>
        <w:spacing w:before="120" w:after="120"/>
        <w:ind w:left="374" w:hanging="374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3F257C">
        <w:rPr>
          <w:rFonts w:ascii="Arial" w:hAnsi="Arial" w:cs="Arial"/>
          <w:sz w:val="20"/>
          <w:szCs w:val="20"/>
        </w:rPr>
        <w:t>BDGwzp-216</w:t>
      </w:r>
      <w:r w:rsidR="000F143F" w:rsidRPr="003F257C">
        <w:rPr>
          <w:rFonts w:ascii="Arial" w:hAnsi="Arial" w:cs="Arial"/>
          <w:sz w:val="20"/>
          <w:szCs w:val="20"/>
        </w:rPr>
        <w:t>/</w:t>
      </w:r>
      <w:r w:rsidR="006E3725">
        <w:rPr>
          <w:rFonts w:ascii="Arial" w:hAnsi="Arial" w:cs="Arial"/>
          <w:sz w:val="20"/>
          <w:szCs w:val="20"/>
        </w:rPr>
        <w:t>29</w:t>
      </w:r>
      <w:r w:rsidR="000A76AB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bk</w:t>
      </w:r>
    </w:p>
    <w:p w14:paraId="6DE57308" w14:textId="77777777" w:rsidR="00641F15" w:rsidRPr="003F257C" w:rsidRDefault="00913486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uprawnione</w:t>
      </w:r>
      <w:r w:rsidR="00975C3F" w:rsidRPr="003F257C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050DEA9D" w14:textId="6D526409" w:rsidR="000A28ED" w:rsidRDefault="006E3725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 Łabaszewski</w:t>
      </w:r>
      <w:r w:rsidR="006841B7" w:rsidRPr="003F257C">
        <w:rPr>
          <w:rFonts w:ascii="Arial" w:hAnsi="Arial" w:cs="Arial"/>
          <w:sz w:val="20"/>
          <w:szCs w:val="20"/>
        </w:rPr>
        <w:t xml:space="preserve"> – </w:t>
      </w:r>
      <w:r w:rsidR="00C97F43">
        <w:rPr>
          <w:rFonts w:ascii="Arial" w:hAnsi="Arial" w:cs="Arial"/>
          <w:sz w:val="20"/>
          <w:szCs w:val="20"/>
        </w:rPr>
        <w:t>Biuro Dyrektora Generalnego</w:t>
      </w:r>
      <w:r w:rsidR="006841B7" w:rsidRPr="003F257C">
        <w:rPr>
          <w:rFonts w:ascii="Arial" w:hAnsi="Arial" w:cs="Arial"/>
          <w:sz w:val="20"/>
          <w:szCs w:val="20"/>
        </w:rPr>
        <w:t xml:space="preserve">, faks: (22)3692 </w:t>
      </w:r>
      <w:r w:rsidR="00DA1C77">
        <w:rPr>
          <w:rFonts w:ascii="Arial" w:hAnsi="Arial" w:cs="Arial"/>
          <w:sz w:val="20"/>
          <w:szCs w:val="20"/>
        </w:rPr>
        <w:t>712</w:t>
      </w:r>
      <w:r w:rsidR="00B36D6E" w:rsidRPr="003F257C">
        <w:rPr>
          <w:rFonts w:ascii="Arial" w:hAnsi="Arial" w:cs="Arial"/>
          <w:sz w:val="20"/>
          <w:szCs w:val="20"/>
        </w:rPr>
        <w:t xml:space="preserve">; e-mail: </w:t>
      </w:r>
      <w:hyperlink r:id="rId12" w:history="1">
        <w:r w:rsidRPr="00490EBE">
          <w:rPr>
            <w:rStyle w:val="Hipercze"/>
            <w:rFonts w:ascii="Arial" w:hAnsi="Arial" w:cs="Arial"/>
            <w:sz w:val="20"/>
            <w:szCs w:val="20"/>
          </w:rPr>
          <w:t>wit.labaszewski@mos.gov.pl</w:t>
        </w:r>
      </w:hyperlink>
      <w:r w:rsidR="00B36D6E" w:rsidRPr="003F257C">
        <w:rPr>
          <w:rFonts w:ascii="Arial" w:hAnsi="Arial" w:cs="Arial"/>
          <w:sz w:val="20"/>
          <w:szCs w:val="20"/>
        </w:rPr>
        <w:t xml:space="preserve">  </w:t>
      </w:r>
      <w:r w:rsidR="006841B7" w:rsidRPr="003F257C">
        <w:rPr>
          <w:rFonts w:ascii="Arial" w:hAnsi="Arial" w:cs="Arial"/>
          <w:sz w:val="20"/>
          <w:szCs w:val="20"/>
        </w:rPr>
        <w:t xml:space="preserve">- </w:t>
      </w:r>
      <w:r w:rsidR="00913486" w:rsidRPr="003F257C">
        <w:rPr>
          <w:rFonts w:ascii="Arial" w:hAnsi="Arial" w:cs="Arial"/>
          <w:sz w:val="20"/>
          <w:szCs w:val="20"/>
        </w:rPr>
        <w:t>w sprawach merytorycznych;</w:t>
      </w:r>
    </w:p>
    <w:p w14:paraId="01EE4A3A" w14:textId="2012A895" w:rsidR="00975C3F" w:rsidRPr="003F257C" w:rsidRDefault="005B7375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eata Kurek</w:t>
      </w:r>
      <w:r w:rsidR="000A76AB" w:rsidRPr="003F257C">
        <w:rPr>
          <w:rFonts w:ascii="Arial" w:hAnsi="Arial" w:cs="Arial"/>
          <w:sz w:val="20"/>
          <w:szCs w:val="20"/>
        </w:rPr>
        <w:t xml:space="preserve"> </w:t>
      </w:r>
      <w:r w:rsidR="00975C3F" w:rsidRPr="003F257C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69668DEE" w:rsidR="00975C3F" w:rsidRPr="003F257C" w:rsidRDefault="00975C3F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nr </w:t>
      </w:r>
      <w:r w:rsidR="00913486" w:rsidRPr="003F257C">
        <w:rPr>
          <w:rFonts w:ascii="Arial" w:hAnsi="Arial" w:cs="Arial"/>
          <w:sz w:val="20"/>
          <w:szCs w:val="20"/>
        </w:rPr>
        <w:t>(</w:t>
      </w:r>
      <w:r w:rsidRPr="003F257C">
        <w:rPr>
          <w:rFonts w:ascii="Arial" w:hAnsi="Arial" w:cs="Arial"/>
          <w:sz w:val="20"/>
          <w:szCs w:val="20"/>
        </w:rPr>
        <w:t>22</w:t>
      </w:r>
      <w:r w:rsidR="00913486" w:rsidRPr="003F257C">
        <w:rPr>
          <w:rFonts w:ascii="Arial" w:hAnsi="Arial" w:cs="Arial"/>
          <w:sz w:val="20"/>
          <w:szCs w:val="20"/>
        </w:rPr>
        <w:t>)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913486" w:rsidRPr="003F257C">
        <w:rPr>
          <w:rFonts w:ascii="Arial" w:hAnsi="Arial" w:cs="Arial"/>
          <w:sz w:val="20"/>
          <w:szCs w:val="20"/>
        </w:rPr>
        <w:t>3692</w:t>
      </w:r>
      <w:r w:rsidR="005644F8" w:rsidRPr="003F257C">
        <w:rPr>
          <w:rFonts w:ascii="Arial" w:hAnsi="Arial" w:cs="Arial"/>
          <w:sz w:val="20"/>
          <w:szCs w:val="20"/>
        </w:rPr>
        <w:t xml:space="preserve"> </w:t>
      </w:r>
      <w:r w:rsidR="00EF02BF" w:rsidRPr="003F257C">
        <w:rPr>
          <w:rFonts w:ascii="Arial" w:hAnsi="Arial" w:cs="Arial"/>
          <w:sz w:val="20"/>
          <w:szCs w:val="20"/>
        </w:rPr>
        <w:t>712</w:t>
      </w:r>
      <w:r w:rsidRPr="003F257C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="005B7375" w:rsidRPr="003F257C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3F257C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3F257C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3F257C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3F257C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04325071" w14:textId="77777777" w:rsidR="00845EDA" w:rsidRDefault="00845EDA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14:paraId="31A9EB8E" w14:textId="3E9F66AA" w:rsidR="00632002" w:rsidRPr="003F257C" w:rsidRDefault="0073212D" w:rsidP="00740B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18.1  </w:t>
      </w:r>
      <w:r w:rsidR="00632002" w:rsidRPr="003F257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3F257C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3F257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409E8151" w:rsidR="00632002" w:rsidRPr="003F257C" w:rsidRDefault="00D438C3" w:rsidP="00740BEB">
      <w:pPr>
        <w:pStyle w:val="Akapitzlist"/>
        <w:numPr>
          <w:ilvl w:val="1"/>
          <w:numId w:val="29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Ś</w:t>
      </w:r>
      <w:r w:rsidR="00632002" w:rsidRPr="003F257C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F257C">
        <w:rPr>
          <w:rFonts w:ascii="Arial" w:hAnsi="Arial" w:cs="Arial"/>
          <w:sz w:val="20"/>
          <w:szCs w:val="20"/>
        </w:rPr>
        <w:t>mowa w art. 154 pkt 5 ustawy</w:t>
      </w:r>
      <w:r w:rsidR="00632002" w:rsidRPr="003F257C">
        <w:rPr>
          <w:rFonts w:ascii="Arial" w:hAnsi="Arial" w:cs="Arial"/>
          <w:sz w:val="20"/>
          <w:szCs w:val="20"/>
        </w:rPr>
        <w:t xml:space="preserve">. </w:t>
      </w:r>
    </w:p>
    <w:p w14:paraId="1435A15B" w14:textId="0646C45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29654B2" w14:textId="3C3C11D9" w:rsidR="00766E2B" w:rsidRDefault="00766E2B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ZAŁĄCZNIKI DO SIWZ</w:t>
      </w:r>
    </w:p>
    <w:p w14:paraId="313514E3" w14:textId="77777777" w:rsidR="00DB051D" w:rsidRPr="003F257C" w:rsidRDefault="00DB051D" w:rsidP="00870DED">
      <w:pPr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1 – Szczegółowy</w:t>
      </w:r>
      <w:r w:rsidR="00F70695" w:rsidRPr="003F257C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3F257C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3F257C" w:rsidRDefault="001B56B5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</w:t>
      </w:r>
      <w:r w:rsidR="003903BC" w:rsidRPr="003F257C">
        <w:rPr>
          <w:rFonts w:ascii="Arial" w:hAnsi="Arial" w:cs="Arial"/>
          <w:sz w:val="20"/>
          <w:szCs w:val="20"/>
        </w:rPr>
        <w:t>c</w:t>
      </w:r>
      <w:r w:rsidRPr="003F257C">
        <w:rPr>
          <w:rFonts w:ascii="Arial" w:hAnsi="Arial" w:cs="Arial"/>
          <w:sz w:val="20"/>
          <w:szCs w:val="20"/>
        </w:rPr>
        <w:t xml:space="preserve">znik Nr 3 – </w:t>
      </w:r>
      <w:r w:rsidR="00674341" w:rsidRPr="003F257C">
        <w:rPr>
          <w:rFonts w:ascii="Arial" w:hAnsi="Arial" w:cs="Arial"/>
          <w:sz w:val="20"/>
          <w:szCs w:val="20"/>
        </w:rPr>
        <w:t xml:space="preserve">wzór </w:t>
      </w:r>
      <w:r w:rsidR="00C74B74" w:rsidRPr="003F257C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3F257C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5</w:t>
      </w:r>
      <w:r w:rsidR="004B0D55" w:rsidRPr="003F257C">
        <w:rPr>
          <w:rFonts w:ascii="Arial" w:hAnsi="Arial" w:cs="Arial"/>
          <w:sz w:val="20"/>
          <w:szCs w:val="20"/>
        </w:rPr>
        <w:t xml:space="preserve"> – </w:t>
      </w:r>
      <w:r w:rsidR="006E1B4A" w:rsidRPr="003F257C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6</w:t>
      </w:r>
      <w:r w:rsidRPr="003F257C">
        <w:rPr>
          <w:rFonts w:ascii="Arial" w:hAnsi="Arial" w:cs="Arial"/>
          <w:sz w:val="20"/>
          <w:szCs w:val="20"/>
        </w:rPr>
        <w:t xml:space="preserve"> – wzór wykazu </w:t>
      </w:r>
      <w:r w:rsidR="000F143F" w:rsidRPr="003F257C">
        <w:rPr>
          <w:rFonts w:ascii="Arial" w:hAnsi="Arial" w:cs="Arial"/>
          <w:sz w:val="20"/>
          <w:szCs w:val="20"/>
        </w:rPr>
        <w:t>usług</w:t>
      </w:r>
    </w:p>
    <w:p w14:paraId="1F229070" w14:textId="15CDBF35" w:rsidR="000F143F" w:rsidRDefault="000F143F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7 – wzór wykazu osób</w:t>
      </w:r>
    </w:p>
    <w:p w14:paraId="112D0782" w14:textId="77777777" w:rsidR="00870DED" w:rsidRPr="003F257C" w:rsidRDefault="00870DED" w:rsidP="003F257C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761B8F6" w14:textId="797CF9AC" w:rsidR="00E07604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A832B6D" w14:textId="3A524068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07DB984" w14:textId="0EEE1AC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F869C29" w14:textId="11FF70B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F9499D1" w14:textId="75BCAC7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23062B6" w14:textId="240AF63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39381DA" w14:textId="51281B8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AB4DF17" w14:textId="4BC8EE5E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66D774B" w14:textId="6D35D7B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A090DE" w14:textId="4CFAA09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F052DE" w14:textId="0BE080D4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EBAEA08" w14:textId="15D8539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70B903D" w14:textId="763D32C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4D28BE9" w14:textId="3C4E2E5B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E552231" w14:textId="430D7011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59113D7" w14:textId="59B30CE0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01CB43" w14:textId="70DF93AB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C30E827" w14:textId="0B4702B4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E3F6166" w14:textId="20884DC3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81C0529" w14:textId="55FECF22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B5D3201" w14:textId="3154245C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403A8A7" w14:textId="1B69D03C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663ECD" w14:textId="7E84105E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B74D472" w14:textId="3C06DB4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E16FFAB" w14:textId="035B2AE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B89830F" w14:textId="4575B78E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00FAC02" w14:textId="0446B860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81BE0B7" w14:textId="50889BE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3D1DB70" w14:textId="44DC2E74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DEEFF04" w14:textId="06ED9273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317EBFD" w14:textId="77777777" w:rsidR="00766E2B" w:rsidRDefault="00766E2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0E8EA12" w14:textId="77777777" w:rsidR="00AB6A75" w:rsidRPr="003F257C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B5B579E" w14:textId="62636249" w:rsidR="00C11E92" w:rsidRPr="003F257C" w:rsidRDefault="00C11E92" w:rsidP="00680A4A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3F257C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4F3033D6" w14:textId="77777777" w:rsidR="006E3725" w:rsidRPr="00E0612F" w:rsidRDefault="006E3725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9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3A3D1295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22E554C5" w:rsidR="00156767" w:rsidRPr="003F257C" w:rsidRDefault="00B16F09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45089A">
        <w:rPr>
          <w:rFonts w:ascii="Arial" w:hAnsi="Arial" w:cs="Arial"/>
          <w:b/>
          <w:bCs/>
          <w:sz w:val="20"/>
          <w:szCs w:val="20"/>
        </w:rPr>
        <w:t>2</w:t>
      </w:r>
      <w:r w:rsidR="006E3725">
        <w:rPr>
          <w:rFonts w:ascii="Arial" w:hAnsi="Arial" w:cs="Arial"/>
          <w:b/>
          <w:bCs/>
          <w:sz w:val="20"/>
          <w:szCs w:val="20"/>
        </w:rPr>
        <w:t>9</w:t>
      </w:r>
      <w:r w:rsidR="00684A41" w:rsidRPr="003F257C">
        <w:rPr>
          <w:rFonts w:ascii="Arial" w:hAnsi="Arial" w:cs="Arial"/>
          <w:b/>
          <w:bCs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bCs/>
          <w:sz w:val="20"/>
          <w:szCs w:val="20"/>
        </w:rPr>
        <w:t>/bk</w:t>
      </w:r>
      <w:r w:rsidR="00156767" w:rsidRPr="003F257C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3F257C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3F257C" w:rsidRDefault="00156767" w:rsidP="00B63C47">
      <w:pPr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8A1115" w:rsidRDefault="008A111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8A1115" w:rsidRDefault="008A1115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8A1115" w:rsidRDefault="008A1115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8A1115" w:rsidRPr="001B56B5" w:rsidRDefault="008A1115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8A1115" w:rsidRDefault="008A11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8A1115" w:rsidRDefault="008A111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8A1115" w:rsidRDefault="008A1115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8A1115" w:rsidRDefault="008A1115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8A1115" w:rsidRPr="001B56B5" w:rsidRDefault="008A1115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8A1115" w:rsidRDefault="008A1115"/>
                  </w:txbxContent>
                </v:textbox>
              </v:shape>
            </w:pict>
          </mc:Fallback>
        </mc:AlternateContent>
      </w:r>
      <w:r w:rsidRPr="003F257C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3F257C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3F257C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3F257C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ab/>
      </w:r>
      <w:r w:rsidR="00B63C47"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3F257C">
        <w:rPr>
          <w:rFonts w:ascii="Arial" w:hAnsi="Arial" w:cs="Arial"/>
          <w:sz w:val="20"/>
          <w:szCs w:val="20"/>
        </w:rPr>
        <w:t>…………………</w:t>
      </w:r>
      <w:r w:rsidR="00B63C47" w:rsidRPr="003F257C">
        <w:rPr>
          <w:rFonts w:ascii="Arial" w:hAnsi="Arial" w:cs="Arial"/>
          <w:sz w:val="20"/>
          <w:szCs w:val="20"/>
        </w:rPr>
        <w:t>………….</w:t>
      </w:r>
      <w:r w:rsidRPr="003F257C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3F257C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 xml:space="preserve"> (</w:t>
      </w:r>
      <w:r w:rsidR="00D27321" w:rsidRPr="003F257C">
        <w:rPr>
          <w:rFonts w:ascii="Arial" w:hAnsi="Arial" w:cs="Arial"/>
          <w:i/>
          <w:sz w:val="18"/>
          <w:szCs w:val="20"/>
        </w:rPr>
        <w:t>N</w:t>
      </w:r>
      <w:r w:rsidRPr="003F257C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3F257C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3F257C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3F257C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3F257C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3F257C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……</w:t>
      </w:r>
      <w:r w:rsidR="00711A5B" w:rsidRPr="003F257C">
        <w:rPr>
          <w:rFonts w:ascii="Arial" w:hAnsi="Arial" w:cs="Arial"/>
          <w:b/>
          <w:sz w:val="20"/>
          <w:szCs w:val="20"/>
        </w:rPr>
        <w:t>……………….</w:t>
      </w:r>
      <w:r w:rsidRPr="003F257C">
        <w:rPr>
          <w:rFonts w:ascii="Arial" w:hAnsi="Arial" w:cs="Arial"/>
          <w:b/>
          <w:sz w:val="20"/>
          <w:szCs w:val="20"/>
        </w:rPr>
        <w:t>……………</w:t>
      </w:r>
      <w:r w:rsidR="00711A5B" w:rsidRPr="003F257C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3F257C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1B29F4B2" w14:textId="525E1753" w:rsidR="002D5C61" w:rsidRDefault="00156767" w:rsidP="00AD0CC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3F257C">
        <w:rPr>
          <w:rFonts w:ascii="Arial" w:hAnsi="Arial" w:cs="Arial"/>
          <w:sz w:val="20"/>
          <w:szCs w:val="20"/>
        </w:rPr>
        <w:t>rzez Ministerstwo Środowiska, pn.</w:t>
      </w:r>
      <w:r w:rsidRPr="003F257C">
        <w:rPr>
          <w:rFonts w:ascii="Arial" w:hAnsi="Arial" w:cs="Arial"/>
          <w:sz w:val="20"/>
          <w:szCs w:val="20"/>
        </w:rPr>
        <w:t xml:space="preserve">: </w:t>
      </w:r>
      <w:bookmarkStart w:id="2" w:name="_Hlk495989887"/>
    </w:p>
    <w:bookmarkEnd w:id="2"/>
    <w:p w14:paraId="0741829F" w14:textId="642436A9" w:rsidR="006E3725" w:rsidRDefault="006E3725" w:rsidP="006E3725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9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47447F1D" w14:textId="77777777" w:rsidR="00AD0CC0" w:rsidRPr="00E0612F" w:rsidRDefault="00AD0CC0" w:rsidP="006E3725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5DDE6A1" w14:textId="3D4C341E" w:rsidR="00E4783F" w:rsidRDefault="00AD0CC0" w:rsidP="00E4783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 na poniższych warunkach:</w:t>
      </w:r>
    </w:p>
    <w:p w14:paraId="25CF3A9C" w14:textId="77777777" w:rsidR="00AD0CC0" w:rsidRPr="00770FFE" w:rsidRDefault="00AD0CC0" w:rsidP="00E4783F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91"/>
        <w:gridCol w:w="2185"/>
        <w:gridCol w:w="2252"/>
        <w:gridCol w:w="2192"/>
      </w:tblGrid>
      <w:tr w:rsidR="00E4783F" w:rsidRPr="00F22A52" w14:paraId="01F193D5" w14:textId="77777777" w:rsidTr="003C4BCA">
        <w:tc>
          <w:tcPr>
            <w:tcW w:w="3053" w:type="dxa"/>
          </w:tcPr>
          <w:p w14:paraId="7CE5615C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9" w:type="dxa"/>
          </w:tcPr>
          <w:p w14:paraId="06D51371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14:paraId="375783D5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Liczba miesięcy/konsultacji/rg.</w:t>
            </w:r>
          </w:p>
        </w:tc>
        <w:tc>
          <w:tcPr>
            <w:tcW w:w="2201" w:type="dxa"/>
          </w:tcPr>
          <w:p w14:paraId="33695B8B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Wartość łączna</w:t>
            </w:r>
          </w:p>
          <w:p w14:paraId="6BE9C32D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kol. 2 x kol. 3</w:t>
            </w:r>
          </w:p>
        </w:tc>
      </w:tr>
      <w:tr w:rsidR="00E4783F" w:rsidRPr="00F22A52" w14:paraId="6ED22301" w14:textId="77777777" w:rsidTr="003C4BCA">
        <w:tc>
          <w:tcPr>
            <w:tcW w:w="3053" w:type="dxa"/>
          </w:tcPr>
          <w:p w14:paraId="2BC0F6DF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CB8E1A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Świadczenie usług o których mowa w § 1 ust. 1 pkt 1-3 wzoru umowy (rozliczane miesięcznie)</w:t>
            </w:r>
          </w:p>
        </w:tc>
        <w:tc>
          <w:tcPr>
            <w:tcW w:w="2219" w:type="dxa"/>
          </w:tcPr>
          <w:p w14:paraId="301731B2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4DA40A0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14:paraId="43EDEE20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za 1 miesiąc</w:t>
            </w:r>
          </w:p>
        </w:tc>
        <w:tc>
          <w:tcPr>
            <w:tcW w:w="2273" w:type="dxa"/>
          </w:tcPr>
          <w:p w14:paraId="19D51DB7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FE1B206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30776107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4783F" w:rsidRPr="00F22A52" w14:paraId="08367A27" w14:textId="77777777" w:rsidTr="003C4BCA">
        <w:tc>
          <w:tcPr>
            <w:tcW w:w="3053" w:type="dxa"/>
          </w:tcPr>
          <w:p w14:paraId="0E95D8EC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AF9D71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Wizyty konsultanta (rozliczane za 1 konsultację=6h)</w:t>
            </w:r>
          </w:p>
        </w:tc>
        <w:tc>
          <w:tcPr>
            <w:tcW w:w="2219" w:type="dxa"/>
          </w:tcPr>
          <w:p w14:paraId="5D37CB5F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81D4C0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14:paraId="4FCBB067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za 1 konsultację</w:t>
            </w:r>
          </w:p>
        </w:tc>
        <w:tc>
          <w:tcPr>
            <w:tcW w:w="2273" w:type="dxa"/>
          </w:tcPr>
          <w:p w14:paraId="543B3369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E3034BB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201" w:type="dxa"/>
          </w:tcPr>
          <w:p w14:paraId="1A63F83A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4783F" w:rsidRPr="00F22A52" w14:paraId="7E36B5D2" w14:textId="77777777" w:rsidTr="003C4BCA">
        <w:tc>
          <w:tcPr>
            <w:tcW w:w="3053" w:type="dxa"/>
          </w:tcPr>
          <w:p w14:paraId="2CF8DCAC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36764B" w14:textId="7192CA8E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Konsultacje zdalne (rozliczane z 1 r</w:t>
            </w:r>
            <w:r w:rsidR="00AD0CC0">
              <w:rPr>
                <w:rFonts w:ascii="Arial" w:hAnsi="Arial" w:cs="Arial"/>
                <w:bCs/>
                <w:sz w:val="18"/>
                <w:szCs w:val="18"/>
              </w:rPr>
              <w:t>bh</w:t>
            </w:r>
            <w:r w:rsidRPr="00F22A52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2219" w:type="dxa"/>
          </w:tcPr>
          <w:p w14:paraId="5E6503D8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51652F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14:paraId="21A3B59C" w14:textId="3F28114D" w:rsidR="00E4783F" w:rsidRPr="00F22A52" w:rsidRDefault="00AD0CC0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E4783F" w:rsidRPr="00F22A52">
              <w:rPr>
                <w:rFonts w:ascii="Arial" w:hAnsi="Arial" w:cs="Arial"/>
                <w:bCs/>
                <w:sz w:val="18"/>
                <w:szCs w:val="18"/>
              </w:rPr>
              <w:t>a 1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bh</w:t>
            </w:r>
            <w:r w:rsidR="00E4783F" w:rsidRPr="00F22A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73" w:type="dxa"/>
          </w:tcPr>
          <w:p w14:paraId="207AECFA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6E1FB5A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F22A5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201" w:type="dxa"/>
          </w:tcPr>
          <w:p w14:paraId="46747EF1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4783F" w:rsidRPr="00F22A52" w14:paraId="0571CEC9" w14:textId="77777777" w:rsidTr="00AD0CC0">
        <w:trPr>
          <w:trHeight w:val="954"/>
        </w:trPr>
        <w:tc>
          <w:tcPr>
            <w:tcW w:w="3053" w:type="dxa"/>
          </w:tcPr>
          <w:p w14:paraId="13EA2411" w14:textId="77777777" w:rsidR="00E4783F" w:rsidRPr="00F22A52" w:rsidRDefault="00E4783F" w:rsidP="003C4BC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14:paraId="18764D83" w14:textId="77777777" w:rsidR="00E4783F" w:rsidRDefault="00E4783F" w:rsidP="003C4BCA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D8849F3" w14:textId="77777777" w:rsidR="00E4783F" w:rsidRPr="00F22A52" w:rsidRDefault="00E4783F" w:rsidP="003C4BCA">
            <w:pPr>
              <w:pStyle w:val="Akapitzlist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</w:tc>
        <w:tc>
          <w:tcPr>
            <w:tcW w:w="2201" w:type="dxa"/>
          </w:tcPr>
          <w:p w14:paraId="40899AF6" w14:textId="77777777" w:rsidR="00E4783F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A0AA53B" w14:textId="77777777" w:rsidR="00E4783F" w:rsidRPr="00F22A52" w:rsidRDefault="00E4783F" w:rsidP="003C4BC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</w:tbl>
    <w:p w14:paraId="7A169C5B" w14:textId="77777777" w:rsidR="00E4783F" w:rsidRDefault="00E4783F" w:rsidP="00E4783F">
      <w:pPr>
        <w:ind w:firstLine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7936C2" w14:textId="7F2C8173" w:rsidR="00E4783F" w:rsidRDefault="00E4783F" w:rsidP="00D76B5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 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>Oferowany okres gwarancji (ni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>mniej niż 2 lata</w:t>
      </w:r>
      <w:r>
        <w:rPr>
          <w:rFonts w:ascii="Arial" w:hAnsi="Arial" w:cs="Arial"/>
          <w:b/>
          <w:bCs/>
          <w:sz w:val="20"/>
          <w:szCs w:val="20"/>
          <w:u w:val="single"/>
        </w:rPr>
        <w:t>, nie więcej niż 5 lat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 xml:space="preserve">): </w:t>
      </w:r>
    </w:p>
    <w:p w14:paraId="5536994D" w14:textId="77777777" w:rsidR="00E4783F" w:rsidRDefault="00E4783F" w:rsidP="00D76B5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AA3FD3C" w14:textId="77777777" w:rsidR="00E4783F" w:rsidRPr="00770FFE" w:rsidRDefault="00E4783F" w:rsidP="00D76B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…………… lat</w:t>
      </w:r>
    </w:p>
    <w:p w14:paraId="7036AD9A" w14:textId="77777777" w:rsidR="00E4783F" w:rsidRDefault="00E4783F" w:rsidP="00D76B58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7CAEDFBB" w14:textId="77777777" w:rsidR="00E4783F" w:rsidRDefault="00E4783F" w:rsidP="00D76B5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>Oferowany okres rękojmi (ni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>mniej niż 2 lata</w:t>
      </w:r>
      <w:r>
        <w:rPr>
          <w:rFonts w:ascii="Arial" w:hAnsi="Arial" w:cs="Arial"/>
          <w:b/>
          <w:bCs/>
          <w:sz w:val="20"/>
          <w:szCs w:val="20"/>
          <w:u w:val="single"/>
        </w:rPr>
        <w:t>, nie więcej niż 5 lat</w:t>
      </w:r>
      <w:r w:rsidRPr="00770FFE">
        <w:rPr>
          <w:rFonts w:ascii="Arial" w:hAnsi="Arial" w:cs="Arial"/>
          <w:b/>
          <w:bCs/>
          <w:sz w:val="20"/>
          <w:szCs w:val="20"/>
          <w:u w:val="single"/>
        </w:rPr>
        <w:t xml:space="preserve">): </w:t>
      </w:r>
    </w:p>
    <w:p w14:paraId="5BCA13A0" w14:textId="77777777" w:rsidR="00E4783F" w:rsidRDefault="00E4783F" w:rsidP="00D76B5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25FC35A" w14:textId="77777777" w:rsidR="00E4783F" w:rsidRPr="00770FFE" w:rsidRDefault="00E4783F" w:rsidP="00D76B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…………… lat</w:t>
      </w:r>
    </w:p>
    <w:p w14:paraId="5ED658EB" w14:textId="77777777" w:rsidR="00E4783F" w:rsidRDefault="00E4783F" w:rsidP="00D76B58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74BF6B6C" w14:textId="2795077E" w:rsidR="00156767" w:rsidRDefault="00156767" w:rsidP="00D76B58">
      <w:pPr>
        <w:tabs>
          <w:tab w:val="left" w:pos="426"/>
        </w:tabs>
        <w:ind w:right="1609"/>
        <w:jc w:val="both"/>
        <w:rPr>
          <w:rFonts w:ascii="Arial" w:hAnsi="Arial" w:cs="Arial"/>
          <w:bCs/>
          <w:sz w:val="20"/>
          <w:szCs w:val="20"/>
        </w:rPr>
      </w:pPr>
    </w:p>
    <w:p w14:paraId="638904AC" w14:textId="2D8B7DC1" w:rsidR="00AD0CC0" w:rsidRDefault="00AD0CC0" w:rsidP="00D76B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. o</w:t>
      </w:r>
      <w:r>
        <w:rPr>
          <w:rFonts w:ascii="Arial" w:hAnsi="Arial" w:cs="Arial"/>
          <w:b/>
          <w:bCs/>
          <w:sz w:val="20"/>
          <w:szCs w:val="20"/>
        </w:rPr>
        <w:t xml:space="preserve">sobę/ osób niepełnosprawnych </w:t>
      </w:r>
      <w:r w:rsidR="00D76B58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na </w:t>
      </w:r>
      <w:r w:rsidRPr="00574F1E">
        <w:rPr>
          <w:rFonts w:ascii="Arial" w:hAnsi="Arial" w:cs="Arial"/>
          <w:b/>
          <w:bCs/>
          <w:sz w:val="20"/>
          <w:szCs w:val="20"/>
        </w:rPr>
        <w:t>podstawie umowy o pracę.</w:t>
      </w:r>
    </w:p>
    <w:p w14:paraId="5250F33A" w14:textId="068FE7DE" w:rsidR="00D76B58" w:rsidRDefault="00D76B58" w:rsidP="00AD0CC0">
      <w:pPr>
        <w:ind w:left="142"/>
        <w:rPr>
          <w:rFonts w:ascii="Arial" w:hAnsi="Arial" w:cs="Arial"/>
          <w:b/>
          <w:bCs/>
          <w:sz w:val="20"/>
          <w:szCs w:val="20"/>
        </w:rPr>
      </w:pPr>
    </w:p>
    <w:p w14:paraId="59BEE36C" w14:textId="77777777" w:rsidR="00D76B58" w:rsidRPr="00574F1E" w:rsidRDefault="00D76B58" w:rsidP="00AD0CC0">
      <w:pPr>
        <w:ind w:left="142"/>
        <w:rPr>
          <w:rFonts w:ascii="Arial" w:hAnsi="Arial" w:cs="Arial"/>
          <w:b/>
          <w:bCs/>
          <w:sz w:val="20"/>
          <w:szCs w:val="20"/>
        </w:rPr>
      </w:pPr>
    </w:p>
    <w:p w14:paraId="30964DC0" w14:textId="28921752" w:rsidR="00C97F43" w:rsidRPr="001D4C48" w:rsidRDefault="00D76B58" w:rsidP="001D4C48">
      <w:pPr>
        <w:tabs>
          <w:tab w:val="left" w:pos="426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obowiązuję/zobowiązujemy </w:t>
      </w: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>się do zatrudnienia w czasie realizacji Umowy osób wykonujących: prace programistyczne, prace z zakresu administracji systemami informatycznymi oraz prace konsultacyjne</w:t>
      </w:r>
      <w:r w:rsidRPr="00E0543D">
        <w:rPr>
          <w:rFonts w:ascii="Arial" w:eastAsia="Calibri" w:hAnsi="Arial" w:cs="Arial"/>
          <w:sz w:val="20"/>
          <w:szCs w:val="20"/>
          <w:lang w:val="x-none" w:eastAsia="he-IL" w:bidi="he-IL"/>
        </w:rPr>
        <w:t xml:space="preserve">, </w:t>
      </w:r>
      <w:r>
        <w:rPr>
          <w:rFonts w:ascii="Arial" w:eastAsia="Calibri" w:hAnsi="Arial" w:cs="Arial"/>
          <w:sz w:val="20"/>
          <w:szCs w:val="20"/>
          <w:lang w:val="x-none" w:eastAsia="he-IL" w:bidi="he-IL"/>
        </w:rPr>
        <w:br/>
      </w:r>
      <w:r w:rsidRPr="00E0543D">
        <w:rPr>
          <w:rFonts w:ascii="Arial" w:eastAsia="Calibri" w:hAnsi="Arial" w:cs="Arial"/>
          <w:sz w:val="20"/>
          <w:szCs w:val="20"/>
          <w:lang w:val="x-none" w:eastAsia="en-US"/>
        </w:rPr>
        <w:t>na podstawie umowy o pracę w rozumieniu przepisów ustawy z dnia 26 czerwca 1974 r. - Kodeks pracy (Dz. U. z 2014 r. poz. 1502, z późn. zm.)</w:t>
      </w:r>
    </w:p>
    <w:p w14:paraId="6E8906F1" w14:textId="77777777" w:rsidR="00156767" w:rsidRPr="003F257C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3F257C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05D4F90" w:rsidR="00156767" w:rsidRPr="006D0E46" w:rsidRDefault="00156767" w:rsidP="006D0E46">
      <w:pPr>
        <w:numPr>
          <w:ilvl w:val="0"/>
          <w:numId w:val="2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realizuję/emy zamówienie zgodnie ze Specyfikacją</w:t>
      </w:r>
      <w:r w:rsidR="006D0E46">
        <w:rPr>
          <w:rFonts w:ascii="Arial" w:hAnsi="Arial" w:cs="Arial"/>
          <w:sz w:val="20"/>
          <w:szCs w:val="20"/>
        </w:rPr>
        <w:t xml:space="preserve"> Istotnych Warunków Zamówienia, </w:t>
      </w:r>
      <w:r w:rsidRPr="006D0E46">
        <w:rPr>
          <w:rFonts w:ascii="Arial" w:hAnsi="Arial" w:cs="Arial"/>
          <w:sz w:val="20"/>
          <w:szCs w:val="20"/>
        </w:rPr>
        <w:t>Szczegółowym</w:t>
      </w:r>
      <w:r w:rsidR="006D0E46" w:rsidRPr="006D0E46">
        <w:rPr>
          <w:rFonts w:ascii="Arial" w:hAnsi="Arial" w:cs="Arial"/>
          <w:sz w:val="20"/>
          <w:szCs w:val="20"/>
        </w:rPr>
        <w:t xml:space="preserve"> Opisem Przedmiotu Zamówienia  (</w:t>
      </w:r>
      <w:r w:rsidRPr="006D0E46">
        <w:rPr>
          <w:rFonts w:ascii="Arial" w:hAnsi="Arial" w:cs="Arial"/>
          <w:sz w:val="20"/>
          <w:szCs w:val="20"/>
        </w:rPr>
        <w:t>wzorem umowy</w:t>
      </w:r>
      <w:r w:rsidR="006D0E46" w:rsidRPr="006D0E46">
        <w:rPr>
          <w:rFonts w:ascii="Arial" w:hAnsi="Arial" w:cs="Arial"/>
          <w:sz w:val="20"/>
          <w:szCs w:val="20"/>
        </w:rPr>
        <w:t>)</w:t>
      </w:r>
      <w:r w:rsidRPr="006D0E46">
        <w:rPr>
          <w:rFonts w:ascii="Arial" w:hAnsi="Arial" w:cs="Arial"/>
          <w:sz w:val="20"/>
          <w:szCs w:val="20"/>
        </w:rPr>
        <w:t xml:space="preserve">. </w:t>
      </w:r>
    </w:p>
    <w:p w14:paraId="63C6C154" w14:textId="77777777" w:rsidR="00156767" w:rsidRPr="003F257C" w:rsidRDefault="00156767" w:rsidP="00F043B6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3F257C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3F257C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3F257C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3F257C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3F257C" w:rsidRDefault="009A4DCB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</w:t>
      </w:r>
      <w:r w:rsidR="00156767" w:rsidRPr="003F257C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3F257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3F257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3F257C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3F257C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3F257C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3F257C" w14:paraId="53D56CF5" w14:textId="77777777" w:rsidTr="00156767">
        <w:tc>
          <w:tcPr>
            <w:tcW w:w="675" w:type="dxa"/>
          </w:tcPr>
          <w:p w14:paraId="42D79B4B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3F257C" w14:paraId="5291024E" w14:textId="77777777" w:rsidTr="00156767">
        <w:tc>
          <w:tcPr>
            <w:tcW w:w="675" w:type="dxa"/>
          </w:tcPr>
          <w:p w14:paraId="3DC1CF3E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3F257C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3F257C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3F257C" w:rsidRDefault="009A4DCB" w:rsidP="00F043B6">
      <w:pPr>
        <w:pStyle w:val="Akapitzlist"/>
        <w:numPr>
          <w:ilvl w:val="0"/>
          <w:numId w:val="2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Informacja czy Wykonawca (Wykonawcy) jest małym/średnim przedsiębiorstwem.</w:t>
      </w:r>
      <w:r w:rsidRPr="003F257C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3F257C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3F257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3F257C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F257C">
        <w:rPr>
          <w:rFonts w:ascii="Arial" w:hAnsi="Arial" w:cs="Arial"/>
          <w:sz w:val="20"/>
          <w:szCs w:val="20"/>
        </w:rPr>
        <w:t>……</w:t>
      </w:r>
    </w:p>
    <w:p w14:paraId="42EDA319" w14:textId="77777777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0DA8B9C8" w14:textId="77777777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0B8340D0" w14:textId="3714F015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38008B7C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7F3F190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86C8CD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24680DD" w14:textId="77777777" w:rsidR="00C447D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  <w:sectPr w:rsidR="00C447DC" w:rsidSect="00BD521A">
          <w:pgSz w:w="11906" w:h="16838" w:code="9"/>
          <w:pgMar w:top="1418" w:right="1021" w:bottom="1418" w:left="1247" w:header="709" w:footer="709" w:gutter="0"/>
          <w:cols w:space="708"/>
          <w:titlePg/>
          <w:docGrid w:linePitch="360"/>
        </w:sect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0C6387C" w14:textId="77777777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E0652A5" w14:textId="77777777" w:rsidR="006E3725" w:rsidRPr="003F257C" w:rsidRDefault="006E3725" w:rsidP="006E3725">
      <w:pPr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18"/>
          <w:szCs w:val="20"/>
        </w:rPr>
        <w:t>BDGwzp</w:t>
      </w:r>
      <w:r w:rsidRPr="003F257C">
        <w:rPr>
          <w:rFonts w:ascii="Arial" w:eastAsia="Calibri" w:hAnsi="Arial" w:cs="Arial"/>
          <w:b/>
          <w:sz w:val="20"/>
          <w:szCs w:val="20"/>
        </w:rPr>
        <w:t>-216</w:t>
      </w:r>
      <w:r>
        <w:rPr>
          <w:rFonts w:ascii="Arial" w:eastAsia="Calibri" w:hAnsi="Arial" w:cs="Arial"/>
          <w:b/>
          <w:sz w:val="20"/>
          <w:szCs w:val="20"/>
        </w:rPr>
        <w:t>/29</w:t>
      </w:r>
      <w:r w:rsidRPr="003F257C">
        <w:rPr>
          <w:rFonts w:ascii="Arial" w:eastAsia="Calibri" w:hAnsi="Arial" w:cs="Arial"/>
          <w:b/>
          <w:sz w:val="20"/>
          <w:szCs w:val="20"/>
        </w:rPr>
        <w:t>/2017/bk</w:t>
      </w:r>
    </w:p>
    <w:p w14:paraId="521F0BFB" w14:textId="07207FB3" w:rsidR="00156767" w:rsidRPr="003F257C" w:rsidRDefault="000F3A53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3F257C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3F257C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Hlk495989721"/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8A1115" w:rsidRDefault="008A1115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8A1115" w:rsidRDefault="008A1115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8A1115" w:rsidRDefault="008A1115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8A1115" w:rsidRPr="001B56B5" w:rsidRDefault="008A1115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8A1115" w:rsidRDefault="008A1115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8A1115" w:rsidRDefault="008A1115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8A1115" w:rsidRDefault="008A1115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8A1115" w:rsidRDefault="008A1115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8A1115" w:rsidRPr="001B56B5" w:rsidRDefault="008A1115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8A1115" w:rsidRDefault="008A1115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3F257C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3F257C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A4A3F2" w14:textId="77777777" w:rsidR="006E3725" w:rsidRPr="00E0612F" w:rsidRDefault="00156767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3F257C">
        <w:rPr>
          <w:rFonts w:ascii="Arial" w:hAnsi="Arial" w:cs="Arial"/>
          <w:b/>
          <w:i/>
          <w:sz w:val="20"/>
          <w:szCs w:val="20"/>
        </w:rPr>
        <w:t xml:space="preserve"> </w:t>
      </w:r>
      <w:r w:rsidR="006E3725"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 w:rsidR="006E3725"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="006E3725" w:rsidRPr="00641F15">
        <w:rPr>
          <w:rFonts w:ascii="Arial" w:hAnsi="Arial" w:cs="Arial"/>
          <w:i/>
          <w:sz w:val="20"/>
          <w:szCs w:val="20"/>
        </w:rPr>
        <w:t>(znak postępowania BDG</w:t>
      </w:r>
      <w:r w:rsidR="006E3725">
        <w:rPr>
          <w:rFonts w:ascii="Arial" w:hAnsi="Arial" w:cs="Arial"/>
          <w:i/>
          <w:sz w:val="20"/>
          <w:szCs w:val="20"/>
        </w:rPr>
        <w:t>wzp-216/29/2017/bk</w:t>
      </w:r>
      <w:r w:rsidR="006E3725" w:rsidRPr="00641F15">
        <w:rPr>
          <w:rFonts w:ascii="Arial" w:hAnsi="Arial" w:cs="Arial"/>
          <w:i/>
          <w:sz w:val="20"/>
          <w:szCs w:val="20"/>
        </w:rPr>
        <w:t>)</w:t>
      </w:r>
    </w:p>
    <w:p w14:paraId="2A5B46CC" w14:textId="4F23ACAF" w:rsidR="001A2EE6" w:rsidRPr="00E0612F" w:rsidRDefault="001A2EE6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</w:p>
    <w:bookmarkEnd w:id="3"/>
    <w:p w14:paraId="6C4B9DE9" w14:textId="05637C5E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6E3725">
        <w:rPr>
          <w:rFonts w:ascii="Arial" w:hAnsi="Arial" w:cs="Arial"/>
          <w:spacing w:val="4"/>
          <w:sz w:val="20"/>
          <w:szCs w:val="20"/>
          <w:lang w:eastAsia="en-US"/>
        </w:rPr>
        <w:t>dam/y następujące oświadczenia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2BF5E5D6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615F5FDB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3F257C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Pr="003F257C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Pr="003F257C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3F257C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3F257C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3F257C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B62B07A" w14:textId="0BCE23B6" w:rsidR="00156767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E3CA14E" w14:textId="77052345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B270AAD" w14:textId="43D14505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E51B72B" w14:textId="2FECCB1B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38A686" w14:textId="5A5922B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896B87A" w14:textId="392FF7EA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0468C73" w14:textId="2D86D359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866C052" w14:textId="08ECDA7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186B8F1" w14:textId="62DF93A9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630B3EE" w14:textId="77777777" w:rsidR="006E3725" w:rsidRDefault="006E3725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BF83D03" w14:textId="6D49549F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140469F" w14:textId="09E1FE62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DE8A70E" w14:textId="215D996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ED3E688" w14:textId="423FB384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0D6AD11" w14:textId="77777777" w:rsidR="00A223AA" w:rsidRPr="003F257C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4192784" w14:textId="21D0D09B" w:rsidR="00156767" w:rsidRPr="003F257C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4" w:name="_Hlk499113180"/>
      <w:r w:rsidRPr="003F257C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-216</w:t>
      </w:r>
      <w:r w:rsidR="0045089A">
        <w:rPr>
          <w:rFonts w:ascii="Arial" w:eastAsia="Calibri" w:hAnsi="Arial" w:cs="Arial"/>
          <w:b/>
          <w:sz w:val="20"/>
          <w:szCs w:val="20"/>
        </w:rPr>
        <w:t>/2</w:t>
      </w:r>
      <w:r w:rsidR="006E3725">
        <w:rPr>
          <w:rFonts w:ascii="Arial" w:eastAsia="Calibri" w:hAnsi="Arial" w:cs="Arial"/>
          <w:b/>
          <w:sz w:val="20"/>
          <w:szCs w:val="20"/>
        </w:rPr>
        <w:t>9</w:t>
      </w:r>
      <w:r w:rsidR="00597204" w:rsidRPr="003F257C">
        <w:rPr>
          <w:rFonts w:ascii="Arial" w:eastAsia="Calibri" w:hAnsi="Arial" w:cs="Arial"/>
          <w:b/>
          <w:sz w:val="20"/>
          <w:szCs w:val="20"/>
        </w:rPr>
        <w:t>/2017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/bk</w:t>
      </w:r>
    </w:p>
    <w:bookmarkEnd w:id="4"/>
    <w:p w14:paraId="240DBBB6" w14:textId="77777777" w:rsidR="00156767" w:rsidRPr="003F257C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8A1115" w:rsidRDefault="008A1115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8A1115" w:rsidRDefault="008A1115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8A1115" w:rsidRDefault="008A1115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8A1115" w:rsidRPr="001B56B5" w:rsidRDefault="008A1115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8A1115" w:rsidRDefault="008A1115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8A1115" w:rsidRDefault="008A1115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8A1115" w:rsidRDefault="008A1115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8A1115" w:rsidRDefault="008A1115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8A1115" w:rsidRPr="001B56B5" w:rsidRDefault="008A1115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8A1115" w:rsidRDefault="008A1115" w:rsidP="003543ED"/>
                  </w:txbxContent>
                </v:textbox>
              </v:shape>
            </w:pict>
          </mc:Fallback>
        </mc:AlternateContent>
      </w:r>
      <w:r w:rsidR="00156767"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3F257C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3F257C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3F257C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3F257C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3F257C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A8633BC" w14:textId="77777777" w:rsidR="006E3725" w:rsidRPr="00E0612F" w:rsidRDefault="00156767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1A2EE6" w:rsidRPr="001A2E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5" w:name="_Hlk499113277"/>
      <w:r w:rsidR="006E3725"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 w:rsidR="006E3725"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="006E3725" w:rsidRPr="00641F15">
        <w:rPr>
          <w:rFonts w:ascii="Arial" w:hAnsi="Arial" w:cs="Arial"/>
          <w:i/>
          <w:sz w:val="20"/>
          <w:szCs w:val="20"/>
        </w:rPr>
        <w:t>(znak postępowania BDG</w:t>
      </w:r>
      <w:r w:rsidR="006E3725">
        <w:rPr>
          <w:rFonts w:ascii="Arial" w:hAnsi="Arial" w:cs="Arial"/>
          <w:i/>
          <w:sz w:val="20"/>
          <w:szCs w:val="20"/>
        </w:rPr>
        <w:t>wzp-216/29/2017/bk</w:t>
      </w:r>
      <w:r w:rsidR="006E3725" w:rsidRPr="00641F15">
        <w:rPr>
          <w:rFonts w:ascii="Arial" w:hAnsi="Arial" w:cs="Arial"/>
          <w:i/>
          <w:sz w:val="20"/>
          <w:szCs w:val="20"/>
        </w:rPr>
        <w:t>)</w:t>
      </w:r>
    </w:p>
    <w:bookmarkEnd w:id="5"/>
    <w:p w14:paraId="32AC3E5C" w14:textId="05737CC5" w:rsidR="00156767" w:rsidRPr="003F257C" w:rsidRDefault="00156767" w:rsidP="006E3725">
      <w:pPr>
        <w:spacing w:after="120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B4C744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77216AF8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3F257C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14:paraId="4C29190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14:paraId="5FB2577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5C5A1E6" w14:textId="77777777" w:rsidR="00156767" w:rsidRPr="003F257C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19E0E03B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lastRenderedPageBreak/>
        <w:t>OŚWIADCZENIE DOTYCZĄCE PODMIOTU, NA KTÓREGO ZASOBY POWOŁUJE SIĘ WYKONAWCA:</w:t>
      </w:r>
    </w:p>
    <w:p w14:paraId="6306EB9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14:paraId="6301BBD4" w14:textId="77777777" w:rsidR="00065B27" w:rsidRPr="003F257C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3F257C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3F257C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3F257C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3F257C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3F257C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1F69CEA7" w:rsidR="001B56B5" w:rsidRPr="003F257C" w:rsidRDefault="0045089A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</w:t>
      </w:r>
      <w:r w:rsidR="006E3725">
        <w:rPr>
          <w:rFonts w:ascii="Arial" w:hAnsi="Arial" w:cs="Arial"/>
          <w:b/>
          <w:sz w:val="20"/>
          <w:szCs w:val="20"/>
        </w:rPr>
        <w:t>9</w:t>
      </w:r>
      <w:r w:rsidR="00597204" w:rsidRPr="003F257C">
        <w:rPr>
          <w:rFonts w:ascii="Arial" w:hAnsi="Arial" w:cs="Arial"/>
          <w:b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sz w:val="20"/>
          <w:szCs w:val="20"/>
        </w:rPr>
        <w:t>/bk</w:t>
      </w:r>
    </w:p>
    <w:p w14:paraId="2D582D5F" w14:textId="77777777" w:rsidR="001B56B5" w:rsidRPr="003F257C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3F257C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8A1115" w:rsidRDefault="008A1115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8A1115" w:rsidRDefault="008A1115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8A1115" w:rsidRPr="001B56B5" w:rsidRDefault="008A1115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8A1115" w:rsidRDefault="008A1115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8A1115" w:rsidRDefault="008A1115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8A1115" w:rsidRDefault="008A1115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8A1115" w:rsidRPr="001B56B5" w:rsidRDefault="008A1115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8A1115" w:rsidRDefault="008A1115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3F257C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3F257C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3F257C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3F257C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3F257C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3F257C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0BD1D0B" w14:textId="5210113A" w:rsidR="006E3725" w:rsidRPr="00E0612F" w:rsidRDefault="001B56B5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</w:rPr>
        <w:t>:</w:t>
      </w:r>
      <w:r w:rsidR="006E3725" w:rsidRPr="006E3725">
        <w:rPr>
          <w:rFonts w:ascii="Arial" w:hAnsi="Arial" w:cs="Arial"/>
          <w:b/>
          <w:sz w:val="20"/>
          <w:szCs w:val="20"/>
        </w:rPr>
        <w:t xml:space="preserve"> </w:t>
      </w:r>
      <w:r w:rsidR="006E3725"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 w:rsidR="006E3725"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="006E3725" w:rsidRPr="00641F15">
        <w:rPr>
          <w:rFonts w:ascii="Arial" w:hAnsi="Arial" w:cs="Arial"/>
          <w:i/>
          <w:sz w:val="20"/>
          <w:szCs w:val="20"/>
        </w:rPr>
        <w:t>(znak postępowania BDG</w:t>
      </w:r>
      <w:r w:rsidR="006E3725">
        <w:rPr>
          <w:rFonts w:ascii="Arial" w:hAnsi="Arial" w:cs="Arial"/>
          <w:i/>
          <w:sz w:val="20"/>
          <w:szCs w:val="20"/>
        </w:rPr>
        <w:t>wzp-216/29/2017/bk</w:t>
      </w:r>
      <w:r w:rsidR="006E3725" w:rsidRPr="00641F15">
        <w:rPr>
          <w:rFonts w:ascii="Arial" w:hAnsi="Arial" w:cs="Arial"/>
          <w:i/>
          <w:sz w:val="20"/>
          <w:szCs w:val="20"/>
        </w:rPr>
        <w:t>)</w:t>
      </w:r>
    </w:p>
    <w:p w14:paraId="6EE7F4A0" w14:textId="3505B5C8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71B88D2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0FF4BE6A" w14:textId="6FE87D9A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3F257C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</w:t>
      </w:r>
      <w:r w:rsidR="003C4BCA">
        <w:rPr>
          <w:rFonts w:ascii="Arial" w:hAnsi="Arial" w:cs="Arial"/>
          <w:sz w:val="20"/>
          <w:szCs w:val="20"/>
        </w:rPr>
        <w:t>ówień Publicznych (Dz. U. z 2017 r. poz. 1579</w:t>
      </w:r>
      <w:r w:rsidRPr="003F257C">
        <w:rPr>
          <w:rFonts w:ascii="Arial" w:hAnsi="Arial" w:cs="Arial"/>
          <w:sz w:val="20"/>
          <w:szCs w:val="20"/>
        </w:rPr>
        <w:t xml:space="preserve"> ze zm.)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z w:val="20"/>
          <w:szCs w:val="20"/>
        </w:rPr>
        <w:t>należymy</w:t>
      </w:r>
      <w:r w:rsidRPr="003F257C">
        <w:rPr>
          <w:rFonts w:ascii="Arial" w:hAnsi="Arial" w:cs="Arial"/>
          <w:sz w:val="20"/>
          <w:szCs w:val="20"/>
        </w:rPr>
        <w:t xml:space="preserve"> do tej samej </w:t>
      </w:r>
      <w:r w:rsidRPr="003F257C">
        <w:rPr>
          <w:rFonts w:ascii="Arial" w:hAnsi="Arial" w:cs="Arial"/>
          <w:spacing w:val="4"/>
          <w:sz w:val="20"/>
          <w:szCs w:val="20"/>
        </w:rPr>
        <w:t>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  <w:r w:rsidRPr="003F257C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3F257C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3F257C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3E5D2CC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6" w:name="_Hlk495990053"/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22D48DB7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F4D6266" w14:textId="77777777" w:rsidR="001A2EE6" w:rsidRPr="003F257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bookmarkEnd w:id="6"/>
    <w:p w14:paraId="2E0B8F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3F257C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7C80EC5" w14:textId="0F17D8BD" w:rsidR="00AD34AB" w:rsidRPr="003F257C" w:rsidRDefault="001A2EE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</w:t>
      </w:r>
      <w:r w:rsidR="0045089A">
        <w:rPr>
          <w:rFonts w:ascii="Arial" w:hAnsi="Arial" w:cs="Arial"/>
          <w:b/>
          <w:sz w:val="20"/>
        </w:rPr>
        <w:t>Gwzp-216/2</w:t>
      </w:r>
      <w:r w:rsidR="006E3725">
        <w:rPr>
          <w:rFonts w:ascii="Arial" w:hAnsi="Arial" w:cs="Arial"/>
          <w:b/>
          <w:sz w:val="20"/>
        </w:rPr>
        <w:t>9</w:t>
      </w:r>
      <w:r w:rsidR="00597204" w:rsidRPr="003F257C">
        <w:rPr>
          <w:rFonts w:ascii="Arial" w:hAnsi="Arial" w:cs="Arial"/>
          <w:b/>
          <w:sz w:val="20"/>
        </w:rPr>
        <w:t>/2017</w:t>
      </w:r>
      <w:r w:rsidR="00AD34AB" w:rsidRPr="003F257C">
        <w:rPr>
          <w:rFonts w:ascii="Arial" w:hAnsi="Arial" w:cs="Arial"/>
          <w:b/>
          <w:sz w:val="20"/>
        </w:rPr>
        <w:t>/</w:t>
      </w:r>
      <w:r w:rsidR="006F22E3" w:rsidRPr="003F257C">
        <w:rPr>
          <w:rFonts w:ascii="Arial" w:hAnsi="Arial" w:cs="Arial"/>
          <w:b/>
          <w:sz w:val="20"/>
        </w:rPr>
        <w:t>bk</w:t>
      </w:r>
      <w:r w:rsidR="00AD34AB" w:rsidRPr="003F257C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3F257C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3F257C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413B059B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5696A9" w14:textId="1052D8CA" w:rsidR="00DC5154" w:rsidRPr="003F257C" w:rsidRDefault="00845EDA" w:rsidP="00DC5154">
      <w:pPr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47E1C2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8A1115" w:rsidRDefault="008A1115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8A1115" w:rsidRDefault="008A1115" w:rsidP="00845EDA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8A1115" w:rsidRDefault="008A1115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8A1115" w:rsidRPr="001B56B5" w:rsidRDefault="008A1115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0;margin-top:.9pt;width:189pt;height:7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">
                <v:textbox>
                  <w:txbxContent>
                    <w:p w14:paraId="5EB26C43" w14:textId="77777777" w:rsidR="008A1115" w:rsidRDefault="008A1115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8A1115" w:rsidRDefault="008A1115" w:rsidP="00845EDA">
                      <w:pPr>
                        <w:ind w:firstLine="142"/>
                        <w:rPr>
                          <w:sz w:val="16"/>
                        </w:rPr>
                      </w:pPr>
                    </w:p>
                    <w:p w14:paraId="024B5CA7" w14:textId="77777777" w:rsidR="008A1115" w:rsidRDefault="008A1115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8A1115" w:rsidRPr="001B56B5" w:rsidRDefault="008A1115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EC370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3F257C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Pr="003F257C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 w:rsidRPr="003F257C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Pr="003F257C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20E290A5" w14:textId="77777777" w:rsidR="006E3725" w:rsidRPr="00E0612F" w:rsidRDefault="006E3725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9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05EAC782" w14:textId="77777777" w:rsidR="006F7816" w:rsidRPr="003F257C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3F257C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241"/>
        <w:gridCol w:w="1533"/>
        <w:gridCol w:w="1374"/>
        <w:gridCol w:w="2104"/>
      </w:tblGrid>
      <w:tr w:rsidR="00DC5154" w:rsidRPr="003F257C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3F257C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39331714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</w:t>
            </w:r>
            <w:r w:rsidR="00AD0CC0">
              <w:rPr>
                <w:rFonts w:ascii="Arial" w:hAnsi="Arial" w:cs="Arial"/>
                <w:spacing w:val="4"/>
                <w:sz w:val="20"/>
                <w:szCs w:val="20"/>
              </w:rPr>
              <w:t>.1</w:t>
            </w: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6627A233" w:rsidR="00DC5154" w:rsidRPr="003F257C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44249">
              <w:rPr>
                <w:rFonts w:ascii="Arial" w:hAnsi="Arial" w:cs="Arial"/>
                <w:spacing w:val="4"/>
                <w:sz w:val="20"/>
                <w:szCs w:val="20"/>
              </w:rPr>
              <w:t>zamówienia</w:t>
            </w:r>
            <w:r w:rsidR="00DC5154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6A857EC8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ta zakończenia realizacji </w:t>
            </w:r>
            <w:r w:rsidR="00844249">
              <w:rPr>
                <w:rFonts w:ascii="Arial" w:hAnsi="Arial" w:cs="Arial"/>
                <w:spacing w:val="4"/>
                <w:sz w:val="20"/>
                <w:szCs w:val="20"/>
              </w:rPr>
              <w:t>zamówienia</w:t>
            </w:r>
          </w:p>
          <w:p w14:paraId="47FFD37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3F257C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3F257C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3F257C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3F257C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3F257C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Pr="003F257C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3F257C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3F257C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3F257C">
        <w:rPr>
          <w:rFonts w:ascii="Arial" w:hAnsi="Arial" w:cs="Arial"/>
          <w:b/>
          <w:sz w:val="20"/>
          <w:szCs w:val="20"/>
        </w:rPr>
        <w:t>dowody okr</w:t>
      </w:r>
      <w:r w:rsidRPr="003F257C"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3F257C">
        <w:rPr>
          <w:rFonts w:ascii="Arial" w:hAnsi="Arial" w:cs="Arial"/>
          <w:b/>
          <w:sz w:val="20"/>
          <w:szCs w:val="20"/>
        </w:rPr>
        <w:t xml:space="preserve"> te zost</w:t>
      </w:r>
      <w:r w:rsidRPr="003F257C">
        <w:rPr>
          <w:rFonts w:ascii="Arial" w:hAnsi="Arial" w:cs="Arial"/>
          <w:b/>
          <w:sz w:val="20"/>
          <w:szCs w:val="20"/>
        </w:rPr>
        <w:t>ały wykonane w sposób należyty.</w:t>
      </w:r>
    </w:p>
    <w:p w14:paraId="49A5C85E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462F486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334B69AF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F223078" w14:textId="77777777" w:rsidR="001A2EE6" w:rsidRPr="003F257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ECA578F" w14:textId="216DFD32" w:rsidR="000D1FBC" w:rsidRDefault="000D1FBC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39720B6" w14:textId="27CEACC7" w:rsidR="006E3725" w:rsidRDefault="006E3725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EC70CC9" w14:textId="75424139" w:rsidR="006E3725" w:rsidRDefault="006E3725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9CD2F7B" w14:textId="1FA33A42" w:rsidR="006E3725" w:rsidRDefault="006E3725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EC5" w14:textId="6C83AFA1" w:rsidR="006E3725" w:rsidRDefault="006E3725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2F59B31" w14:textId="77777777" w:rsidR="006E3725" w:rsidRPr="003F257C" w:rsidRDefault="006E3725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D20FD4D" w14:textId="77777777" w:rsidR="006E3725" w:rsidRDefault="006E3725" w:rsidP="000D1FBC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538DC27E" w14:textId="1D0D2A6B" w:rsidR="000D1FBC" w:rsidRPr="003F257C" w:rsidRDefault="006E3725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9</w:t>
      </w:r>
      <w:r w:rsidR="000D1FBC" w:rsidRPr="003F257C">
        <w:rPr>
          <w:rFonts w:ascii="Arial" w:hAnsi="Arial" w:cs="Arial"/>
          <w:b/>
          <w:sz w:val="20"/>
          <w:szCs w:val="20"/>
        </w:rPr>
        <w:t>/2017/bk</w:t>
      </w:r>
      <w:r w:rsidR="000D1FBC" w:rsidRPr="003F257C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0D1FBC" w:rsidRPr="003F257C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0D1FBC"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006B48CC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27CE" wp14:editId="5E91B3C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03450" cy="819150"/>
                <wp:effectExtent l="0" t="0" r="254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D43A" w14:textId="77777777" w:rsidR="008A1115" w:rsidRDefault="008A1115" w:rsidP="000D1FB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62C04A" w14:textId="77777777" w:rsidR="008A1115" w:rsidRPr="001B56B5" w:rsidRDefault="008A1115" w:rsidP="000D1FB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6779D3D" w14:textId="77777777" w:rsidR="008A1115" w:rsidRDefault="008A1115" w:rsidP="000D1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7CE" id="_x0000_s1031" type="#_x0000_t202" style="position:absolute;margin-left:0;margin-top:.9pt;width:173.5pt;height:6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v6KgIAAFc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">
                <v:textbox>
                  <w:txbxContent>
                    <w:p w14:paraId="7A28D43A" w14:textId="77777777" w:rsidR="008A1115" w:rsidRDefault="008A1115" w:rsidP="000D1FBC">
                      <w:pPr>
                        <w:rPr>
                          <w:sz w:val="16"/>
                        </w:rPr>
                      </w:pPr>
                    </w:p>
                    <w:p w14:paraId="0B62C04A" w14:textId="77777777" w:rsidR="008A1115" w:rsidRPr="001B56B5" w:rsidRDefault="008A1115" w:rsidP="000D1FB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6779D3D" w14:textId="77777777" w:rsidR="008A1115" w:rsidRDefault="008A1115" w:rsidP="000D1FBC"/>
                  </w:txbxContent>
                </v:textbox>
                <w10:wrap anchorx="margin"/>
              </v:shape>
            </w:pict>
          </mc:Fallback>
        </mc:AlternateContent>
      </w:r>
    </w:p>
    <w:p w14:paraId="2ED4789A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28237228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2DF2F13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771DD97B" w14:textId="16AAD42E" w:rsidR="000D1FB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A97FE" w14:textId="6FC5B659" w:rsidR="000D1FB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F174B0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2D49BB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3F257C">
        <w:rPr>
          <w:rFonts w:ascii="Arial" w:hAnsi="Arial" w:cs="Arial"/>
          <w:b/>
          <w:bCs/>
          <w:sz w:val="20"/>
          <w:szCs w:val="20"/>
        </w:rPr>
        <w:br/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17726321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519473" w14:textId="77777777" w:rsidR="000D1FBC" w:rsidRPr="003F257C" w:rsidRDefault="000D1FBC" w:rsidP="000D1FB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F257C">
        <w:rPr>
          <w:rFonts w:ascii="Arial" w:hAnsi="Arial" w:cs="Arial"/>
          <w:sz w:val="20"/>
          <w:szCs w:val="20"/>
        </w:rPr>
        <w:t>Przystępując do udziału w postępowaniu o zamówienie publiczne pn.:</w:t>
      </w:r>
    </w:p>
    <w:p w14:paraId="4FB65880" w14:textId="77777777" w:rsidR="006E3725" w:rsidRPr="00E0612F" w:rsidRDefault="006E3725" w:rsidP="006E3725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106A9C">
        <w:rPr>
          <w:rFonts w:ascii="Arial" w:hAnsi="Arial" w:cs="Arial"/>
          <w:b/>
          <w:sz w:val="20"/>
          <w:szCs w:val="20"/>
        </w:rPr>
        <w:t>Utrzymanie Zintegrowanego systemu Informatycznego Wspomagającego Zarządzanie Zasobami Ministerstwa Środowiska oraz świadczenie usług wsparcia, opieki serwisowej, konsultac</w:t>
      </w:r>
      <w:r>
        <w:rPr>
          <w:rFonts w:ascii="Arial" w:hAnsi="Arial" w:cs="Arial"/>
          <w:b/>
          <w:sz w:val="20"/>
          <w:szCs w:val="20"/>
        </w:rPr>
        <w:t xml:space="preserve">ji zdalnych i wizyt konsultanta </w:t>
      </w:r>
      <w:r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9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38C6FF02" w14:textId="77777777" w:rsidR="000D1FBC" w:rsidRPr="003F257C" w:rsidRDefault="000D1FBC" w:rsidP="000D1FBC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334"/>
        <w:gridCol w:w="2835"/>
        <w:gridCol w:w="1701"/>
      </w:tblGrid>
      <w:tr w:rsidR="000D1FBC" w:rsidRPr="003F257C" w14:paraId="3382A749" w14:textId="77777777" w:rsidTr="00B1351B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C3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3F257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85F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53C2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3912AF57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57C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1CDD758C" w14:textId="734F6942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godnie z wymogiem pkt. 4.2.3.</w:t>
            </w:r>
            <w:r w:rsidRPr="003F257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E3725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F257C">
              <w:rPr>
                <w:rFonts w:ascii="Arial" w:hAnsi="Arial" w:cs="Arial"/>
                <w:i/>
                <w:sz w:val="20"/>
                <w:szCs w:val="20"/>
              </w:rPr>
              <w:t xml:space="preserve"> SIW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A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FB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BD97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0D1FBC" w:rsidRPr="003F257C" w14:paraId="0E5044FE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2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77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B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6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2EEEC4DC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D0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9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B0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AD20F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56967A3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7B9980E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60B21A2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DB02C67" w14:textId="77777777" w:rsidR="00D4266C" w:rsidRPr="003F257C" w:rsidRDefault="00D4266C" w:rsidP="00D4266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5AA43A9E" w14:textId="77777777" w:rsidR="00D4266C" w:rsidRPr="003F257C" w:rsidRDefault="00D4266C" w:rsidP="00D4266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9699903" w14:textId="77777777" w:rsidR="00D4266C" w:rsidRPr="003F257C" w:rsidRDefault="00D4266C" w:rsidP="00D4266C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B5F8A41" w14:textId="2DDA71B8" w:rsidR="00C45AAD" w:rsidRPr="003F257C" w:rsidRDefault="00C45AAD" w:rsidP="00D4266C">
      <w:pPr>
        <w:spacing w:after="120" w:line="276" w:lineRule="auto"/>
        <w:rPr>
          <w:rFonts w:ascii="Arial" w:hAnsi="Arial" w:cs="Arial"/>
          <w:spacing w:val="4"/>
          <w:sz w:val="18"/>
        </w:rPr>
      </w:pPr>
    </w:p>
    <w:p w14:paraId="708E6201" w14:textId="28732321" w:rsidR="00430F7C" w:rsidRPr="003F257C" w:rsidRDefault="00430F7C" w:rsidP="00A468A1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3F257C" w:rsidSect="00C447DC">
      <w:pgSz w:w="11906" w:h="16838" w:code="9"/>
      <w:pgMar w:top="1418" w:right="102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FAA1" w14:textId="77777777" w:rsidR="00B41E84" w:rsidRDefault="00B41E84">
      <w:r>
        <w:separator/>
      </w:r>
    </w:p>
  </w:endnote>
  <w:endnote w:type="continuationSeparator" w:id="0">
    <w:p w14:paraId="1BA73FAE" w14:textId="77777777" w:rsidR="00B41E84" w:rsidRDefault="00B4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5E6E9" w14:textId="77777777" w:rsidR="00B41E84" w:rsidRDefault="00B41E84">
      <w:r>
        <w:separator/>
      </w:r>
    </w:p>
  </w:footnote>
  <w:footnote w:type="continuationSeparator" w:id="0">
    <w:p w14:paraId="5E53425A" w14:textId="77777777" w:rsidR="00B41E84" w:rsidRDefault="00B41E84">
      <w:r>
        <w:continuationSeparator/>
      </w:r>
    </w:p>
  </w:footnote>
  <w:footnote w:id="1">
    <w:p w14:paraId="5F892D70" w14:textId="77777777" w:rsidR="008A1115" w:rsidRPr="00725AF0" w:rsidRDefault="008A1115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8A1115" w:rsidRPr="00725AF0" w:rsidRDefault="008A1115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8A1115" w:rsidRDefault="008A1115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8A1115" w:rsidRDefault="008A1115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8A1115" w:rsidRPr="00725AF0" w:rsidRDefault="008A1115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118210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27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3061D6D"/>
    <w:multiLevelType w:val="hybridMultilevel"/>
    <w:tmpl w:val="45EA9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0A853554"/>
    <w:multiLevelType w:val="hybridMultilevel"/>
    <w:tmpl w:val="0E8C5C3A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C5284"/>
    <w:multiLevelType w:val="hybridMultilevel"/>
    <w:tmpl w:val="6AD03D82"/>
    <w:lvl w:ilvl="0" w:tplc="FE70C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4A5676"/>
    <w:multiLevelType w:val="hybridMultilevel"/>
    <w:tmpl w:val="D98C7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1" w15:restartNumberingAfterBreak="0">
    <w:nsid w:val="518B01A4"/>
    <w:multiLevelType w:val="hybridMultilevel"/>
    <w:tmpl w:val="102E02BC"/>
    <w:lvl w:ilvl="0" w:tplc="F12A6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5" w15:restartNumberingAfterBreak="0">
    <w:nsid w:val="613610F9"/>
    <w:multiLevelType w:val="hybridMultilevel"/>
    <w:tmpl w:val="36083966"/>
    <w:lvl w:ilvl="0" w:tplc="235496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7B7E5F54"/>
    <w:multiLevelType w:val="multilevel"/>
    <w:tmpl w:val="BD06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CB6501"/>
    <w:multiLevelType w:val="multilevel"/>
    <w:tmpl w:val="6B8C4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5"/>
  </w:num>
  <w:num w:numId="5">
    <w:abstractNumId w:val="30"/>
  </w:num>
  <w:num w:numId="6">
    <w:abstractNumId w:val="33"/>
  </w:num>
  <w:num w:numId="7">
    <w:abstractNumId w:val="22"/>
  </w:num>
  <w:num w:numId="8">
    <w:abstractNumId w:val="34"/>
  </w:num>
  <w:num w:numId="9">
    <w:abstractNumId w:val="16"/>
  </w:num>
  <w:num w:numId="10">
    <w:abstractNumId w:val="25"/>
  </w:num>
  <w:num w:numId="11">
    <w:abstractNumId w:val="32"/>
  </w:num>
  <w:num w:numId="12">
    <w:abstractNumId w:val="11"/>
  </w:num>
  <w:num w:numId="13">
    <w:abstractNumId w:val="18"/>
  </w:num>
  <w:num w:numId="14">
    <w:abstractNumId w:val="27"/>
  </w:num>
  <w:num w:numId="15">
    <w:abstractNumId w:val="21"/>
  </w:num>
  <w:num w:numId="16">
    <w:abstractNumId w:val="5"/>
  </w:num>
  <w:num w:numId="17">
    <w:abstractNumId w:val="4"/>
  </w:num>
  <w:num w:numId="18">
    <w:abstractNumId w:val="28"/>
  </w:num>
  <w:num w:numId="19">
    <w:abstractNumId w:val="17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38"/>
  </w:num>
  <w:num w:numId="25">
    <w:abstractNumId w:val="8"/>
  </w:num>
  <w:num w:numId="26">
    <w:abstractNumId w:val="24"/>
  </w:num>
  <w:num w:numId="27">
    <w:abstractNumId w:val="36"/>
  </w:num>
  <w:num w:numId="28">
    <w:abstractNumId w:val="29"/>
  </w:num>
  <w:num w:numId="29">
    <w:abstractNumId w:val="40"/>
  </w:num>
  <w:num w:numId="30">
    <w:abstractNumId w:val="12"/>
  </w:num>
  <w:num w:numId="31">
    <w:abstractNumId w:val="2"/>
    <w:lvlOverride w:ilvl="0">
      <w:startOverride w:val="1"/>
    </w:lvlOverride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39"/>
  </w:num>
  <w:num w:numId="36">
    <w:abstractNumId w:val="26"/>
  </w:num>
  <w:num w:numId="37">
    <w:abstractNumId w:val="41"/>
  </w:num>
  <w:num w:numId="38">
    <w:abstractNumId w:val="35"/>
  </w:num>
  <w:num w:numId="39">
    <w:abstractNumId w:val="13"/>
    <w:lvlOverride w:ilvl="0">
      <w:startOverride w:val="1"/>
    </w:lvlOverride>
  </w:num>
  <w:num w:numId="40">
    <w:abstractNumId w:val="7"/>
  </w:num>
  <w:num w:numId="4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17E7A"/>
    <w:rsid w:val="00023147"/>
    <w:rsid w:val="000235D3"/>
    <w:rsid w:val="000241EE"/>
    <w:rsid w:val="00025D48"/>
    <w:rsid w:val="000265ED"/>
    <w:rsid w:val="00034819"/>
    <w:rsid w:val="00035556"/>
    <w:rsid w:val="00035B67"/>
    <w:rsid w:val="0003656F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000E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A786C"/>
    <w:rsid w:val="000B1B6B"/>
    <w:rsid w:val="000B37C1"/>
    <w:rsid w:val="000B387A"/>
    <w:rsid w:val="000B4636"/>
    <w:rsid w:val="000B5000"/>
    <w:rsid w:val="000B71A4"/>
    <w:rsid w:val="000C3280"/>
    <w:rsid w:val="000C4154"/>
    <w:rsid w:val="000D04E5"/>
    <w:rsid w:val="000D17D8"/>
    <w:rsid w:val="000D1CC7"/>
    <w:rsid w:val="000D1FBC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A9C"/>
    <w:rsid w:val="00106E97"/>
    <w:rsid w:val="001077E6"/>
    <w:rsid w:val="001152E8"/>
    <w:rsid w:val="001207A8"/>
    <w:rsid w:val="00121733"/>
    <w:rsid w:val="0012424F"/>
    <w:rsid w:val="0012517A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0CD1"/>
    <w:rsid w:val="001930F7"/>
    <w:rsid w:val="001931A1"/>
    <w:rsid w:val="001A0EB5"/>
    <w:rsid w:val="001A22DB"/>
    <w:rsid w:val="001A2EE6"/>
    <w:rsid w:val="001A7D7F"/>
    <w:rsid w:val="001A7DBA"/>
    <w:rsid w:val="001B2AF1"/>
    <w:rsid w:val="001B34A7"/>
    <w:rsid w:val="001B536C"/>
    <w:rsid w:val="001B56B5"/>
    <w:rsid w:val="001B7745"/>
    <w:rsid w:val="001C00A2"/>
    <w:rsid w:val="001C20CA"/>
    <w:rsid w:val="001C553B"/>
    <w:rsid w:val="001C6805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D5C61"/>
    <w:rsid w:val="002E2BC2"/>
    <w:rsid w:val="002E5A96"/>
    <w:rsid w:val="002E7E8F"/>
    <w:rsid w:val="003011DE"/>
    <w:rsid w:val="003018DD"/>
    <w:rsid w:val="0030244A"/>
    <w:rsid w:val="00306867"/>
    <w:rsid w:val="003117A3"/>
    <w:rsid w:val="0031345C"/>
    <w:rsid w:val="00314944"/>
    <w:rsid w:val="00322C68"/>
    <w:rsid w:val="00330A36"/>
    <w:rsid w:val="00337F4D"/>
    <w:rsid w:val="0034047B"/>
    <w:rsid w:val="00342BB6"/>
    <w:rsid w:val="0034680E"/>
    <w:rsid w:val="00350F9D"/>
    <w:rsid w:val="00350FE7"/>
    <w:rsid w:val="003512E8"/>
    <w:rsid w:val="00352C95"/>
    <w:rsid w:val="003543ED"/>
    <w:rsid w:val="00356A2D"/>
    <w:rsid w:val="00360D31"/>
    <w:rsid w:val="0036190E"/>
    <w:rsid w:val="003660CC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C4BCA"/>
    <w:rsid w:val="003D28D6"/>
    <w:rsid w:val="003D2B87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089A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4372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D685D"/>
    <w:rsid w:val="004E0908"/>
    <w:rsid w:val="004E447D"/>
    <w:rsid w:val="004E65F5"/>
    <w:rsid w:val="004E7760"/>
    <w:rsid w:val="004F04C7"/>
    <w:rsid w:val="004F38D1"/>
    <w:rsid w:val="004F4A3D"/>
    <w:rsid w:val="004F68FF"/>
    <w:rsid w:val="00502650"/>
    <w:rsid w:val="00503838"/>
    <w:rsid w:val="00505326"/>
    <w:rsid w:val="00507190"/>
    <w:rsid w:val="0050749E"/>
    <w:rsid w:val="00513800"/>
    <w:rsid w:val="00513A4C"/>
    <w:rsid w:val="00513DE0"/>
    <w:rsid w:val="00521402"/>
    <w:rsid w:val="00522128"/>
    <w:rsid w:val="00524BAB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5085"/>
    <w:rsid w:val="00566036"/>
    <w:rsid w:val="00571361"/>
    <w:rsid w:val="00580050"/>
    <w:rsid w:val="0058006B"/>
    <w:rsid w:val="00580E3C"/>
    <w:rsid w:val="005828B6"/>
    <w:rsid w:val="00583C7C"/>
    <w:rsid w:val="00586C01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1C0E"/>
    <w:rsid w:val="00615583"/>
    <w:rsid w:val="00615979"/>
    <w:rsid w:val="00617BE1"/>
    <w:rsid w:val="00620A84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0477"/>
    <w:rsid w:val="00632002"/>
    <w:rsid w:val="006365D1"/>
    <w:rsid w:val="00640361"/>
    <w:rsid w:val="00641EA4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1F15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81D"/>
    <w:rsid w:val="006B0D20"/>
    <w:rsid w:val="006B2E52"/>
    <w:rsid w:val="006B33D0"/>
    <w:rsid w:val="006B5502"/>
    <w:rsid w:val="006B6A88"/>
    <w:rsid w:val="006B7668"/>
    <w:rsid w:val="006D001D"/>
    <w:rsid w:val="006D0E46"/>
    <w:rsid w:val="006D111B"/>
    <w:rsid w:val="006D20EA"/>
    <w:rsid w:val="006D3F1C"/>
    <w:rsid w:val="006D6119"/>
    <w:rsid w:val="006E08DA"/>
    <w:rsid w:val="006E1508"/>
    <w:rsid w:val="006E1B4A"/>
    <w:rsid w:val="006E21FD"/>
    <w:rsid w:val="006E3725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0903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0BEB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6E2B"/>
    <w:rsid w:val="00767358"/>
    <w:rsid w:val="00770BEE"/>
    <w:rsid w:val="0077183E"/>
    <w:rsid w:val="00771EDB"/>
    <w:rsid w:val="007730F1"/>
    <w:rsid w:val="00776AA1"/>
    <w:rsid w:val="0078076A"/>
    <w:rsid w:val="00782680"/>
    <w:rsid w:val="0078505B"/>
    <w:rsid w:val="0078774E"/>
    <w:rsid w:val="0079081B"/>
    <w:rsid w:val="00791B00"/>
    <w:rsid w:val="0079506D"/>
    <w:rsid w:val="00795437"/>
    <w:rsid w:val="00796939"/>
    <w:rsid w:val="007A03F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E7971"/>
    <w:rsid w:val="007F17A9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3F32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1F17"/>
    <w:rsid w:val="0084221E"/>
    <w:rsid w:val="00844249"/>
    <w:rsid w:val="00845EDA"/>
    <w:rsid w:val="00847A22"/>
    <w:rsid w:val="008501D8"/>
    <w:rsid w:val="008529C1"/>
    <w:rsid w:val="008534EB"/>
    <w:rsid w:val="00853EF6"/>
    <w:rsid w:val="00855F86"/>
    <w:rsid w:val="00857B28"/>
    <w:rsid w:val="00862BD2"/>
    <w:rsid w:val="00862D88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9C"/>
    <w:rsid w:val="008A1115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E7EF9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B7FD0"/>
    <w:rsid w:val="009C0ACA"/>
    <w:rsid w:val="009C170B"/>
    <w:rsid w:val="009C4037"/>
    <w:rsid w:val="009C43BE"/>
    <w:rsid w:val="009C557E"/>
    <w:rsid w:val="009D1840"/>
    <w:rsid w:val="009D19AE"/>
    <w:rsid w:val="009D2048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2956"/>
    <w:rsid w:val="00A06841"/>
    <w:rsid w:val="00A0765D"/>
    <w:rsid w:val="00A13F19"/>
    <w:rsid w:val="00A21740"/>
    <w:rsid w:val="00A223AA"/>
    <w:rsid w:val="00A22859"/>
    <w:rsid w:val="00A27240"/>
    <w:rsid w:val="00A31495"/>
    <w:rsid w:val="00A31F21"/>
    <w:rsid w:val="00A35AFA"/>
    <w:rsid w:val="00A37C14"/>
    <w:rsid w:val="00A4174D"/>
    <w:rsid w:val="00A468A1"/>
    <w:rsid w:val="00A53AD5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A75"/>
    <w:rsid w:val="00AB6D99"/>
    <w:rsid w:val="00AC3604"/>
    <w:rsid w:val="00AC388D"/>
    <w:rsid w:val="00AC4772"/>
    <w:rsid w:val="00AC4A38"/>
    <w:rsid w:val="00AC5A7B"/>
    <w:rsid w:val="00AD0CC0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351B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84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3F2"/>
    <w:rsid w:val="00BD44B2"/>
    <w:rsid w:val="00BD521A"/>
    <w:rsid w:val="00BD5886"/>
    <w:rsid w:val="00BD59FB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47DC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1E42"/>
    <w:rsid w:val="00C82D98"/>
    <w:rsid w:val="00C844CF"/>
    <w:rsid w:val="00C8653E"/>
    <w:rsid w:val="00C92268"/>
    <w:rsid w:val="00C93149"/>
    <w:rsid w:val="00C9636C"/>
    <w:rsid w:val="00C979D2"/>
    <w:rsid w:val="00C97F43"/>
    <w:rsid w:val="00CA418C"/>
    <w:rsid w:val="00CA727D"/>
    <w:rsid w:val="00CA78C7"/>
    <w:rsid w:val="00CB10E6"/>
    <w:rsid w:val="00CB1E92"/>
    <w:rsid w:val="00CB4855"/>
    <w:rsid w:val="00CB619D"/>
    <w:rsid w:val="00CC7ED0"/>
    <w:rsid w:val="00CD58AC"/>
    <w:rsid w:val="00CD6779"/>
    <w:rsid w:val="00CE0390"/>
    <w:rsid w:val="00CE3EA3"/>
    <w:rsid w:val="00CE727F"/>
    <w:rsid w:val="00CE75DD"/>
    <w:rsid w:val="00CE7664"/>
    <w:rsid w:val="00CF2B35"/>
    <w:rsid w:val="00CF4B26"/>
    <w:rsid w:val="00CF4F89"/>
    <w:rsid w:val="00CF4FA8"/>
    <w:rsid w:val="00CF5531"/>
    <w:rsid w:val="00CF6379"/>
    <w:rsid w:val="00CF7A9D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4BD8"/>
    <w:rsid w:val="00D356F9"/>
    <w:rsid w:val="00D35EE4"/>
    <w:rsid w:val="00D37EBA"/>
    <w:rsid w:val="00D41DD6"/>
    <w:rsid w:val="00D4266C"/>
    <w:rsid w:val="00D438C3"/>
    <w:rsid w:val="00D468F1"/>
    <w:rsid w:val="00D4798A"/>
    <w:rsid w:val="00D47FE3"/>
    <w:rsid w:val="00D52620"/>
    <w:rsid w:val="00D54D9B"/>
    <w:rsid w:val="00D55BDA"/>
    <w:rsid w:val="00D64171"/>
    <w:rsid w:val="00D65006"/>
    <w:rsid w:val="00D65A3B"/>
    <w:rsid w:val="00D669A3"/>
    <w:rsid w:val="00D66F08"/>
    <w:rsid w:val="00D71683"/>
    <w:rsid w:val="00D717A4"/>
    <w:rsid w:val="00D73823"/>
    <w:rsid w:val="00D73E04"/>
    <w:rsid w:val="00D74B81"/>
    <w:rsid w:val="00D76B58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C77"/>
    <w:rsid w:val="00DA783C"/>
    <w:rsid w:val="00DB051D"/>
    <w:rsid w:val="00DB097B"/>
    <w:rsid w:val="00DB148F"/>
    <w:rsid w:val="00DB28B1"/>
    <w:rsid w:val="00DB3BC5"/>
    <w:rsid w:val="00DB5301"/>
    <w:rsid w:val="00DB6BFA"/>
    <w:rsid w:val="00DC0EEE"/>
    <w:rsid w:val="00DC0F9D"/>
    <w:rsid w:val="00DC1298"/>
    <w:rsid w:val="00DC37C8"/>
    <w:rsid w:val="00DC4156"/>
    <w:rsid w:val="00DC5154"/>
    <w:rsid w:val="00DC600B"/>
    <w:rsid w:val="00DC676E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888"/>
    <w:rsid w:val="00E32FEF"/>
    <w:rsid w:val="00E332B9"/>
    <w:rsid w:val="00E35567"/>
    <w:rsid w:val="00E358B9"/>
    <w:rsid w:val="00E3608E"/>
    <w:rsid w:val="00E3742B"/>
    <w:rsid w:val="00E41302"/>
    <w:rsid w:val="00E42473"/>
    <w:rsid w:val="00E43BE4"/>
    <w:rsid w:val="00E45671"/>
    <w:rsid w:val="00E45864"/>
    <w:rsid w:val="00E4783F"/>
    <w:rsid w:val="00E47D3A"/>
    <w:rsid w:val="00E5373D"/>
    <w:rsid w:val="00E561F2"/>
    <w:rsid w:val="00E617B3"/>
    <w:rsid w:val="00E617FE"/>
    <w:rsid w:val="00E63A5B"/>
    <w:rsid w:val="00E6459A"/>
    <w:rsid w:val="00E66FBD"/>
    <w:rsid w:val="00E70AE1"/>
    <w:rsid w:val="00E70C1B"/>
    <w:rsid w:val="00E7295F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B505A"/>
    <w:rsid w:val="00EC01FC"/>
    <w:rsid w:val="00EC2D8C"/>
    <w:rsid w:val="00EC30CF"/>
    <w:rsid w:val="00EC41D9"/>
    <w:rsid w:val="00EC6E87"/>
    <w:rsid w:val="00EC7478"/>
    <w:rsid w:val="00ED02B6"/>
    <w:rsid w:val="00ED0519"/>
    <w:rsid w:val="00ED0685"/>
    <w:rsid w:val="00ED23DC"/>
    <w:rsid w:val="00EE5257"/>
    <w:rsid w:val="00EF02BF"/>
    <w:rsid w:val="00EF249A"/>
    <w:rsid w:val="00EF3FB6"/>
    <w:rsid w:val="00EF5E2E"/>
    <w:rsid w:val="00F00776"/>
    <w:rsid w:val="00F036E3"/>
    <w:rsid w:val="00F043B6"/>
    <w:rsid w:val="00F06735"/>
    <w:rsid w:val="00F06EF9"/>
    <w:rsid w:val="00F133D3"/>
    <w:rsid w:val="00F154B6"/>
    <w:rsid w:val="00F15CC0"/>
    <w:rsid w:val="00F16A9D"/>
    <w:rsid w:val="00F20460"/>
    <w:rsid w:val="00F247BE"/>
    <w:rsid w:val="00F25CEF"/>
    <w:rsid w:val="00F25FF1"/>
    <w:rsid w:val="00F33592"/>
    <w:rsid w:val="00F337DF"/>
    <w:rsid w:val="00F41EBF"/>
    <w:rsid w:val="00F46F35"/>
    <w:rsid w:val="00F50BD2"/>
    <w:rsid w:val="00F5105F"/>
    <w:rsid w:val="00F53F49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16A2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0B04"/>
    <w:rsid w:val="00FD1508"/>
    <w:rsid w:val="00FD1C37"/>
    <w:rsid w:val="00FD1C61"/>
    <w:rsid w:val="00FD5F6B"/>
    <w:rsid w:val="00FD6230"/>
    <w:rsid w:val="00FE0B01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13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13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351B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B1351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1351B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1351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uiPriority w:val="99"/>
    <w:rsid w:val="00B62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F4F89"/>
    <w:rPr>
      <w:sz w:val="20"/>
      <w:szCs w:val="20"/>
    </w:rPr>
  </w:style>
  <w:style w:type="character" w:styleId="Odwoanieprzypisukocowego">
    <w:name w:val="endnote reference"/>
    <w:uiPriority w:val="99"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rsid w:val="00AE64B0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iPriority w:val="99"/>
    <w:rsid w:val="00AE64B0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basedOn w:val="Domylnaczcionkaakapitu"/>
    <w:link w:val="Tekstkomentarza"/>
    <w:uiPriority w:val="99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qFormat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A0295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43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rsid w:val="00B1351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1351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1351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B1351B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51B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51B"/>
    <w:rPr>
      <w:rFonts w:ascii="Arial" w:hAnsi="Arial"/>
    </w:rPr>
  </w:style>
  <w:style w:type="character" w:customStyle="1" w:styleId="Nagwek2Znak">
    <w:name w:val="Nagłówek 2 Znak"/>
    <w:link w:val="Nagwek2"/>
    <w:uiPriority w:val="9"/>
    <w:rsid w:val="00B1351B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B1351B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51B"/>
    <w:rPr>
      <w:sz w:val="24"/>
    </w:rPr>
  </w:style>
  <w:style w:type="paragraph" w:styleId="Tekstpodstawowy3">
    <w:name w:val="Body Text 3"/>
    <w:basedOn w:val="Normalny"/>
    <w:link w:val="Tekstpodstawowy3Znak"/>
    <w:rsid w:val="00B13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351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13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5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13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1351B"/>
    <w:rPr>
      <w:sz w:val="24"/>
      <w:szCs w:val="24"/>
    </w:rPr>
  </w:style>
  <w:style w:type="paragraph" w:styleId="Lista">
    <w:name w:val="List"/>
    <w:basedOn w:val="Normalny"/>
    <w:rsid w:val="00B1351B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1351B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B1351B"/>
    <w:pPr>
      <w:numPr>
        <w:numId w:val="39"/>
      </w:numPr>
      <w:jc w:val="both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B1351B"/>
    <w:rPr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B1351B"/>
    <w:rPr>
      <w:szCs w:val="20"/>
    </w:rPr>
  </w:style>
  <w:style w:type="paragraph" w:styleId="Tekstpodstawowywcity">
    <w:name w:val="Body Text Indent"/>
    <w:basedOn w:val="Normalny"/>
    <w:link w:val="TekstpodstawowywcityZnak"/>
    <w:rsid w:val="00B13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51B"/>
    <w:rPr>
      <w:sz w:val="24"/>
      <w:szCs w:val="24"/>
    </w:rPr>
  </w:style>
  <w:style w:type="paragraph" w:styleId="Tytu">
    <w:name w:val="Title"/>
    <w:basedOn w:val="Normalny"/>
    <w:link w:val="TytuZnak"/>
    <w:qFormat/>
    <w:rsid w:val="00B135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51B"/>
    <w:rPr>
      <w:b/>
      <w:sz w:val="28"/>
    </w:rPr>
  </w:style>
  <w:style w:type="paragraph" w:customStyle="1" w:styleId="Standard">
    <w:name w:val="Standard"/>
    <w:rsid w:val="00B13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135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51B"/>
    <w:rPr>
      <w:sz w:val="16"/>
      <w:szCs w:val="16"/>
    </w:rPr>
  </w:style>
  <w:style w:type="paragraph" w:customStyle="1" w:styleId="Tekstpodstawowy21">
    <w:name w:val="Tekst podstawowy 21"/>
    <w:basedOn w:val="Normalny"/>
    <w:rsid w:val="00B1351B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B135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1351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1351B"/>
    <w:rPr>
      <w:rFonts w:ascii="Courier New" w:hAnsi="Courier New"/>
    </w:rPr>
  </w:style>
  <w:style w:type="character" w:customStyle="1" w:styleId="ZnakZnak1">
    <w:name w:val="Znak Znak1"/>
    <w:locked/>
    <w:rsid w:val="00B1351B"/>
    <w:rPr>
      <w:b/>
      <w:bCs/>
      <w:sz w:val="24"/>
      <w:szCs w:val="24"/>
      <w:lang w:val="pl-PL"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B1351B"/>
  </w:style>
  <w:style w:type="character" w:customStyle="1" w:styleId="WW8Num3z0">
    <w:name w:val="WW8Num3z0"/>
    <w:rsid w:val="00B1351B"/>
    <w:rPr>
      <w:rFonts w:ascii="Symbol" w:hAnsi="Symbol"/>
    </w:rPr>
  </w:style>
  <w:style w:type="character" w:customStyle="1" w:styleId="WW8Num3z1">
    <w:name w:val="WW8Num3z1"/>
    <w:rsid w:val="00B1351B"/>
    <w:rPr>
      <w:rFonts w:ascii="Courier New" w:hAnsi="Courier New" w:cs="Courier New"/>
    </w:rPr>
  </w:style>
  <w:style w:type="character" w:customStyle="1" w:styleId="WW8Num3z2">
    <w:name w:val="WW8Num3z2"/>
    <w:rsid w:val="00B1351B"/>
    <w:rPr>
      <w:rFonts w:ascii="Wingdings" w:hAnsi="Wingdings"/>
    </w:rPr>
  </w:style>
  <w:style w:type="character" w:customStyle="1" w:styleId="WW8Num4z0">
    <w:name w:val="WW8Num4z0"/>
    <w:rsid w:val="00B1351B"/>
    <w:rPr>
      <w:rFonts w:ascii="Microsoft Sans Serif" w:hAnsi="Microsoft Sans Serif" w:cs="Microsoft Sans Serif"/>
    </w:rPr>
  </w:style>
  <w:style w:type="character" w:customStyle="1" w:styleId="WW8Num5z0">
    <w:name w:val="WW8Num5z0"/>
    <w:rsid w:val="00B1351B"/>
    <w:rPr>
      <w:rFonts w:ascii="Symbol" w:hAnsi="Symbol"/>
    </w:rPr>
  </w:style>
  <w:style w:type="character" w:customStyle="1" w:styleId="WW8Num5z1">
    <w:name w:val="WW8Num5z1"/>
    <w:rsid w:val="00B1351B"/>
    <w:rPr>
      <w:rFonts w:ascii="Courier New" w:hAnsi="Courier New" w:cs="Courier New"/>
    </w:rPr>
  </w:style>
  <w:style w:type="character" w:customStyle="1" w:styleId="WW8Num5z2">
    <w:name w:val="WW8Num5z2"/>
    <w:rsid w:val="00B1351B"/>
    <w:rPr>
      <w:rFonts w:ascii="Wingdings" w:hAnsi="Wingdings"/>
    </w:rPr>
  </w:style>
  <w:style w:type="character" w:customStyle="1" w:styleId="WW8Num6z0">
    <w:name w:val="WW8Num6z0"/>
    <w:rsid w:val="00B1351B"/>
    <w:rPr>
      <w:rFonts w:ascii="Arial" w:eastAsia="Times New Roman" w:hAnsi="Arial" w:cs="Times New Roman"/>
    </w:rPr>
  </w:style>
  <w:style w:type="character" w:customStyle="1" w:styleId="WW8Num7z0">
    <w:name w:val="WW8Num7z0"/>
    <w:rsid w:val="00B1351B"/>
    <w:rPr>
      <w:b w:val="0"/>
      <w:i w:val="0"/>
    </w:rPr>
  </w:style>
  <w:style w:type="character" w:customStyle="1" w:styleId="WW8Num8z0">
    <w:name w:val="WW8Num8z0"/>
    <w:rsid w:val="00B1351B"/>
    <w:rPr>
      <w:rFonts w:ascii="Microsoft Sans Serif" w:hAnsi="Microsoft Sans Serif" w:cs="Microsoft Sans Serif"/>
    </w:rPr>
  </w:style>
  <w:style w:type="character" w:customStyle="1" w:styleId="WW8Num9z0">
    <w:name w:val="WW8Num9z0"/>
    <w:rsid w:val="00B1351B"/>
    <w:rPr>
      <w:rFonts w:ascii="Symbol" w:hAnsi="Symbol"/>
    </w:rPr>
  </w:style>
  <w:style w:type="character" w:customStyle="1" w:styleId="WW8Num9z1">
    <w:name w:val="WW8Num9z1"/>
    <w:rsid w:val="00B1351B"/>
    <w:rPr>
      <w:rFonts w:ascii="Courier New" w:hAnsi="Courier New" w:cs="Courier New"/>
    </w:rPr>
  </w:style>
  <w:style w:type="character" w:customStyle="1" w:styleId="WW8Num9z2">
    <w:name w:val="WW8Num9z2"/>
    <w:rsid w:val="00B1351B"/>
    <w:rPr>
      <w:rFonts w:ascii="Wingdings" w:hAnsi="Wingdings"/>
    </w:rPr>
  </w:style>
  <w:style w:type="character" w:customStyle="1" w:styleId="WW8Num10z0">
    <w:name w:val="WW8Num10z0"/>
    <w:rsid w:val="00B1351B"/>
    <w:rPr>
      <w:b w:val="0"/>
    </w:rPr>
  </w:style>
  <w:style w:type="character" w:customStyle="1" w:styleId="WW8Num11z0">
    <w:name w:val="WW8Num11z0"/>
    <w:rsid w:val="00B1351B"/>
    <w:rPr>
      <w:rFonts w:ascii="Symbol" w:hAnsi="Symbol"/>
    </w:rPr>
  </w:style>
  <w:style w:type="character" w:customStyle="1" w:styleId="WW8Num11z1">
    <w:name w:val="WW8Num11z1"/>
    <w:rsid w:val="00B1351B"/>
    <w:rPr>
      <w:rFonts w:ascii="Courier New" w:hAnsi="Courier New" w:cs="Courier New"/>
    </w:rPr>
  </w:style>
  <w:style w:type="character" w:customStyle="1" w:styleId="WW8Num11z2">
    <w:name w:val="WW8Num11z2"/>
    <w:rsid w:val="00B1351B"/>
    <w:rPr>
      <w:rFonts w:ascii="Wingdings" w:hAnsi="Wingdings"/>
    </w:rPr>
  </w:style>
  <w:style w:type="character" w:customStyle="1" w:styleId="WW8Num12z0">
    <w:name w:val="WW8Num12z0"/>
    <w:rsid w:val="00B1351B"/>
    <w:rPr>
      <w:rFonts w:ascii="Symbol" w:hAnsi="Symbol"/>
    </w:rPr>
  </w:style>
  <w:style w:type="character" w:customStyle="1" w:styleId="WW8Num12z1">
    <w:name w:val="WW8Num12z1"/>
    <w:rsid w:val="00B1351B"/>
    <w:rPr>
      <w:rFonts w:ascii="Courier New" w:hAnsi="Courier New" w:cs="Courier New"/>
    </w:rPr>
  </w:style>
  <w:style w:type="character" w:customStyle="1" w:styleId="WW8Num12z2">
    <w:name w:val="WW8Num12z2"/>
    <w:rsid w:val="00B1351B"/>
    <w:rPr>
      <w:rFonts w:ascii="Wingdings" w:hAnsi="Wingdings"/>
    </w:rPr>
  </w:style>
  <w:style w:type="character" w:customStyle="1" w:styleId="WW8Num13z0">
    <w:name w:val="WW8Num13z0"/>
    <w:rsid w:val="00B1351B"/>
    <w:rPr>
      <w:rFonts w:ascii="Microsoft Sans Serif" w:hAnsi="Microsoft Sans Serif" w:cs="Microsoft Sans Serif"/>
    </w:rPr>
  </w:style>
  <w:style w:type="character" w:customStyle="1" w:styleId="WW8Num14z0">
    <w:name w:val="WW8Num14z0"/>
    <w:rsid w:val="00B1351B"/>
    <w:rPr>
      <w:rFonts w:ascii="Microsoft Sans Serif" w:hAnsi="Microsoft Sans Serif" w:cs="Microsoft Sans Serif"/>
    </w:rPr>
  </w:style>
  <w:style w:type="character" w:customStyle="1" w:styleId="WW8Num16z0">
    <w:name w:val="WW8Num16z0"/>
    <w:rsid w:val="00B1351B"/>
    <w:rPr>
      <w:rFonts w:ascii="Microsoft Sans Serif" w:hAnsi="Microsoft Sans Serif" w:cs="Microsoft Sans Serif"/>
    </w:rPr>
  </w:style>
  <w:style w:type="character" w:customStyle="1" w:styleId="WW8Num17z0">
    <w:name w:val="WW8Num17z0"/>
    <w:rsid w:val="00B1351B"/>
    <w:rPr>
      <w:rFonts w:ascii="Microsoft Sans Serif" w:hAnsi="Microsoft Sans Serif" w:cs="Microsoft Sans Serif"/>
    </w:rPr>
  </w:style>
  <w:style w:type="character" w:customStyle="1" w:styleId="WW8Num18z0">
    <w:name w:val="WW8Num18z0"/>
    <w:rsid w:val="00B1351B"/>
    <w:rPr>
      <w:rFonts w:ascii="Symbol" w:hAnsi="Symbol"/>
    </w:rPr>
  </w:style>
  <w:style w:type="character" w:customStyle="1" w:styleId="WW8Num18z1">
    <w:name w:val="WW8Num18z1"/>
    <w:rsid w:val="00B1351B"/>
    <w:rPr>
      <w:rFonts w:ascii="Courier New" w:hAnsi="Courier New" w:cs="Courier New"/>
    </w:rPr>
  </w:style>
  <w:style w:type="character" w:customStyle="1" w:styleId="WW8Num18z2">
    <w:name w:val="WW8Num18z2"/>
    <w:rsid w:val="00B1351B"/>
    <w:rPr>
      <w:rFonts w:ascii="Wingdings" w:hAnsi="Wingdings"/>
    </w:rPr>
  </w:style>
  <w:style w:type="character" w:customStyle="1" w:styleId="WW8Num19z0">
    <w:name w:val="WW8Num19z0"/>
    <w:rsid w:val="00B1351B"/>
    <w:rPr>
      <w:rFonts w:ascii="Symbol" w:hAnsi="Symbol"/>
    </w:rPr>
  </w:style>
  <w:style w:type="character" w:customStyle="1" w:styleId="WW8Num19z1">
    <w:name w:val="WW8Num19z1"/>
    <w:rsid w:val="00B1351B"/>
    <w:rPr>
      <w:rFonts w:ascii="Courier New" w:hAnsi="Courier New" w:cs="Courier New"/>
    </w:rPr>
  </w:style>
  <w:style w:type="character" w:customStyle="1" w:styleId="WW8Num19z2">
    <w:name w:val="WW8Num19z2"/>
    <w:rsid w:val="00B1351B"/>
    <w:rPr>
      <w:rFonts w:ascii="Wingdings" w:hAnsi="Wingdings"/>
    </w:rPr>
  </w:style>
  <w:style w:type="character" w:customStyle="1" w:styleId="WW8Num20z0">
    <w:name w:val="WW8Num20z0"/>
    <w:rsid w:val="00B1351B"/>
    <w:rPr>
      <w:rFonts w:ascii="Microsoft Sans Serif" w:hAnsi="Microsoft Sans Serif" w:cs="Microsoft Sans Serif"/>
    </w:rPr>
  </w:style>
  <w:style w:type="character" w:customStyle="1" w:styleId="WW8Num23z0">
    <w:name w:val="WW8Num23z0"/>
    <w:rsid w:val="00B1351B"/>
    <w:rPr>
      <w:rFonts w:ascii="Symbol" w:hAnsi="Symbol"/>
    </w:rPr>
  </w:style>
  <w:style w:type="character" w:customStyle="1" w:styleId="WW8Num23z1">
    <w:name w:val="WW8Num23z1"/>
    <w:rsid w:val="00B1351B"/>
    <w:rPr>
      <w:rFonts w:ascii="Courier New" w:hAnsi="Courier New" w:cs="Courier New"/>
    </w:rPr>
  </w:style>
  <w:style w:type="character" w:customStyle="1" w:styleId="WW8Num23z2">
    <w:name w:val="WW8Num23z2"/>
    <w:rsid w:val="00B1351B"/>
    <w:rPr>
      <w:rFonts w:ascii="Wingdings" w:hAnsi="Wingdings"/>
    </w:rPr>
  </w:style>
  <w:style w:type="character" w:customStyle="1" w:styleId="WW8Num24z0">
    <w:name w:val="WW8Num24z0"/>
    <w:rsid w:val="00B1351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1351B"/>
    <w:rPr>
      <w:rFonts w:ascii="Microsoft Sans Serif" w:hAnsi="Microsoft Sans Serif" w:cs="Microsoft Sans Serif"/>
    </w:rPr>
  </w:style>
  <w:style w:type="character" w:customStyle="1" w:styleId="WW8NumSt5z0">
    <w:name w:val="WW8NumSt5z0"/>
    <w:rsid w:val="00B1351B"/>
    <w:rPr>
      <w:rFonts w:ascii="Microsoft Sans Serif" w:hAnsi="Microsoft Sans Serif" w:cs="Microsoft Sans Serif"/>
    </w:rPr>
  </w:style>
  <w:style w:type="character" w:customStyle="1" w:styleId="WW8NumSt9z0">
    <w:name w:val="WW8NumSt9z0"/>
    <w:rsid w:val="00B1351B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B1351B"/>
  </w:style>
  <w:style w:type="character" w:customStyle="1" w:styleId="Stylwiadomocie-mail22">
    <w:name w:val="Styl wiadomości e-mail 22"/>
    <w:rsid w:val="00B1351B"/>
    <w:rPr>
      <w:rFonts w:ascii="Arial" w:hAnsi="Arial" w:cs="Arial"/>
      <w:color w:val="000000"/>
      <w:sz w:val="20"/>
    </w:rPr>
  </w:style>
  <w:style w:type="character" w:customStyle="1" w:styleId="FontStyle15">
    <w:name w:val="Font Style15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B1351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B1351B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rsid w:val="00B1351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135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B1351B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1351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5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1351B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B1351B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B1351B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B1351B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B1351B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B1351B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B1351B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B1351B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B1351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35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1351B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character" w:customStyle="1" w:styleId="TytuZnak1">
    <w:name w:val="Tytuł Znak1"/>
    <w:rsid w:val="00B1351B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B1351B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paragraph" w:customStyle="1" w:styleId="WW-Tekstpodstawowy2">
    <w:name w:val="WW-Tekst podstawowy 2"/>
    <w:basedOn w:val="Normalny"/>
    <w:rsid w:val="00B1351B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B1351B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B1351B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B1351B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B1351B"/>
    <w:pPr>
      <w:ind w:left="720"/>
    </w:pPr>
  </w:style>
  <w:style w:type="paragraph" w:styleId="Spistreci5">
    <w:name w:val="toc 5"/>
    <w:basedOn w:val="Normalny"/>
    <w:next w:val="Normalny"/>
    <w:autoRedefine/>
    <w:rsid w:val="00B1351B"/>
    <w:pPr>
      <w:ind w:left="960"/>
    </w:pPr>
  </w:style>
  <w:style w:type="paragraph" w:styleId="Spistreci6">
    <w:name w:val="toc 6"/>
    <w:basedOn w:val="Normalny"/>
    <w:next w:val="Normalny"/>
    <w:autoRedefine/>
    <w:rsid w:val="00B1351B"/>
    <w:pPr>
      <w:ind w:left="1200"/>
    </w:pPr>
  </w:style>
  <w:style w:type="paragraph" w:styleId="Spistreci7">
    <w:name w:val="toc 7"/>
    <w:basedOn w:val="Normalny"/>
    <w:next w:val="Normalny"/>
    <w:autoRedefine/>
    <w:rsid w:val="00B1351B"/>
    <w:pPr>
      <w:ind w:left="1440"/>
    </w:pPr>
  </w:style>
  <w:style w:type="paragraph" w:styleId="Spistreci8">
    <w:name w:val="toc 8"/>
    <w:basedOn w:val="Normalny"/>
    <w:next w:val="Normalny"/>
    <w:autoRedefine/>
    <w:rsid w:val="00B1351B"/>
    <w:pPr>
      <w:ind w:left="1680"/>
    </w:pPr>
  </w:style>
  <w:style w:type="paragraph" w:styleId="Spistreci9">
    <w:name w:val="toc 9"/>
    <w:basedOn w:val="Normalny"/>
    <w:next w:val="Normalny"/>
    <w:autoRedefine/>
    <w:rsid w:val="00B1351B"/>
    <w:pPr>
      <w:ind w:left="1920"/>
    </w:pPr>
  </w:style>
  <w:style w:type="paragraph" w:customStyle="1" w:styleId="Tekstpodstawowy22">
    <w:name w:val="Tekst podstawowy 22"/>
    <w:basedOn w:val="Normalny"/>
    <w:rsid w:val="00B1351B"/>
    <w:pPr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1351B"/>
  </w:style>
  <w:style w:type="paragraph" w:customStyle="1" w:styleId="Akapitzlist2">
    <w:name w:val="Akapit z listą2"/>
    <w:basedOn w:val="Normalny"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B1351B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B1351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 1"/>
    <w:basedOn w:val="Normalny"/>
    <w:uiPriority w:val="99"/>
    <w:rsid w:val="00B1351B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B1351B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B1351B"/>
    <w:pPr>
      <w:spacing w:line="240" w:lineRule="atLeast"/>
    </w:pPr>
    <w:rPr>
      <w:rFonts w:ascii="Helvetica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B1351B"/>
  </w:style>
  <w:style w:type="paragraph" w:customStyle="1" w:styleId="Kolorowecieniowanieakcent11">
    <w:name w:val="Kolorowe cieniowanie — akcent 11"/>
    <w:hidden/>
    <w:uiPriority w:val="99"/>
    <w:semiHidden/>
    <w:rsid w:val="00B1351B"/>
    <w:rPr>
      <w:sz w:val="24"/>
      <w:szCs w:val="24"/>
    </w:rPr>
  </w:style>
  <w:style w:type="paragraph" w:customStyle="1" w:styleId="kolorowalistaakcent110">
    <w:name w:val="kolorowalistaakcent11"/>
    <w:basedOn w:val="Normalny"/>
    <w:rsid w:val="00B1351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3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.labaszewski@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.labaszewski@m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kur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99A-72AE-490E-A6B1-80B071DB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6755</Words>
  <Characters>4053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719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20</cp:revision>
  <cp:lastPrinted>2017-11-28T11:37:00Z</cp:lastPrinted>
  <dcterms:created xsi:type="dcterms:W3CDTF">2017-11-22T09:40:00Z</dcterms:created>
  <dcterms:modified xsi:type="dcterms:W3CDTF">2017-11-28T11:38:00Z</dcterms:modified>
</cp:coreProperties>
</file>